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25D27" w14:textId="77777777" w:rsidR="00005843" w:rsidRPr="00891CBE" w:rsidRDefault="00F05B7D" w:rsidP="005D032A">
      <w:pPr>
        <w:pStyle w:val="Title"/>
        <w:ind w:left="0" w:right="-759" w:hanging="993"/>
        <w:rPr>
          <w:rFonts w:ascii="Calibri" w:hAnsi="Calibri" w:cs="Calibri"/>
          <w:sz w:val="24"/>
          <w:szCs w:val="24"/>
        </w:rPr>
      </w:pPr>
      <w:r w:rsidRPr="00891CBE">
        <w:rPr>
          <w:rFonts w:ascii="Calibri" w:hAnsi="Calibri" w:cs="Calibri"/>
          <w:sz w:val="24"/>
          <w:szCs w:val="24"/>
        </w:rPr>
        <w:t>LOXTON</w:t>
      </w:r>
      <w:r w:rsidR="007B155E" w:rsidRPr="00891CBE">
        <w:rPr>
          <w:rFonts w:ascii="Calibri" w:hAnsi="Calibri" w:cs="Calibri"/>
          <w:sz w:val="24"/>
          <w:szCs w:val="24"/>
        </w:rPr>
        <w:t xml:space="preserve"> PARISH </w:t>
      </w:r>
      <w:r w:rsidR="00BA3061" w:rsidRPr="00891CBE">
        <w:rPr>
          <w:rFonts w:ascii="Calibri" w:hAnsi="Calibri" w:cs="Calibri"/>
          <w:sz w:val="24"/>
          <w:szCs w:val="24"/>
        </w:rPr>
        <w:t>COUNCIL</w:t>
      </w:r>
    </w:p>
    <w:p w14:paraId="241C84F9" w14:textId="77777777" w:rsidR="00005843" w:rsidRPr="00891CBE" w:rsidRDefault="00005843" w:rsidP="00DC2A76">
      <w:pPr>
        <w:pStyle w:val="Title"/>
        <w:ind w:left="0" w:right="-759" w:hanging="993"/>
        <w:rPr>
          <w:rFonts w:ascii="Calibri" w:hAnsi="Calibri" w:cs="Calibri"/>
          <w:b w:val="0"/>
          <w:sz w:val="24"/>
          <w:szCs w:val="24"/>
          <w:u w:val="none"/>
        </w:rPr>
      </w:pPr>
    </w:p>
    <w:p w14:paraId="7EC539C0" w14:textId="13D13840" w:rsidR="00866B4E" w:rsidRPr="00891CBE" w:rsidRDefault="00682CC8" w:rsidP="00DC2A76">
      <w:pPr>
        <w:pStyle w:val="Title"/>
        <w:ind w:left="-851"/>
        <w:rPr>
          <w:rFonts w:ascii="Calibri" w:hAnsi="Calibri" w:cs="Calibri"/>
          <w:b w:val="0"/>
          <w:sz w:val="24"/>
          <w:szCs w:val="24"/>
          <w:u w:val="none"/>
        </w:rPr>
      </w:pPr>
      <w:r w:rsidRPr="00891CBE">
        <w:rPr>
          <w:rFonts w:ascii="Calibri" w:hAnsi="Calibri" w:cs="Calibri"/>
          <w:b w:val="0"/>
          <w:sz w:val="24"/>
          <w:szCs w:val="24"/>
          <w:u w:val="none"/>
        </w:rPr>
        <w:t xml:space="preserve">Councillors </w:t>
      </w:r>
      <w:r w:rsidR="00005843" w:rsidRPr="00891CBE">
        <w:rPr>
          <w:rFonts w:ascii="Calibri" w:hAnsi="Calibri" w:cs="Calibri"/>
          <w:b w:val="0"/>
          <w:sz w:val="24"/>
          <w:szCs w:val="24"/>
          <w:u w:val="none"/>
        </w:rPr>
        <w:t xml:space="preserve">are hereby summoned to attend </w:t>
      </w:r>
      <w:r w:rsidR="008704A1" w:rsidRPr="00891CBE">
        <w:rPr>
          <w:rFonts w:ascii="Calibri" w:hAnsi="Calibri" w:cs="Calibri"/>
          <w:b w:val="0"/>
          <w:sz w:val="24"/>
          <w:szCs w:val="24"/>
          <w:u w:val="none"/>
        </w:rPr>
        <w:t xml:space="preserve">the </w:t>
      </w:r>
      <w:r w:rsidR="00BA3061" w:rsidRPr="00891CBE">
        <w:rPr>
          <w:rFonts w:ascii="Calibri" w:hAnsi="Calibri" w:cs="Calibri"/>
          <w:b w:val="0"/>
          <w:sz w:val="24"/>
          <w:szCs w:val="24"/>
          <w:u w:val="none"/>
        </w:rPr>
        <w:t>Parish Council</w:t>
      </w:r>
      <w:r w:rsidR="008704A1" w:rsidRPr="00891CBE">
        <w:rPr>
          <w:rFonts w:ascii="Calibri" w:hAnsi="Calibri" w:cs="Calibri"/>
          <w:b w:val="0"/>
          <w:sz w:val="24"/>
          <w:szCs w:val="24"/>
          <w:u w:val="none"/>
        </w:rPr>
        <w:t xml:space="preserve"> Meeting</w:t>
      </w:r>
      <w:r w:rsidR="00005843" w:rsidRPr="00891CBE">
        <w:rPr>
          <w:rFonts w:ascii="Calibri" w:hAnsi="Calibri" w:cs="Calibri"/>
          <w:b w:val="0"/>
          <w:sz w:val="24"/>
          <w:szCs w:val="24"/>
          <w:u w:val="none"/>
        </w:rPr>
        <w:t xml:space="preserve"> to be held </w:t>
      </w:r>
      <w:r w:rsidR="00E66DE1" w:rsidRPr="00891CBE">
        <w:rPr>
          <w:rFonts w:ascii="Calibri" w:hAnsi="Calibri" w:cs="Calibri"/>
          <w:b w:val="0"/>
          <w:sz w:val="24"/>
          <w:szCs w:val="24"/>
          <w:u w:val="none"/>
        </w:rPr>
        <w:t xml:space="preserve">on </w:t>
      </w:r>
      <w:r w:rsidR="009F5534">
        <w:rPr>
          <w:rFonts w:ascii="Calibri" w:hAnsi="Calibri" w:cs="Calibri"/>
          <w:b w:val="0"/>
          <w:sz w:val="24"/>
          <w:szCs w:val="24"/>
          <w:u w:val="none"/>
        </w:rPr>
        <w:t xml:space="preserve">Monday </w:t>
      </w:r>
      <w:r w:rsidR="005A6351">
        <w:rPr>
          <w:rFonts w:ascii="Calibri" w:hAnsi="Calibri" w:cs="Calibri"/>
          <w:b w:val="0"/>
          <w:sz w:val="24"/>
          <w:szCs w:val="24"/>
          <w:u w:val="none"/>
        </w:rPr>
        <w:t>11</w:t>
      </w:r>
      <w:r w:rsidR="005A6351" w:rsidRPr="005A6351">
        <w:rPr>
          <w:rFonts w:ascii="Calibri" w:hAnsi="Calibri" w:cs="Calibri"/>
          <w:b w:val="0"/>
          <w:sz w:val="24"/>
          <w:szCs w:val="24"/>
          <w:u w:val="none"/>
          <w:vertAlign w:val="superscript"/>
        </w:rPr>
        <w:t>th</w:t>
      </w:r>
      <w:r w:rsidR="005A6351">
        <w:rPr>
          <w:rFonts w:ascii="Calibri" w:hAnsi="Calibri" w:cs="Calibri"/>
          <w:b w:val="0"/>
          <w:sz w:val="24"/>
          <w:szCs w:val="24"/>
          <w:u w:val="none"/>
        </w:rPr>
        <w:t xml:space="preserve"> March </w:t>
      </w:r>
      <w:r w:rsidR="00E66DE1" w:rsidRPr="00891CBE">
        <w:rPr>
          <w:rFonts w:ascii="Calibri" w:hAnsi="Calibri" w:cs="Calibri"/>
          <w:b w:val="0"/>
          <w:sz w:val="24"/>
          <w:szCs w:val="24"/>
          <w:u w:val="none"/>
        </w:rPr>
        <w:t>202</w:t>
      </w:r>
      <w:r w:rsidR="009F5534">
        <w:rPr>
          <w:rFonts w:ascii="Calibri" w:hAnsi="Calibri" w:cs="Calibri"/>
          <w:b w:val="0"/>
          <w:sz w:val="24"/>
          <w:szCs w:val="24"/>
          <w:u w:val="none"/>
        </w:rPr>
        <w:t>4</w:t>
      </w:r>
    </w:p>
    <w:p w14:paraId="75261C32" w14:textId="57DA3C48" w:rsidR="00005843" w:rsidRPr="00891CBE" w:rsidRDefault="004B2964" w:rsidP="00DC2A76">
      <w:pPr>
        <w:pStyle w:val="Title"/>
        <w:ind w:left="-851"/>
        <w:rPr>
          <w:rFonts w:ascii="Calibri" w:hAnsi="Calibri" w:cs="Calibri"/>
          <w:b w:val="0"/>
          <w:bCs/>
          <w:sz w:val="24"/>
          <w:szCs w:val="24"/>
          <w:u w:val="none"/>
        </w:rPr>
      </w:pPr>
      <w:r w:rsidRPr="00891CBE">
        <w:rPr>
          <w:rFonts w:ascii="Calibri" w:hAnsi="Calibri" w:cs="Calibri"/>
          <w:b w:val="0"/>
          <w:bCs/>
          <w:sz w:val="24"/>
          <w:szCs w:val="24"/>
          <w:u w:val="none"/>
        </w:rPr>
        <w:t xml:space="preserve"> at</w:t>
      </w:r>
      <w:r w:rsidR="005D032A" w:rsidRPr="00891CBE">
        <w:rPr>
          <w:rFonts w:ascii="Calibri" w:hAnsi="Calibri" w:cs="Calibri"/>
          <w:b w:val="0"/>
          <w:bCs/>
          <w:sz w:val="24"/>
          <w:szCs w:val="24"/>
          <w:u w:val="none"/>
        </w:rPr>
        <w:t xml:space="preserve"> </w:t>
      </w:r>
      <w:r w:rsidR="009F5534">
        <w:rPr>
          <w:rFonts w:ascii="Calibri" w:hAnsi="Calibri" w:cs="Calibri"/>
          <w:b w:val="0"/>
          <w:bCs/>
          <w:sz w:val="24"/>
          <w:szCs w:val="24"/>
          <w:u w:val="none"/>
        </w:rPr>
        <w:t>7.</w:t>
      </w:r>
      <w:r w:rsidR="000725E3" w:rsidRPr="00891CBE">
        <w:rPr>
          <w:rFonts w:ascii="Calibri" w:hAnsi="Calibri" w:cs="Calibri"/>
          <w:b w:val="0"/>
          <w:bCs/>
          <w:sz w:val="24"/>
          <w:szCs w:val="24"/>
          <w:u w:val="none"/>
        </w:rPr>
        <w:t>0</w:t>
      </w:r>
      <w:r w:rsidR="00E66DE1" w:rsidRPr="00891CBE">
        <w:rPr>
          <w:rFonts w:ascii="Calibri" w:hAnsi="Calibri" w:cs="Calibri"/>
          <w:b w:val="0"/>
          <w:bCs/>
          <w:sz w:val="24"/>
          <w:szCs w:val="24"/>
          <w:u w:val="none"/>
        </w:rPr>
        <w:t xml:space="preserve">0pm </w:t>
      </w:r>
      <w:r w:rsidR="005D032A" w:rsidRPr="00891CBE">
        <w:rPr>
          <w:rFonts w:ascii="Calibri" w:hAnsi="Calibri" w:cs="Calibri"/>
          <w:b w:val="0"/>
          <w:bCs/>
          <w:sz w:val="24"/>
          <w:szCs w:val="24"/>
          <w:u w:val="none"/>
        </w:rPr>
        <w:t>at Loxton Village Hall</w:t>
      </w:r>
    </w:p>
    <w:p w14:paraId="52149EE7" w14:textId="77777777" w:rsidR="0024098F" w:rsidRPr="00891CBE" w:rsidRDefault="0024098F" w:rsidP="00DC2A76">
      <w:pPr>
        <w:pStyle w:val="Title"/>
        <w:ind w:left="0" w:right="-759" w:hanging="993"/>
        <w:rPr>
          <w:rFonts w:ascii="Calibri" w:hAnsi="Calibri" w:cs="Calibri"/>
          <w:b w:val="0"/>
          <w:sz w:val="24"/>
          <w:szCs w:val="24"/>
          <w:u w:val="none"/>
        </w:rPr>
      </w:pPr>
    </w:p>
    <w:p w14:paraId="7C20DDC1" w14:textId="77777777" w:rsidR="00005843" w:rsidRPr="00891CBE" w:rsidRDefault="00005843" w:rsidP="00DC2A76">
      <w:pPr>
        <w:pStyle w:val="Title"/>
        <w:ind w:left="0" w:right="-759" w:hanging="993"/>
        <w:rPr>
          <w:rFonts w:ascii="Calibri" w:hAnsi="Calibri" w:cs="Calibri"/>
          <w:b w:val="0"/>
          <w:sz w:val="24"/>
          <w:szCs w:val="24"/>
          <w:u w:val="none"/>
        </w:rPr>
      </w:pPr>
    </w:p>
    <w:p w14:paraId="642E6206" w14:textId="77777777" w:rsidR="00866B4E" w:rsidRPr="00891CBE" w:rsidRDefault="00D867BB" w:rsidP="00DC2A76">
      <w:pPr>
        <w:pStyle w:val="Title"/>
        <w:ind w:left="-851" w:right="-759" w:hanging="142"/>
        <w:rPr>
          <w:rFonts w:ascii="Calibri" w:hAnsi="Calibri" w:cs="Calibri"/>
          <w:b w:val="0"/>
          <w:i/>
          <w:sz w:val="24"/>
          <w:szCs w:val="24"/>
          <w:u w:val="none"/>
        </w:rPr>
      </w:pPr>
      <w:r w:rsidRPr="00891CBE">
        <w:rPr>
          <w:rFonts w:ascii="Calibri" w:hAnsi="Calibri" w:cs="Calibri"/>
          <w:b w:val="0"/>
          <w:i/>
          <w:sz w:val="24"/>
          <w:szCs w:val="24"/>
          <w:u w:val="none"/>
        </w:rPr>
        <w:t>“</w:t>
      </w:r>
      <w:r w:rsidR="00682CC8" w:rsidRPr="00891CBE">
        <w:rPr>
          <w:rFonts w:ascii="Calibri" w:hAnsi="Calibri" w:cs="Calibri"/>
          <w:b w:val="0"/>
          <w:i/>
          <w:sz w:val="24"/>
          <w:szCs w:val="24"/>
          <w:u w:val="none"/>
        </w:rPr>
        <w:t>Councillors</w:t>
      </w:r>
      <w:r w:rsidRPr="00891CBE">
        <w:rPr>
          <w:rFonts w:ascii="Calibri" w:hAnsi="Calibri" w:cs="Calibri"/>
          <w:b w:val="0"/>
          <w:i/>
          <w:sz w:val="24"/>
          <w:szCs w:val="24"/>
          <w:u w:val="none"/>
        </w:rPr>
        <w:t xml:space="preserve"> are reminded that the Council has a general duty to consider the following</w:t>
      </w:r>
      <w:r w:rsidR="00375091" w:rsidRPr="00891CBE">
        <w:rPr>
          <w:rFonts w:ascii="Calibri" w:hAnsi="Calibri" w:cs="Calibri"/>
          <w:b w:val="0"/>
          <w:i/>
          <w:sz w:val="24"/>
          <w:szCs w:val="24"/>
          <w:u w:val="none"/>
        </w:rPr>
        <w:t xml:space="preserve"> matters</w:t>
      </w:r>
      <w:r w:rsidRPr="00891CBE">
        <w:rPr>
          <w:rFonts w:ascii="Calibri" w:hAnsi="Calibri" w:cs="Calibri"/>
          <w:b w:val="0"/>
          <w:i/>
          <w:sz w:val="24"/>
          <w:szCs w:val="24"/>
          <w:u w:val="none"/>
        </w:rPr>
        <w:t xml:space="preserve"> in the exercise</w:t>
      </w:r>
    </w:p>
    <w:p w14:paraId="13E82D27" w14:textId="683648F4" w:rsidR="00D867BB" w:rsidRPr="00891CBE" w:rsidRDefault="00D867BB" w:rsidP="00866B4E">
      <w:pPr>
        <w:pStyle w:val="Title"/>
        <w:ind w:left="-851" w:right="-759" w:hanging="142"/>
        <w:rPr>
          <w:rFonts w:ascii="Calibri" w:hAnsi="Calibri" w:cs="Calibri"/>
          <w:b w:val="0"/>
          <w:i/>
          <w:sz w:val="24"/>
          <w:szCs w:val="24"/>
          <w:u w:val="none"/>
        </w:rPr>
      </w:pPr>
      <w:r w:rsidRPr="00891CBE">
        <w:rPr>
          <w:rFonts w:ascii="Calibri" w:hAnsi="Calibri" w:cs="Calibri"/>
          <w:b w:val="0"/>
          <w:i/>
          <w:sz w:val="24"/>
          <w:szCs w:val="24"/>
          <w:u w:val="none"/>
        </w:rPr>
        <w:t xml:space="preserve"> of any of its functions:</w:t>
      </w:r>
    </w:p>
    <w:p w14:paraId="4D18E458" w14:textId="77777777" w:rsidR="00D867BB" w:rsidRPr="00891CBE" w:rsidRDefault="00D867BB" w:rsidP="00DC2A76">
      <w:pPr>
        <w:pStyle w:val="Title"/>
        <w:ind w:left="-851" w:right="-759" w:hanging="142"/>
        <w:rPr>
          <w:rFonts w:ascii="Calibri" w:hAnsi="Calibri" w:cs="Calibri"/>
          <w:b w:val="0"/>
          <w:i/>
          <w:sz w:val="24"/>
          <w:szCs w:val="24"/>
          <w:u w:val="none"/>
        </w:rPr>
      </w:pPr>
      <w:r w:rsidRPr="00891CBE">
        <w:rPr>
          <w:rFonts w:ascii="Calibri" w:hAnsi="Calibri" w:cs="Calibri"/>
          <w:b w:val="0"/>
          <w:i/>
          <w:sz w:val="24"/>
          <w:szCs w:val="24"/>
          <w:u w:val="none"/>
        </w:rPr>
        <w:t>Equal Opportunities (race, gender, sexual orientation, marital status, and any disabilities)</w:t>
      </w:r>
    </w:p>
    <w:p w14:paraId="4EFCE021" w14:textId="77777777" w:rsidR="00AC4E2F" w:rsidRPr="00891CBE" w:rsidRDefault="00D867BB" w:rsidP="00CB3BFA">
      <w:pPr>
        <w:pStyle w:val="Title"/>
        <w:spacing w:line="480" w:lineRule="auto"/>
        <w:ind w:left="0" w:right="-759" w:hanging="993"/>
        <w:rPr>
          <w:rFonts w:ascii="Calibri" w:hAnsi="Calibri" w:cs="Calibri"/>
          <w:b w:val="0"/>
          <w:i/>
          <w:sz w:val="24"/>
          <w:szCs w:val="24"/>
          <w:u w:val="none"/>
        </w:rPr>
      </w:pPr>
      <w:r w:rsidRPr="00891CBE">
        <w:rPr>
          <w:rFonts w:ascii="Calibri" w:hAnsi="Calibri" w:cs="Calibri"/>
          <w:b w:val="0"/>
          <w:i/>
          <w:sz w:val="24"/>
          <w:szCs w:val="24"/>
          <w:u w:val="none"/>
        </w:rPr>
        <w:t>Crime and Disorder, Health and Safety, Human Rights and Biodiversity</w:t>
      </w:r>
      <w:r w:rsidR="00501790" w:rsidRPr="00891CBE">
        <w:rPr>
          <w:rFonts w:ascii="Calibri" w:hAnsi="Calibri" w:cs="Calibri"/>
          <w:b w:val="0"/>
          <w:i/>
          <w:sz w:val="24"/>
          <w:szCs w:val="24"/>
          <w:u w:val="none"/>
        </w:rPr>
        <w:t>”</w:t>
      </w:r>
    </w:p>
    <w:p w14:paraId="562F3BDC" w14:textId="77777777" w:rsidR="00CB3BFA" w:rsidRPr="00891CBE" w:rsidRDefault="00CB3BFA" w:rsidP="005D032A">
      <w:pPr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sz w:val="24"/>
          <w:szCs w:val="24"/>
          <w:lang w:eastAsia="en-US"/>
        </w:rPr>
      </w:pPr>
    </w:p>
    <w:p w14:paraId="7FEF13AC" w14:textId="77777777" w:rsidR="0079233C" w:rsidRDefault="005D032A" w:rsidP="0079233C">
      <w:pPr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sz w:val="24"/>
          <w:szCs w:val="24"/>
          <w:lang w:eastAsia="en-US"/>
        </w:rPr>
      </w:pPr>
      <w:r w:rsidRPr="00891CBE">
        <w:rPr>
          <w:rFonts w:ascii="Calibri" w:hAnsi="Calibri" w:cs="Calibri"/>
          <w:sz w:val="28"/>
          <w:szCs w:val="28"/>
          <w:lang w:eastAsia="en-US"/>
        </w:rPr>
        <w:t>Sally Ferguso</w:t>
      </w:r>
      <w:r w:rsidR="0079233C">
        <w:rPr>
          <w:rFonts w:ascii="Calibri" w:hAnsi="Calibri" w:cs="Calibri"/>
          <w:sz w:val="28"/>
          <w:szCs w:val="28"/>
          <w:lang w:eastAsia="en-US"/>
        </w:rPr>
        <w:t xml:space="preserve">n </w:t>
      </w:r>
      <w:r w:rsidR="008F18D6" w:rsidRPr="00891CBE">
        <w:rPr>
          <w:rFonts w:ascii="Calibri" w:hAnsi="Calibri" w:cs="Calibri"/>
          <w:sz w:val="24"/>
          <w:szCs w:val="24"/>
          <w:lang w:eastAsia="en-US"/>
        </w:rPr>
        <w:t>(Clerk</w:t>
      </w:r>
      <w:r w:rsidRPr="00891CBE">
        <w:rPr>
          <w:rFonts w:ascii="Calibri" w:hAnsi="Calibri" w:cs="Calibri"/>
          <w:sz w:val="24"/>
          <w:szCs w:val="24"/>
          <w:lang w:eastAsia="en-US"/>
        </w:rPr>
        <w:t>)</w:t>
      </w:r>
    </w:p>
    <w:p w14:paraId="5A41FEED" w14:textId="1A90939B" w:rsidR="00AC4E2F" w:rsidRPr="0079233C" w:rsidRDefault="00B303A5" w:rsidP="0079233C">
      <w:pPr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sz w:val="28"/>
          <w:szCs w:val="28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04</w:t>
      </w:r>
      <w:r w:rsidR="008A20A5">
        <w:rPr>
          <w:rFonts w:ascii="Calibri" w:hAnsi="Calibri" w:cs="Calibri"/>
          <w:sz w:val="24"/>
          <w:szCs w:val="24"/>
          <w:lang w:eastAsia="en-US"/>
        </w:rPr>
        <w:t>/</w:t>
      </w:r>
      <w:r w:rsidR="00B15F6F">
        <w:rPr>
          <w:rFonts w:ascii="Calibri" w:hAnsi="Calibri" w:cs="Calibri"/>
          <w:sz w:val="24"/>
          <w:szCs w:val="24"/>
          <w:lang w:eastAsia="en-US"/>
        </w:rPr>
        <w:t>03</w:t>
      </w:r>
      <w:r w:rsidR="006824D0" w:rsidRPr="00891CBE">
        <w:rPr>
          <w:rFonts w:ascii="Calibri" w:hAnsi="Calibri" w:cs="Calibri"/>
          <w:sz w:val="24"/>
          <w:szCs w:val="24"/>
          <w:lang w:eastAsia="en-US"/>
        </w:rPr>
        <w:t>/202</w:t>
      </w:r>
      <w:r w:rsidR="003D7C3C">
        <w:rPr>
          <w:rFonts w:ascii="Calibri" w:hAnsi="Calibri" w:cs="Calibri"/>
          <w:sz w:val="24"/>
          <w:szCs w:val="24"/>
          <w:lang w:eastAsia="en-US"/>
        </w:rPr>
        <w:t>4</w:t>
      </w:r>
    </w:p>
    <w:p w14:paraId="30DDC235" w14:textId="77777777" w:rsidR="00AC4E2F" w:rsidRPr="00891CBE" w:rsidRDefault="00AC4E2F" w:rsidP="00CB3BFA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sz w:val="24"/>
          <w:szCs w:val="24"/>
          <w:lang w:eastAsia="en-US"/>
        </w:rPr>
      </w:pPr>
    </w:p>
    <w:p w14:paraId="46704B9D" w14:textId="77777777" w:rsidR="00AC4E2F" w:rsidRPr="00891CBE" w:rsidRDefault="00AC4E2F" w:rsidP="00AC4E2F">
      <w:pPr>
        <w:overflowPunct/>
        <w:autoSpaceDE/>
        <w:autoSpaceDN/>
        <w:adjustRightInd/>
        <w:spacing w:after="40"/>
        <w:jc w:val="center"/>
        <w:textAlignment w:val="auto"/>
        <w:rPr>
          <w:rFonts w:ascii="Calibri" w:hAnsi="Calibri" w:cs="Calibri"/>
          <w:b/>
          <w:sz w:val="24"/>
          <w:szCs w:val="24"/>
          <w:lang w:eastAsia="en-US"/>
        </w:rPr>
      </w:pPr>
      <w:r w:rsidRPr="00891CBE">
        <w:rPr>
          <w:rFonts w:ascii="Calibri" w:hAnsi="Calibri" w:cs="Calibri"/>
          <w:b/>
          <w:sz w:val="24"/>
          <w:szCs w:val="24"/>
          <w:lang w:eastAsia="en-US"/>
        </w:rPr>
        <w:t>PUBLIC PARTICIPATION</w:t>
      </w:r>
    </w:p>
    <w:p w14:paraId="5D119023" w14:textId="38EB3634" w:rsidR="00AC4E2F" w:rsidRPr="00891CBE" w:rsidRDefault="00AC4E2F" w:rsidP="00AC4E2F">
      <w:pPr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sz w:val="24"/>
          <w:szCs w:val="24"/>
          <w:lang w:eastAsia="en-US"/>
        </w:rPr>
      </w:pPr>
      <w:r w:rsidRPr="00891CBE">
        <w:rPr>
          <w:rFonts w:ascii="Calibri" w:hAnsi="Calibri" w:cs="Calibri"/>
          <w:sz w:val="24"/>
          <w:szCs w:val="24"/>
          <w:lang w:eastAsia="en-US"/>
        </w:rPr>
        <w:t xml:space="preserve">Members of the public are encouraged to </w:t>
      </w:r>
      <w:r w:rsidR="00C05536" w:rsidRPr="00891CBE">
        <w:rPr>
          <w:rFonts w:ascii="Calibri" w:hAnsi="Calibri" w:cs="Calibri"/>
          <w:sz w:val="24"/>
          <w:szCs w:val="24"/>
          <w:lang w:eastAsia="en-US"/>
        </w:rPr>
        <w:t>attend</w:t>
      </w:r>
    </w:p>
    <w:p w14:paraId="05D38136" w14:textId="77777777" w:rsidR="00AC4E2F" w:rsidRPr="00891CBE" w:rsidRDefault="00AC4E2F" w:rsidP="00AC4E2F">
      <w:pPr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sz w:val="24"/>
          <w:szCs w:val="24"/>
          <w:lang w:eastAsia="en-US"/>
        </w:rPr>
      </w:pPr>
      <w:r w:rsidRPr="00891CBE">
        <w:rPr>
          <w:rFonts w:ascii="Calibri" w:hAnsi="Calibri" w:cs="Calibri"/>
          <w:sz w:val="24"/>
          <w:szCs w:val="24"/>
          <w:lang w:eastAsia="en-US"/>
        </w:rPr>
        <w:t>and may address the Council on matters of local concern</w:t>
      </w:r>
      <w:r w:rsidR="00F365CC" w:rsidRPr="00891CBE">
        <w:rPr>
          <w:rFonts w:ascii="Calibri" w:hAnsi="Calibri" w:cs="Calibri"/>
          <w:sz w:val="24"/>
          <w:szCs w:val="24"/>
          <w:lang w:eastAsia="en-US"/>
        </w:rPr>
        <w:t xml:space="preserve"> only during public speaking.</w:t>
      </w:r>
    </w:p>
    <w:p w14:paraId="1E1096B6" w14:textId="77777777" w:rsidR="00637297" w:rsidRPr="00891CBE" w:rsidRDefault="00637297" w:rsidP="00637297">
      <w:pPr>
        <w:overflowPunct/>
        <w:autoSpaceDE/>
        <w:autoSpaceDN/>
        <w:adjustRightInd/>
        <w:textAlignment w:val="auto"/>
        <w:rPr>
          <w:rFonts w:ascii="Calibri" w:hAnsi="Calibri" w:cs="Calibri"/>
          <w:sz w:val="24"/>
          <w:szCs w:val="24"/>
          <w:lang w:eastAsia="en-US"/>
        </w:rPr>
      </w:pPr>
    </w:p>
    <w:p w14:paraId="7D729064" w14:textId="77777777" w:rsidR="00AC4E2F" w:rsidRPr="00891CBE" w:rsidRDefault="00AC4E2F" w:rsidP="00005843">
      <w:pPr>
        <w:pStyle w:val="Title"/>
        <w:ind w:left="0" w:right="-759" w:hanging="993"/>
        <w:jc w:val="left"/>
        <w:rPr>
          <w:rFonts w:ascii="Calibri" w:hAnsi="Calibri" w:cs="Calibri"/>
          <w:b w:val="0"/>
          <w:i/>
          <w:sz w:val="24"/>
          <w:szCs w:val="24"/>
          <w:u w:val="none"/>
        </w:rPr>
      </w:pPr>
    </w:p>
    <w:p w14:paraId="2F1A4916" w14:textId="77777777" w:rsidR="00D867BB" w:rsidRPr="00891CBE" w:rsidRDefault="00D867BB" w:rsidP="00005843">
      <w:pPr>
        <w:pStyle w:val="Title"/>
        <w:ind w:left="0" w:right="-759" w:hanging="993"/>
        <w:jc w:val="left"/>
        <w:rPr>
          <w:rFonts w:ascii="Calibri" w:hAnsi="Calibri" w:cs="Calibri"/>
          <w:b w:val="0"/>
          <w:i/>
          <w:sz w:val="24"/>
          <w:szCs w:val="24"/>
          <w:u w:val="none"/>
        </w:rPr>
      </w:pPr>
    </w:p>
    <w:p w14:paraId="1E72951B" w14:textId="77777777" w:rsidR="00D867BB" w:rsidRPr="00891CBE" w:rsidRDefault="00D867BB" w:rsidP="00D867BB">
      <w:pPr>
        <w:pStyle w:val="Title"/>
        <w:ind w:left="0" w:right="-759" w:hanging="993"/>
        <w:rPr>
          <w:rFonts w:ascii="Calibri" w:hAnsi="Calibri" w:cs="Calibri"/>
          <w:sz w:val="36"/>
          <w:szCs w:val="36"/>
          <w:u w:val="none"/>
        </w:rPr>
      </w:pPr>
      <w:r w:rsidRPr="00891CBE">
        <w:rPr>
          <w:rFonts w:ascii="Calibri" w:hAnsi="Calibri" w:cs="Calibri"/>
          <w:sz w:val="36"/>
          <w:szCs w:val="36"/>
          <w:u w:val="none"/>
        </w:rPr>
        <w:t>AGENDA</w:t>
      </w:r>
    </w:p>
    <w:p w14:paraId="2CCEE48F" w14:textId="77777777" w:rsidR="0093063D" w:rsidRPr="00891CBE" w:rsidRDefault="0093063D" w:rsidP="00F05B7D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</w:p>
    <w:p w14:paraId="1822FAD3" w14:textId="3F8FD0FF" w:rsidR="006957F1" w:rsidRPr="00891CBE" w:rsidRDefault="006F7CC9" w:rsidP="006957F1">
      <w:pPr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 w:rsidRPr="00891CBE">
        <w:rPr>
          <w:rFonts w:ascii="Calibri" w:hAnsi="Calibri" w:cs="Calibri"/>
          <w:b/>
          <w:sz w:val="24"/>
          <w:szCs w:val="24"/>
        </w:rPr>
        <w:t xml:space="preserve">Chairman’s </w:t>
      </w:r>
      <w:r w:rsidR="00AC528C" w:rsidRPr="00891CBE">
        <w:rPr>
          <w:rFonts w:ascii="Calibri" w:hAnsi="Calibri" w:cs="Calibri"/>
          <w:b/>
          <w:sz w:val="24"/>
          <w:szCs w:val="24"/>
        </w:rPr>
        <w:t>Welcome</w:t>
      </w:r>
      <w:r w:rsidR="00AC528C" w:rsidRPr="00891CBE">
        <w:rPr>
          <w:rFonts w:ascii="Calibri" w:hAnsi="Calibri" w:cs="Calibri"/>
          <w:sz w:val="24"/>
          <w:szCs w:val="24"/>
        </w:rPr>
        <w:t>.</w:t>
      </w:r>
    </w:p>
    <w:p w14:paraId="10FD1EF6" w14:textId="77777777" w:rsidR="006957F1" w:rsidRPr="00891CBE" w:rsidRDefault="006957F1" w:rsidP="006957F1">
      <w:pPr>
        <w:ind w:left="-426"/>
        <w:rPr>
          <w:rFonts w:ascii="Calibri" w:hAnsi="Calibri" w:cs="Calibri"/>
          <w:sz w:val="24"/>
          <w:szCs w:val="24"/>
        </w:rPr>
      </w:pPr>
    </w:p>
    <w:p w14:paraId="59998095" w14:textId="590E6980" w:rsidR="006957F1" w:rsidRPr="00891CBE" w:rsidRDefault="006957F1" w:rsidP="006F7CC9">
      <w:pPr>
        <w:numPr>
          <w:ilvl w:val="0"/>
          <w:numId w:val="35"/>
        </w:numPr>
        <w:rPr>
          <w:rFonts w:ascii="Calibri" w:hAnsi="Calibri" w:cs="Calibri"/>
          <w:b/>
          <w:bCs/>
          <w:sz w:val="24"/>
          <w:szCs w:val="24"/>
        </w:rPr>
      </w:pPr>
      <w:r w:rsidRPr="00891CBE">
        <w:rPr>
          <w:rFonts w:ascii="Calibri" w:hAnsi="Calibri" w:cs="Calibri"/>
          <w:b/>
          <w:bCs/>
          <w:sz w:val="24"/>
          <w:szCs w:val="24"/>
        </w:rPr>
        <w:t>Present</w:t>
      </w:r>
      <w:r w:rsidR="00BD5B3D">
        <w:rPr>
          <w:rFonts w:ascii="Calibri" w:hAnsi="Calibri" w:cs="Calibri"/>
          <w:b/>
          <w:bCs/>
          <w:sz w:val="24"/>
          <w:szCs w:val="24"/>
        </w:rPr>
        <w:t>.</w:t>
      </w:r>
    </w:p>
    <w:p w14:paraId="70E6BD53" w14:textId="77777777" w:rsidR="006957F1" w:rsidRPr="00891CBE" w:rsidRDefault="006957F1" w:rsidP="006957F1">
      <w:pPr>
        <w:ind w:left="-66"/>
        <w:rPr>
          <w:rFonts w:ascii="Calibri" w:hAnsi="Calibri" w:cs="Calibri"/>
          <w:b/>
          <w:bCs/>
          <w:sz w:val="24"/>
          <w:szCs w:val="24"/>
        </w:rPr>
      </w:pPr>
    </w:p>
    <w:p w14:paraId="6A1F7AE1" w14:textId="60263538" w:rsidR="00426226" w:rsidRPr="00FB56D9" w:rsidRDefault="006957F1" w:rsidP="00FB56D9">
      <w:pPr>
        <w:numPr>
          <w:ilvl w:val="0"/>
          <w:numId w:val="35"/>
        </w:numPr>
        <w:rPr>
          <w:rFonts w:ascii="Calibri" w:hAnsi="Calibri" w:cs="Calibri"/>
          <w:b/>
          <w:bCs/>
          <w:sz w:val="24"/>
          <w:szCs w:val="24"/>
        </w:rPr>
      </w:pPr>
      <w:r w:rsidRPr="00891CBE">
        <w:rPr>
          <w:rFonts w:ascii="Calibri" w:hAnsi="Calibri" w:cs="Calibri"/>
          <w:b/>
          <w:bCs/>
          <w:sz w:val="24"/>
          <w:szCs w:val="24"/>
        </w:rPr>
        <w:t>Apologies for absence</w:t>
      </w:r>
      <w:r w:rsidR="00FB56D9">
        <w:rPr>
          <w:rFonts w:ascii="Calibri" w:hAnsi="Calibri" w:cs="Calibri"/>
          <w:b/>
          <w:bCs/>
          <w:sz w:val="24"/>
          <w:szCs w:val="24"/>
        </w:rPr>
        <w:t xml:space="preserve"> and </w:t>
      </w:r>
      <w:r w:rsidR="00426226" w:rsidRPr="00FB56D9">
        <w:rPr>
          <w:rFonts w:ascii="Calibri" w:hAnsi="Calibri" w:cs="Calibri"/>
          <w:b/>
          <w:sz w:val="24"/>
          <w:szCs w:val="24"/>
        </w:rPr>
        <w:t>Declaration of Interests</w:t>
      </w:r>
      <w:r w:rsidR="00BD5B3D">
        <w:rPr>
          <w:rFonts w:ascii="Calibri" w:hAnsi="Calibri" w:cs="Calibri"/>
          <w:b/>
          <w:sz w:val="24"/>
          <w:szCs w:val="24"/>
        </w:rPr>
        <w:t>.</w:t>
      </w:r>
    </w:p>
    <w:p w14:paraId="54B9FEB3" w14:textId="77777777" w:rsidR="006F7CC9" w:rsidRPr="00891CBE" w:rsidRDefault="00B513E1" w:rsidP="006957F1">
      <w:pPr>
        <w:rPr>
          <w:rFonts w:ascii="Calibri" w:hAnsi="Calibri" w:cs="Calibri"/>
          <w:sz w:val="24"/>
          <w:szCs w:val="24"/>
        </w:rPr>
      </w:pPr>
      <w:r w:rsidRPr="00891CBE">
        <w:rPr>
          <w:rFonts w:ascii="Calibri" w:hAnsi="Calibri" w:cs="Calibri"/>
          <w:sz w:val="24"/>
          <w:szCs w:val="24"/>
        </w:rPr>
        <w:t xml:space="preserve"> </w:t>
      </w:r>
      <w:r w:rsidR="007D4642" w:rsidRPr="00891CBE">
        <w:rPr>
          <w:rFonts w:ascii="Calibri" w:hAnsi="Calibri" w:cs="Calibri"/>
          <w:b/>
          <w:sz w:val="24"/>
          <w:szCs w:val="24"/>
        </w:rPr>
        <w:t xml:space="preserve">                      </w:t>
      </w:r>
    </w:p>
    <w:p w14:paraId="7E6D079E" w14:textId="34D48C12" w:rsidR="00A20B23" w:rsidRPr="00891CBE" w:rsidRDefault="006F7CC9" w:rsidP="00E66DE1">
      <w:pPr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 w:rsidRPr="00891CBE">
        <w:rPr>
          <w:rFonts w:ascii="Calibri" w:hAnsi="Calibri" w:cs="Calibri"/>
          <w:b/>
          <w:sz w:val="24"/>
          <w:szCs w:val="24"/>
        </w:rPr>
        <w:t>Minutes of Last Meeting</w:t>
      </w:r>
      <w:r w:rsidR="00D379E6" w:rsidRPr="00891CBE">
        <w:rPr>
          <w:rFonts w:ascii="Calibri" w:hAnsi="Calibri" w:cs="Calibri"/>
          <w:sz w:val="24"/>
          <w:szCs w:val="24"/>
        </w:rPr>
        <w:t xml:space="preserve"> </w:t>
      </w:r>
      <w:r w:rsidR="00835FB4" w:rsidRPr="00891CBE">
        <w:rPr>
          <w:rFonts w:ascii="Calibri" w:hAnsi="Calibri" w:cs="Calibri"/>
          <w:b/>
          <w:sz w:val="24"/>
          <w:szCs w:val="24"/>
        </w:rPr>
        <w:t>to be Approved</w:t>
      </w:r>
      <w:r w:rsidR="00D867BB" w:rsidRPr="00891CBE">
        <w:rPr>
          <w:rFonts w:ascii="Calibri" w:hAnsi="Calibri" w:cs="Calibri"/>
          <w:b/>
          <w:sz w:val="24"/>
          <w:szCs w:val="24"/>
        </w:rPr>
        <w:t xml:space="preserve"> </w:t>
      </w:r>
      <w:r w:rsidR="007A3F88" w:rsidRPr="00891CBE">
        <w:rPr>
          <w:rFonts w:ascii="Calibri" w:hAnsi="Calibri" w:cs="Calibri"/>
          <w:b/>
          <w:sz w:val="24"/>
          <w:szCs w:val="24"/>
        </w:rPr>
        <w:t>(</w:t>
      </w:r>
      <w:r w:rsidR="009862ED">
        <w:rPr>
          <w:rFonts w:ascii="Calibri" w:hAnsi="Calibri" w:cs="Calibri"/>
          <w:b/>
          <w:sz w:val="24"/>
          <w:szCs w:val="24"/>
        </w:rPr>
        <w:t>8</w:t>
      </w:r>
      <w:r w:rsidR="009862ED" w:rsidRPr="009862ED">
        <w:rPr>
          <w:rFonts w:ascii="Calibri" w:hAnsi="Calibri" w:cs="Calibri"/>
          <w:b/>
          <w:sz w:val="24"/>
          <w:szCs w:val="24"/>
          <w:vertAlign w:val="superscript"/>
        </w:rPr>
        <w:t>th</w:t>
      </w:r>
      <w:r w:rsidR="009862ED">
        <w:rPr>
          <w:rFonts w:ascii="Calibri" w:hAnsi="Calibri" w:cs="Calibri"/>
          <w:b/>
          <w:sz w:val="24"/>
          <w:szCs w:val="24"/>
        </w:rPr>
        <w:t xml:space="preserve"> January</w:t>
      </w:r>
      <w:r w:rsidR="005E716A">
        <w:rPr>
          <w:rFonts w:ascii="Calibri" w:hAnsi="Calibri" w:cs="Calibri"/>
          <w:b/>
          <w:sz w:val="24"/>
          <w:szCs w:val="24"/>
        </w:rPr>
        <w:t xml:space="preserve"> </w:t>
      </w:r>
      <w:r w:rsidR="00E66DE1" w:rsidRPr="00891CBE">
        <w:rPr>
          <w:rFonts w:ascii="Calibri" w:hAnsi="Calibri" w:cs="Calibri"/>
          <w:b/>
          <w:sz w:val="24"/>
          <w:szCs w:val="24"/>
        </w:rPr>
        <w:t>202</w:t>
      </w:r>
      <w:r w:rsidR="00AE25BC">
        <w:rPr>
          <w:rFonts w:ascii="Calibri" w:hAnsi="Calibri" w:cs="Calibri"/>
          <w:b/>
          <w:sz w:val="24"/>
          <w:szCs w:val="24"/>
        </w:rPr>
        <w:t>4</w:t>
      </w:r>
      <w:r w:rsidR="00BD5B3D">
        <w:rPr>
          <w:rFonts w:ascii="Calibri" w:hAnsi="Calibri" w:cs="Calibri"/>
          <w:b/>
          <w:sz w:val="24"/>
          <w:szCs w:val="24"/>
        </w:rPr>
        <w:t>.</w:t>
      </w:r>
      <w:r w:rsidR="007A3F88" w:rsidRPr="00891CBE">
        <w:rPr>
          <w:rFonts w:ascii="Calibri" w:hAnsi="Calibri" w:cs="Calibri"/>
          <w:b/>
          <w:sz w:val="24"/>
          <w:szCs w:val="24"/>
        </w:rPr>
        <w:t>)</w:t>
      </w:r>
    </w:p>
    <w:p w14:paraId="37CA3C7F" w14:textId="77777777" w:rsidR="005D032A" w:rsidRPr="00891CBE" w:rsidRDefault="005D032A" w:rsidP="005D032A">
      <w:pPr>
        <w:pStyle w:val="ListParagraph"/>
        <w:rPr>
          <w:rFonts w:ascii="Calibri" w:hAnsi="Calibri" w:cs="Calibri"/>
          <w:sz w:val="24"/>
          <w:szCs w:val="24"/>
        </w:rPr>
      </w:pPr>
    </w:p>
    <w:p w14:paraId="43BA6A5B" w14:textId="7F7AE6C3" w:rsidR="00FB56D9" w:rsidRDefault="00EA3DD4" w:rsidP="00FB56D9">
      <w:pPr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 w:rsidRPr="00891CBE">
        <w:rPr>
          <w:rFonts w:ascii="Calibri" w:hAnsi="Calibri" w:cs="Calibri"/>
          <w:b/>
          <w:sz w:val="24"/>
          <w:szCs w:val="24"/>
        </w:rPr>
        <w:t xml:space="preserve">Public </w:t>
      </w:r>
      <w:r w:rsidR="00AC528C" w:rsidRPr="00891CBE">
        <w:rPr>
          <w:rFonts w:ascii="Calibri" w:hAnsi="Calibri" w:cs="Calibri"/>
          <w:b/>
          <w:sz w:val="24"/>
          <w:szCs w:val="24"/>
        </w:rPr>
        <w:t>speaking</w:t>
      </w:r>
      <w:r w:rsidR="00AC528C" w:rsidRPr="00891CBE">
        <w:rPr>
          <w:rFonts w:ascii="Calibri" w:hAnsi="Calibri" w:cs="Calibri"/>
          <w:sz w:val="24"/>
          <w:szCs w:val="24"/>
        </w:rPr>
        <w:t>.</w:t>
      </w:r>
    </w:p>
    <w:p w14:paraId="7BCDE99A" w14:textId="77777777" w:rsidR="00FB56D9" w:rsidRDefault="00FB56D9" w:rsidP="00FB56D9">
      <w:pPr>
        <w:pStyle w:val="ListParagraph"/>
        <w:rPr>
          <w:rFonts w:ascii="Calibri" w:hAnsi="Calibri" w:cs="Calibri"/>
          <w:sz w:val="24"/>
          <w:szCs w:val="24"/>
        </w:rPr>
      </w:pPr>
    </w:p>
    <w:p w14:paraId="5343C91F" w14:textId="77777777" w:rsidR="00D075A1" w:rsidRPr="00E8367E" w:rsidRDefault="00FB56D9" w:rsidP="001D556F">
      <w:pPr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 w:rsidRPr="00E77298">
        <w:rPr>
          <w:rFonts w:ascii="Calibri" w:hAnsi="Calibri" w:cs="Calibri"/>
          <w:b/>
          <w:sz w:val="24"/>
          <w:szCs w:val="24"/>
        </w:rPr>
        <w:t>Planning:</w:t>
      </w:r>
    </w:p>
    <w:p w14:paraId="58EE3831" w14:textId="77777777" w:rsidR="00E8367E" w:rsidRDefault="00E8367E" w:rsidP="00E8367E">
      <w:pPr>
        <w:pStyle w:val="ListParagraph"/>
        <w:rPr>
          <w:rFonts w:ascii="Calibri" w:hAnsi="Calibri" w:cs="Calibri"/>
          <w:sz w:val="24"/>
          <w:szCs w:val="24"/>
        </w:rPr>
      </w:pPr>
    </w:p>
    <w:p w14:paraId="2F869426" w14:textId="746553F8" w:rsidR="00E8367E" w:rsidRDefault="001E31CA" w:rsidP="00E8367E">
      <w:pPr>
        <w:pStyle w:val="ListParagraph"/>
        <w:numPr>
          <w:ilvl w:val="0"/>
          <w:numId w:val="4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4/P/</w:t>
      </w:r>
      <w:r w:rsidR="00936872">
        <w:rPr>
          <w:rFonts w:ascii="Calibri" w:hAnsi="Calibri" w:cs="Calibri"/>
          <w:sz w:val="24"/>
          <w:szCs w:val="24"/>
        </w:rPr>
        <w:t xml:space="preserve">0105/TRCA </w:t>
      </w:r>
      <w:r w:rsidR="00266EB8">
        <w:rPr>
          <w:rFonts w:ascii="Calibri" w:hAnsi="Calibri" w:cs="Calibri"/>
          <w:sz w:val="24"/>
          <w:szCs w:val="24"/>
        </w:rPr>
        <w:t>The Galtons, Christon Road, Loxton</w:t>
      </w:r>
      <w:r w:rsidR="0071362A">
        <w:rPr>
          <w:rFonts w:ascii="Calibri" w:hAnsi="Calibri" w:cs="Calibri"/>
          <w:sz w:val="24"/>
          <w:szCs w:val="24"/>
        </w:rPr>
        <w:t>. BS26 2XP. T1 Mulberry-</w:t>
      </w:r>
      <w:r w:rsidR="00083A66">
        <w:rPr>
          <w:rFonts w:ascii="Calibri" w:hAnsi="Calibri" w:cs="Calibri"/>
          <w:sz w:val="24"/>
          <w:szCs w:val="24"/>
        </w:rPr>
        <w:t>prune</w:t>
      </w:r>
      <w:r w:rsidR="0071362A">
        <w:rPr>
          <w:rFonts w:ascii="Calibri" w:hAnsi="Calibri" w:cs="Calibri"/>
          <w:sz w:val="24"/>
          <w:szCs w:val="24"/>
        </w:rPr>
        <w:t xml:space="preserve"> lower branches back by </w:t>
      </w:r>
      <w:r w:rsidR="00F3216D">
        <w:rPr>
          <w:rFonts w:ascii="Calibri" w:hAnsi="Calibri" w:cs="Calibri"/>
          <w:sz w:val="24"/>
          <w:szCs w:val="24"/>
        </w:rPr>
        <w:t xml:space="preserve">3-4m. </w:t>
      </w:r>
    </w:p>
    <w:p w14:paraId="3BFBC3D1" w14:textId="31D94C8C" w:rsidR="00F3216D" w:rsidRDefault="00DE7E96" w:rsidP="00E8367E">
      <w:pPr>
        <w:pStyle w:val="ListParagraph"/>
        <w:numPr>
          <w:ilvl w:val="0"/>
          <w:numId w:val="4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4/P/0174/FUL Barn Off C</w:t>
      </w:r>
      <w:r w:rsidR="0022143A">
        <w:rPr>
          <w:rFonts w:ascii="Calibri" w:hAnsi="Calibri" w:cs="Calibri"/>
          <w:sz w:val="24"/>
          <w:szCs w:val="24"/>
        </w:rPr>
        <w:t>hurch Lane, Loxton</w:t>
      </w:r>
      <w:r w:rsidR="005139DA">
        <w:rPr>
          <w:rFonts w:ascii="Calibri" w:hAnsi="Calibri" w:cs="Calibri"/>
          <w:sz w:val="24"/>
          <w:szCs w:val="24"/>
        </w:rPr>
        <w:t xml:space="preserve">. Conversion of </w:t>
      </w:r>
      <w:r w:rsidR="00D308DA">
        <w:rPr>
          <w:rFonts w:ascii="Calibri" w:hAnsi="Calibri" w:cs="Calibri"/>
          <w:sz w:val="24"/>
          <w:szCs w:val="24"/>
        </w:rPr>
        <w:t>redundant</w:t>
      </w:r>
      <w:r w:rsidR="005139DA">
        <w:rPr>
          <w:rFonts w:ascii="Calibri" w:hAnsi="Calibri" w:cs="Calibri"/>
          <w:sz w:val="24"/>
          <w:szCs w:val="24"/>
        </w:rPr>
        <w:t xml:space="preserve"> barn to dwelling house</w:t>
      </w:r>
      <w:r w:rsidR="00D308DA">
        <w:rPr>
          <w:rFonts w:ascii="Calibri" w:hAnsi="Calibri" w:cs="Calibri"/>
          <w:sz w:val="24"/>
          <w:szCs w:val="24"/>
        </w:rPr>
        <w:t xml:space="preserve"> (incorporating changes</w:t>
      </w:r>
      <w:r w:rsidR="002F0419">
        <w:rPr>
          <w:rFonts w:ascii="Calibri" w:hAnsi="Calibri" w:cs="Calibri"/>
          <w:sz w:val="24"/>
          <w:szCs w:val="24"/>
        </w:rPr>
        <w:t xml:space="preserve"> outside of approved application 23/P/1893/FUL</w:t>
      </w:r>
      <w:r w:rsidR="00DF4DAF">
        <w:rPr>
          <w:rFonts w:ascii="Calibri" w:hAnsi="Calibri" w:cs="Calibri"/>
          <w:sz w:val="24"/>
          <w:szCs w:val="24"/>
        </w:rPr>
        <w:t>).</w:t>
      </w:r>
    </w:p>
    <w:p w14:paraId="43F50163" w14:textId="2822859C" w:rsidR="00A96D61" w:rsidRPr="00E8367E" w:rsidRDefault="009E29AB" w:rsidP="00E8367E">
      <w:pPr>
        <w:pStyle w:val="ListParagraph"/>
        <w:numPr>
          <w:ilvl w:val="0"/>
          <w:numId w:val="4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4/P/0390</w:t>
      </w:r>
      <w:r w:rsidR="00C7466D">
        <w:rPr>
          <w:rFonts w:ascii="Calibri" w:hAnsi="Calibri" w:cs="Calibri"/>
          <w:sz w:val="24"/>
          <w:szCs w:val="24"/>
        </w:rPr>
        <w:t xml:space="preserve">/AOC </w:t>
      </w:r>
      <w:r w:rsidR="00822C33">
        <w:rPr>
          <w:rFonts w:ascii="Calibri" w:hAnsi="Calibri" w:cs="Calibri"/>
          <w:sz w:val="24"/>
          <w:szCs w:val="24"/>
        </w:rPr>
        <w:t xml:space="preserve">Loxton Lea, </w:t>
      </w:r>
      <w:r w:rsidR="00D05FED">
        <w:rPr>
          <w:rFonts w:ascii="Calibri" w:hAnsi="Calibri" w:cs="Calibri"/>
          <w:sz w:val="24"/>
          <w:szCs w:val="24"/>
        </w:rPr>
        <w:t>Sevier Road, Loxton BS26</w:t>
      </w:r>
      <w:r w:rsidR="0048750D">
        <w:rPr>
          <w:rFonts w:ascii="Calibri" w:hAnsi="Calibri" w:cs="Calibri"/>
          <w:sz w:val="24"/>
          <w:szCs w:val="24"/>
        </w:rPr>
        <w:t xml:space="preserve"> 2XE. Request to discharge condition numbers 4 (</w:t>
      </w:r>
      <w:r w:rsidR="00BF08BF">
        <w:rPr>
          <w:rFonts w:ascii="Calibri" w:hAnsi="Calibri" w:cs="Calibri"/>
          <w:sz w:val="24"/>
          <w:szCs w:val="24"/>
        </w:rPr>
        <w:t xml:space="preserve">Soft Landscape </w:t>
      </w:r>
      <w:r w:rsidR="00AC528C">
        <w:rPr>
          <w:rFonts w:ascii="Calibri" w:hAnsi="Calibri" w:cs="Calibri"/>
          <w:sz w:val="24"/>
          <w:szCs w:val="24"/>
        </w:rPr>
        <w:t>Scheme)</w:t>
      </w:r>
      <w:r w:rsidR="006D01A5">
        <w:rPr>
          <w:rFonts w:ascii="Calibri" w:hAnsi="Calibri" w:cs="Calibri"/>
          <w:sz w:val="24"/>
          <w:szCs w:val="24"/>
        </w:rPr>
        <w:t xml:space="preserve">, 5 </w:t>
      </w:r>
      <w:r w:rsidR="00314D2D">
        <w:rPr>
          <w:rFonts w:ascii="Calibri" w:hAnsi="Calibri" w:cs="Calibri"/>
          <w:sz w:val="24"/>
          <w:szCs w:val="24"/>
        </w:rPr>
        <w:t>(</w:t>
      </w:r>
      <w:r w:rsidR="006D01A5">
        <w:rPr>
          <w:rFonts w:ascii="Calibri" w:hAnsi="Calibri" w:cs="Calibri"/>
          <w:sz w:val="24"/>
          <w:szCs w:val="24"/>
        </w:rPr>
        <w:t>Surfaced Parking Area</w:t>
      </w:r>
      <w:r w:rsidR="003A020A">
        <w:rPr>
          <w:rFonts w:ascii="Calibri" w:hAnsi="Calibri" w:cs="Calibri"/>
          <w:sz w:val="24"/>
          <w:szCs w:val="24"/>
        </w:rPr>
        <w:t xml:space="preserve"> ) and 7 (Renewal Energy ) on </w:t>
      </w:r>
      <w:r w:rsidR="00BC6F9C">
        <w:rPr>
          <w:rFonts w:ascii="Calibri" w:hAnsi="Calibri" w:cs="Calibri"/>
          <w:sz w:val="24"/>
          <w:szCs w:val="24"/>
        </w:rPr>
        <w:t>application 23/0/P/2668/FUL</w:t>
      </w:r>
    </w:p>
    <w:p w14:paraId="6A878406" w14:textId="77777777" w:rsidR="00D075A1" w:rsidRDefault="00D075A1" w:rsidP="00D075A1">
      <w:pPr>
        <w:pStyle w:val="ListParagraph"/>
        <w:rPr>
          <w:rFonts w:ascii="Calibri" w:hAnsi="Calibri" w:cs="Calibri"/>
          <w:b/>
          <w:sz w:val="24"/>
          <w:szCs w:val="24"/>
        </w:rPr>
      </w:pPr>
    </w:p>
    <w:p w14:paraId="74B448AB" w14:textId="2D86E173" w:rsidR="00AE5087" w:rsidRPr="00503EC3" w:rsidRDefault="008A005A" w:rsidP="009862ED">
      <w:pPr>
        <w:pStyle w:val="ListParagraph"/>
        <w:ind w:left="705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(</w:t>
      </w:r>
      <w:r w:rsidR="00FB56D9" w:rsidRPr="00B546B3">
        <w:rPr>
          <w:rFonts w:ascii="Calibri" w:hAnsi="Calibri" w:cs="Calibri"/>
          <w:bCs/>
          <w:sz w:val="24"/>
          <w:szCs w:val="24"/>
        </w:rPr>
        <w:t>Any planning after this Agenda is published may be considered.</w:t>
      </w:r>
      <w:r>
        <w:rPr>
          <w:rFonts w:ascii="Calibri" w:hAnsi="Calibri" w:cs="Calibri"/>
          <w:bCs/>
          <w:sz w:val="24"/>
          <w:szCs w:val="24"/>
        </w:rPr>
        <w:t>)</w:t>
      </w:r>
    </w:p>
    <w:p w14:paraId="1A58902B" w14:textId="77777777" w:rsidR="00503EC3" w:rsidRDefault="00503EC3" w:rsidP="00503EC3">
      <w:pPr>
        <w:pStyle w:val="ListParagraph"/>
        <w:rPr>
          <w:rFonts w:ascii="Calibri" w:hAnsi="Calibri" w:cs="Calibri"/>
          <w:sz w:val="24"/>
          <w:szCs w:val="24"/>
        </w:rPr>
      </w:pPr>
    </w:p>
    <w:p w14:paraId="0360242D" w14:textId="77777777" w:rsidR="00503EC3" w:rsidRPr="00503EC3" w:rsidRDefault="00503EC3" w:rsidP="00503EC3">
      <w:pPr>
        <w:rPr>
          <w:rFonts w:ascii="Calibri" w:hAnsi="Calibri" w:cs="Calibri"/>
          <w:sz w:val="24"/>
          <w:szCs w:val="24"/>
        </w:rPr>
      </w:pPr>
    </w:p>
    <w:p w14:paraId="6BC16876" w14:textId="741D7366" w:rsidR="00E77298" w:rsidRPr="009862ED" w:rsidRDefault="0086697F" w:rsidP="001D556F">
      <w:pPr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 w:rsidRPr="001D556F">
        <w:rPr>
          <w:rFonts w:ascii="Calibri" w:hAnsi="Calibri" w:cs="Calibri"/>
          <w:b/>
          <w:sz w:val="24"/>
          <w:szCs w:val="24"/>
        </w:rPr>
        <w:lastRenderedPageBreak/>
        <w:t>Correspondence</w:t>
      </w:r>
      <w:r w:rsidR="004621D9">
        <w:rPr>
          <w:rFonts w:ascii="Calibri" w:hAnsi="Calibri" w:cs="Calibri"/>
          <w:b/>
          <w:sz w:val="24"/>
          <w:szCs w:val="24"/>
        </w:rPr>
        <w:t>- All sent to Members via email</w:t>
      </w:r>
      <w:r w:rsidR="00BD5B3D">
        <w:rPr>
          <w:rFonts w:ascii="Calibri" w:hAnsi="Calibri" w:cs="Calibri"/>
          <w:b/>
          <w:sz w:val="24"/>
          <w:szCs w:val="24"/>
        </w:rPr>
        <w:t>.</w:t>
      </w:r>
    </w:p>
    <w:p w14:paraId="1B97559C" w14:textId="1D84A91D" w:rsidR="009862ED" w:rsidRPr="009862ED" w:rsidRDefault="00E01434" w:rsidP="001D556F">
      <w:pPr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To consider Grants to Loxton and </w:t>
      </w:r>
      <w:r w:rsidR="00E8367E">
        <w:rPr>
          <w:rFonts w:ascii="Calibri" w:hAnsi="Calibri" w:cs="Calibri"/>
          <w:b/>
          <w:bCs/>
          <w:sz w:val="24"/>
          <w:szCs w:val="24"/>
        </w:rPr>
        <w:t xml:space="preserve">Christon Churches towards Grounds Maintenance </w:t>
      </w:r>
    </w:p>
    <w:p w14:paraId="5FED3C54" w14:textId="28E10492" w:rsidR="009862ED" w:rsidRPr="003A4AA7" w:rsidRDefault="009862ED" w:rsidP="001D556F">
      <w:pPr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o appoint an Internal Auditor</w:t>
      </w:r>
      <w:r w:rsidR="00BD5B3D">
        <w:rPr>
          <w:rFonts w:ascii="Calibri" w:hAnsi="Calibri" w:cs="Calibri"/>
          <w:b/>
          <w:sz w:val="24"/>
          <w:szCs w:val="24"/>
        </w:rPr>
        <w:t>.</w:t>
      </w:r>
    </w:p>
    <w:p w14:paraId="3E70B147" w14:textId="5B7919E6" w:rsidR="003A4AA7" w:rsidRPr="00781A3C" w:rsidRDefault="003A4AA7" w:rsidP="001D556F">
      <w:pPr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To resolve </w:t>
      </w:r>
      <w:r w:rsidR="004621FF">
        <w:rPr>
          <w:rFonts w:ascii="Calibri" w:hAnsi="Calibri" w:cs="Calibri"/>
          <w:b/>
          <w:sz w:val="24"/>
          <w:szCs w:val="24"/>
        </w:rPr>
        <w:t xml:space="preserve">Statement of Internal Controls </w:t>
      </w:r>
      <w:r w:rsidR="00CD2CB5">
        <w:rPr>
          <w:rFonts w:ascii="Calibri" w:hAnsi="Calibri" w:cs="Calibri"/>
          <w:b/>
          <w:sz w:val="24"/>
          <w:szCs w:val="24"/>
        </w:rPr>
        <w:t>2024</w:t>
      </w:r>
      <w:r w:rsidR="00BD5B3D">
        <w:rPr>
          <w:rFonts w:ascii="Calibri" w:hAnsi="Calibri" w:cs="Calibri"/>
          <w:b/>
          <w:sz w:val="24"/>
          <w:szCs w:val="24"/>
        </w:rPr>
        <w:t>.</w:t>
      </w:r>
    </w:p>
    <w:p w14:paraId="000B32A5" w14:textId="4FE3639F" w:rsidR="00781A3C" w:rsidRPr="00083A66" w:rsidRDefault="00781A3C" w:rsidP="001D556F">
      <w:pPr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o confirm Asset Register 2024</w:t>
      </w:r>
      <w:r w:rsidR="00BD5B3D">
        <w:rPr>
          <w:rFonts w:ascii="Calibri" w:hAnsi="Calibri" w:cs="Calibri"/>
          <w:b/>
          <w:sz w:val="24"/>
          <w:szCs w:val="24"/>
        </w:rPr>
        <w:t>.</w:t>
      </w:r>
    </w:p>
    <w:p w14:paraId="0921334D" w14:textId="18854DF8" w:rsidR="00083A66" w:rsidRDefault="00083A66" w:rsidP="001D556F">
      <w:pPr>
        <w:numPr>
          <w:ilvl w:val="0"/>
          <w:numId w:val="35"/>
        </w:numPr>
        <w:rPr>
          <w:rFonts w:ascii="Calibri" w:hAnsi="Calibri" w:cs="Calibri"/>
          <w:b/>
          <w:bCs/>
          <w:sz w:val="24"/>
          <w:szCs w:val="24"/>
        </w:rPr>
      </w:pPr>
      <w:r w:rsidRPr="002B74A6">
        <w:rPr>
          <w:rFonts w:ascii="Calibri" w:hAnsi="Calibri" w:cs="Calibri"/>
          <w:b/>
          <w:bCs/>
          <w:sz w:val="24"/>
          <w:szCs w:val="24"/>
        </w:rPr>
        <w:t>To consider signing th</w:t>
      </w:r>
      <w:r w:rsidR="000C2A54" w:rsidRPr="002B74A6">
        <w:rPr>
          <w:rFonts w:ascii="Calibri" w:hAnsi="Calibri" w:cs="Calibri"/>
          <w:b/>
          <w:bCs/>
          <w:sz w:val="24"/>
          <w:szCs w:val="24"/>
        </w:rPr>
        <w:t>e Civility and Respect Pledge</w:t>
      </w:r>
      <w:r w:rsidR="006D3A63" w:rsidRPr="002B74A6">
        <w:rPr>
          <w:rFonts w:ascii="Calibri" w:hAnsi="Calibri" w:cs="Calibri"/>
          <w:b/>
          <w:bCs/>
          <w:sz w:val="24"/>
          <w:szCs w:val="24"/>
        </w:rPr>
        <w:t xml:space="preserve"> and </w:t>
      </w:r>
      <w:r w:rsidR="00955148" w:rsidRPr="002B74A6">
        <w:rPr>
          <w:rFonts w:ascii="Calibri" w:hAnsi="Calibri" w:cs="Calibri"/>
          <w:b/>
          <w:bCs/>
          <w:sz w:val="24"/>
          <w:szCs w:val="24"/>
        </w:rPr>
        <w:t xml:space="preserve">the accompanying Dignity at Work Policy as </w:t>
      </w:r>
      <w:r w:rsidR="00D76F20" w:rsidRPr="002B74A6">
        <w:rPr>
          <w:rFonts w:ascii="Calibri" w:hAnsi="Calibri" w:cs="Calibri"/>
          <w:b/>
          <w:bCs/>
          <w:sz w:val="24"/>
          <w:szCs w:val="24"/>
        </w:rPr>
        <w:t>requested by National Association of Local Councils (NALC).</w:t>
      </w:r>
    </w:p>
    <w:p w14:paraId="61368128" w14:textId="4393F668" w:rsidR="00D945F6" w:rsidRPr="00314D2D" w:rsidRDefault="00F44BBB" w:rsidP="00250674">
      <w:pPr>
        <w:numPr>
          <w:ilvl w:val="0"/>
          <w:numId w:val="35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To </w:t>
      </w:r>
      <w:r w:rsidR="00045BB8">
        <w:rPr>
          <w:rFonts w:ascii="Calibri" w:hAnsi="Calibri" w:cs="Calibri"/>
          <w:b/>
          <w:bCs/>
          <w:sz w:val="24"/>
          <w:szCs w:val="24"/>
        </w:rPr>
        <w:t xml:space="preserve">consider </w:t>
      </w:r>
      <w:r w:rsidR="00314D2D">
        <w:rPr>
          <w:rFonts w:ascii="Calibri" w:hAnsi="Calibri" w:cs="Calibri"/>
          <w:b/>
          <w:bCs/>
          <w:sz w:val="24"/>
          <w:szCs w:val="24"/>
        </w:rPr>
        <w:t>Clerk’s Annual</w:t>
      </w:r>
      <w:r>
        <w:rPr>
          <w:rFonts w:ascii="Calibri" w:hAnsi="Calibri" w:cs="Calibri"/>
          <w:b/>
          <w:bCs/>
          <w:sz w:val="24"/>
          <w:szCs w:val="24"/>
        </w:rPr>
        <w:t xml:space="preserve"> Grade increase </w:t>
      </w:r>
      <w:r w:rsidR="00126D45">
        <w:rPr>
          <w:rFonts w:ascii="Calibri" w:hAnsi="Calibri" w:cs="Calibri"/>
          <w:b/>
          <w:bCs/>
          <w:sz w:val="24"/>
          <w:szCs w:val="24"/>
        </w:rPr>
        <w:t xml:space="preserve">for satisfactory </w:t>
      </w:r>
      <w:r w:rsidR="004C2E51">
        <w:rPr>
          <w:rFonts w:ascii="Calibri" w:hAnsi="Calibri" w:cs="Calibri"/>
          <w:b/>
          <w:bCs/>
          <w:sz w:val="24"/>
          <w:szCs w:val="24"/>
        </w:rPr>
        <w:t>performance from</w:t>
      </w:r>
      <w:r w:rsidR="009C7245">
        <w:rPr>
          <w:rFonts w:ascii="Calibri" w:hAnsi="Calibri" w:cs="Calibri"/>
          <w:b/>
          <w:bCs/>
          <w:sz w:val="24"/>
          <w:szCs w:val="24"/>
        </w:rPr>
        <w:t xml:space="preserve"> 1</w:t>
      </w:r>
      <w:r w:rsidR="009C7245" w:rsidRPr="009C7245">
        <w:rPr>
          <w:rFonts w:ascii="Calibri" w:hAnsi="Calibri" w:cs="Calibri"/>
          <w:b/>
          <w:bCs/>
          <w:sz w:val="24"/>
          <w:szCs w:val="24"/>
          <w:vertAlign w:val="superscript"/>
        </w:rPr>
        <w:t>st</w:t>
      </w:r>
      <w:r w:rsidR="009C7245">
        <w:rPr>
          <w:rFonts w:ascii="Calibri" w:hAnsi="Calibri" w:cs="Calibri"/>
          <w:b/>
          <w:bCs/>
          <w:sz w:val="24"/>
          <w:szCs w:val="24"/>
        </w:rPr>
        <w:t xml:space="preserve"> April </w:t>
      </w:r>
      <w:r w:rsidR="00BD5B3D">
        <w:rPr>
          <w:rFonts w:ascii="Calibri" w:hAnsi="Calibri" w:cs="Calibri"/>
          <w:b/>
          <w:bCs/>
          <w:sz w:val="24"/>
          <w:szCs w:val="24"/>
        </w:rPr>
        <w:t>2024 (</w:t>
      </w:r>
      <w:r w:rsidR="003B5D4E">
        <w:rPr>
          <w:rFonts w:ascii="Calibri" w:hAnsi="Calibri" w:cs="Calibri"/>
          <w:b/>
          <w:bCs/>
          <w:sz w:val="24"/>
          <w:szCs w:val="24"/>
        </w:rPr>
        <w:t>27</w:t>
      </w:r>
      <w:r w:rsidR="00126D45">
        <w:rPr>
          <w:rFonts w:ascii="Calibri" w:hAnsi="Calibri" w:cs="Calibri"/>
          <w:b/>
          <w:bCs/>
          <w:sz w:val="24"/>
          <w:szCs w:val="24"/>
        </w:rPr>
        <w:t xml:space="preserve">p per hour </w:t>
      </w:r>
      <w:r w:rsidR="00045BB8">
        <w:rPr>
          <w:rFonts w:ascii="Calibri" w:hAnsi="Calibri" w:cs="Calibri"/>
          <w:b/>
          <w:bCs/>
          <w:sz w:val="24"/>
          <w:szCs w:val="24"/>
        </w:rPr>
        <w:t>to £15.75</w:t>
      </w:r>
      <w:r w:rsidR="009C7245">
        <w:rPr>
          <w:rFonts w:ascii="Calibri" w:hAnsi="Calibri" w:cs="Calibri"/>
          <w:b/>
          <w:bCs/>
          <w:sz w:val="24"/>
          <w:szCs w:val="24"/>
        </w:rPr>
        <w:t>, cost per month on 10 hours = £2.70</w:t>
      </w:r>
      <w:r w:rsidR="00045BB8">
        <w:rPr>
          <w:rFonts w:ascii="Calibri" w:hAnsi="Calibri" w:cs="Calibri"/>
          <w:b/>
          <w:bCs/>
          <w:sz w:val="24"/>
          <w:szCs w:val="24"/>
        </w:rPr>
        <w:t>)</w:t>
      </w:r>
    </w:p>
    <w:p w14:paraId="0A97D665" w14:textId="01455CB3" w:rsidR="00501790" w:rsidRPr="00891CBE" w:rsidRDefault="00501790" w:rsidP="005D032A">
      <w:pPr>
        <w:numPr>
          <w:ilvl w:val="0"/>
          <w:numId w:val="35"/>
        </w:numPr>
        <w:rPr>
          <w:rFonts w:ascii="Calibri" w:hAnsi="Calibri" w:cs="Calibri"/>
          <w:b/>
          <w:bCs/>
          <w:sz w:val="24"/>
          <w:szCs w:val="24"/>
        </w:rPr>
      </w:pPr>
      <w:r w:rsidRPr="00891CBE">
        <w:rPr>
          <w:rFonts w:ascii="Calibri" w:hAnsi="Calibri" w:cs="Calibri"/>
          <w:b/>
          <w:bCs/>
          <w:sz w:val="24"/>
          <w:szCs w:val="24"/>
        </w:rPr>
        <w:t xml:space="preserve">Finance </w:t>
      </w:r>
      <w:r w:rsidR="00116A74">
        <w:rPr>
          <w:rFonts w:ascii="Calibri" w:hAnsi="Calibri" w:cs="Calibri"/>
          <w:b/>
          <w:bCs/>
          <w:sz w:val="24"/>
          <w:szCs w:val="24"/>
        </w:rPr>
        <w:t xml:space="preserve">– To </w:t>
      </w:r>
      <w:r w:rsidR="00281CD8" w:rsidRPr="00891CBE">
        <w:rPr>
          <w:rFonts w:ascii="Calibri" w:hAnsi="Calibri" w:cs="Calibri"/>
          <w:b/>
          <w:bCs/>
          <w:sz w:val="24"/>
          <w:szCs w:val="24"/>
        </w:rPr>
        <w:t>approve</w:t>
      </w:r>
      <w:r w:rsidRPr="00891CBE">
        <w:rPr>
          <w:rFonts w:ascii="Calibri" w:hAnsi="Calibri" w:cs="Calibri"/>
          <w:b/>
          <w:bCs/>
          <w:sz w:val="24"/>
          <w:szCs w:val="24"/>
        </w:rPr>
        <w:t xml:space="preserve"> payments since last </w:t>
      </w:r>
      <w:r w:rsidR="00281CD8" w:rsidRPr="00891CBE">
        <w:rPr>
          <w:rFonts w:ascii="Calibri" w:hAnsi="Calibri" w:cs="Calibri"/>
          <w:b/>
          <w:bCs/>
          <w:sz w:val="24"/>
          <w:szCs w:val="24"/>
        </w:rPr>
        <w:t>meeting</w:t>
      </w:r>
      <w:r w:rsidR="00CB3BFA" w:rsidRPr="00891CBE">
        <w:rPr>
          <w:rFonts w:ascii="Calibri" w:hAnsi="Calibri" w:cs="Calibri"/>
          <w:b/>
          <w:bCs/>
          <w:sz w:val="24"/>
          <w:szCs w:val="24"/>
        </w:rPr>
        <w:t xml:space="preserve"> an</w:t>
      </w:r>
      <w:r w:rsidR="00C64845" w:rsidRPr="00891CBE">
        <w:rPr>
          <w:rFonts w:ascii="Calibri" w:hAnsi="Calibri" w:cs="Calibri"/>
          <w:b/>
          <w:bCs/>
          <w:sz w:val="24"/>
          <w:szCs w:val="24"/>
        </w:rPr>
        <w:t>d</w:t>
      </w:r>
      <w:r w:rsidR="00CB3BFA" w:rsidRPr="00891CBE">
        <w:rPr>
          <w:rFonts w:ascii="Calibri" w:hAnsi="Calibri" w:cs="Calibri"/>
          <w:b/>
          <w:bCs/>
          <w:sz w:val="24"/>
          <w:szCs w:val="24"/>
        </w:rPr>
        <w:t xml:space="preserve"> to </w:t>
      </w:r>
      <w:r w:rsidR="008515A0">
        <w:rPr>
          <w:rFonts w:ascii="Calibri" w:hAnsi="Calibri" w:cs="Calibri"/>
          <w:b/>
          <w:bCs/>
          <w:sz w:val="24"/>
          <w:szCs w:val="24"/>
        </w:rPr>
        <w:t xml:space="preserve">acknowledge </w:t>
      </w:r>
      <w:r w:rsidR="00CB3BFA" w:rsidRPr="00891CBE">
        <w:rPr>
          <w:rFonts w:ascii="Calibri" w:hAnsi="Calibri" w:cs="Calibri"/>
          <w:b/>
          <w:bCs/>
          <w:sz w:val="24"/>
          <w:szCs w:val="24"/>
        </w:rPr>
        <w:t xml:space="preserve">Payments due before next meeting in </w:t>
      </w:r>
      <w:r w:rsidR="009862ED">
        <w:rPr>
          <w:rFonts w:ascii="Calibri" w:hAnsi="Calibri" w:cs="Calibri"/>
          <w:b/>
          <w:bCs/>
          <w:sz w:val="24"/>
          <w:szCs w:val="24"/>
        </w:rPr>
        <w:t>May.</w:t>
      </w:r>
    </w:p>
    <w:p w14:paraId="7E0890CB" w14:textId="77777777" w:rsidR="00501790" w:rsidRPr="00891CBE" w:rsidRDefault="00501790" w:rsidP="00411C06">
      <w:pPr>
        <w:rPr>
          <w:rFonts w:ascii="Calibri" w:hAnsi="Calibri" w:cs="Calibri"/>
          <w:sz w:val="24"/>
          <w:szCs w:val="24"/>
        </w:rPr>
      </w:pPr>
    </w:p>
    <w:p w14:paraId="29A7AD1D" w14:textId="2BE2729B" w:rsidR="008A077D" w:rsidRDefault="008A077D" w:rsidP="00501790">
      <w:pPr>
        <w:numPr>
          <w:ilvl w:val="0"/>
          <w:numId w:val="43"/>
        </w:numPr>
        <w:rPr>
          <w:rFonts w:ascii="Calibri" w:hAnsi="Calibri" w:cs="Calibri"/>
          <w:sz w:val="24"/>
          <w:szCs w:val="24"/>
        </w:rPr>
      </w:pPr>
      <w:r w:rsidRPr="00891CBE">
        <w:rPr>
          <w:rFonts w:ascii="Calibri" w:hAnsi="Calibri" w:cs="Calibri"/>
          <w:sz w:val="24"/>
          <w:szCs w:val="24"/>
        </w:rPr>
        <w:t xml:space="preserve">Clerk </w:t>
      </w:r>
      <w:r w:rsidR="009862ED">
        <w:rPr>
          <w:rFonts w:ascii="Calibri" w:hAnsi="Calibri" w:cs="Calibri"/>
          <w:sz w:val="24"/>
          <w:szCs w:val="24"/>
        </w:rPr>
        <w:t xml:space="preserve">Salary </w:t>
      </w:r>
      <w:r w:rsidR="00667B00">
        <w:rPr>
          <w:rFonts w:ascii="Calibri" w:hAnsi="Calibri" w:cs="Calibri"/>
          <w:sz w:val="24"/>
          <w:szCs w:val="24"/>
        </w:rPr>
        <w:t>January</w:t>
      </w:r>
      <w:r w:rsidR="0022135A">
        <w:rPr>
          <w:rFonts w:ascii="Calibri" w:hAnsi="Calibri" w:cs="Calibri"/>
          <w:sz w:val="24"/>
          <w:szCs w:val="24"/>
        </w:rPr>
        <w:t>=</w:t>
      </w:r>
      <w:r w:rsidRPr="00891CBE">
        <w:rPr>
          <w:rFonts w:ascii="Calibri" w:hAnsi="Calibri" w:cs="Calibri"/>
          <w:sz w:val="24"/>
          <w:szCs w:val="24"/>
        </w:rPr>
        <w:t xml:space="preserve"> </w:t>
      </w:r>
      <w:r w:rsidR="00D14097">
        <w:rPr>
          <w:rFonts w:ascii="Calibri" w:hAnsi="Calibri" w:cs="Calibri"/>
          <w:sz w:val="24"/>
          <w:szCs w:val="24"/>
        </w:rPr>
        <w:t>£</w:t>
      </w:r>
      <w:r w:rsidR="00964133">
        <w:rPr>
          <w:rFonts w:ascii="Calibri" w:hAnsi="Calibri" w:cs="Calibri"/>
          <w:sz w:val="24"/>
          <w:szCs w:val="24"/>
        </w:rPr>
        <w:t>123.80 + £20.00</w:t>
      </w:r>
      <w:r w:rsidR="00912728">
        <w:rPr>
          <w:rFonts w:ascii="Calibri" w:hAnsi="Calibri" w:cs="Calibri"/>
          <w:sz w:val="24"/>
          <w:szCs w:val="24"/>
        </w:rPr>
        <w:t xml:space="preserve"> (</w:t>
      </w:r>
      <w:r w:rsidR="00964133">
        <w:rPr>
          <w:rFonts w:ascii="Calibri" w:hAnsi="Calibri" w:cs="Calibri"/>
          <w:sz w:val="24"/>
          <w:szCs w:val="24"/>
        </w:rPr>
        <w:t xml:space="preserve">Home </w:t>
      </w:r>
      <w:r w:rsidR="00541B4A">
        <w:rPr>
          <w:rFonts w:ascii="Calibri" w:hAnsi="Calibri" w:cs="Calibri"/>
          <w:sz w:val="24"/>
          <w:szCs w:val="24"/>
        </w:rPr>
        <w:t>Allowance) =</w:t>
      </w:r>
      <w:r w:rsidR="00D90741">
        <w:rPr>
          <w:rFonts w:ascii="Calibri" w:hAnsi="Calibri" w:cs="Calibri"/>
          <w:sz w:val="24"/>
          <w:szCs w:val="24"/>
        </w:rPr>
        <w:t xml:space="preserve"> £143.</w:t>
      </w:r>
      <w:r w:rsidR="007B54D7">
        <w:rPr>
          <w:rFonts w:ascii="Calibri" w:hAnsi="Calibri" w:cs="Calibri"/>
          <w:sz w:val="24"/>
          <w:szCs w:val="24"/>
        </w:rPr>
        <w:t>80</w:t>
      </w:r>
    </w:p>
    <w:p w14:paraId="20A904A2" w14:textId="6AB7C7F2" w:rsidR="00D351EA" w:rsidRPr="00300495" w:rsidRDefault="007B754C" w:rsidP="00D14097">
      <w:pPr>
        <w:numPr>
          <w:ilvl w:val="0"/>
          <w:numId w:val="4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lark Salary </w:t>
      </w:r>
      <w:r w:rsidR="00601CF9">
        <w:rPr>
          <w:rFonts w:ascii="Calibri" w:hAnsi="Calibri" w:cs="Calibri"/>
          <w:sz w:val="24"/>
          <w:szCs w:val="24"/>
        </w:rPr>
        <w:t>February =</w:t>
      </w:r>
      <w:r w:rsidR="007B54D7">
        <w:rPr>
          <w:rFonts w:ascii="Calibri" w:hAnsi="Calibri" w:cs="Calibri"/>
          <w:sz w:val="24"/>
          <w:szCs w:val="24"/>
        </w:rPr>
        <w:t xml:space="preserve">£123.80 + £20.00 (Home </w:t>
      </w:r>
      <w:r w:rsidR="00912728">
        <w:rPr>
          <w:rFonts w:ascii="Calibri" w:hAnsi="Calibri" w:cs="Calibri"/>
          <w:sz w:val="24"/>
          <w:szCs w:val="24"/>
        </w:rPr>
        <w:t>Allowance)</w:t>
      </w:r>
      <w:r w:rsidR="007B54D7">
        <w:rPr>
          <w:rFonts w:ascii="Calibri" w:hAnsi="Calibri" w:cs="Calibri"/>
          <w:sz w:val="24"/>
          <w:szCs w:val="24"/>
        </w:rPr>
        <w:t xml:space="preserve"> = £</w:t>
      </w:r>
      <w:r w:rsidR="001F27C3">
        <w:rPr>
          <w:rFonts w:ascii="Calibri" w:hAnsi="Calibri" w:cs="Calibri"/>
          <w:sz w:val="24"/>
          <w:szCs w:val="24"/>
        </w:rPr>
        <w:t>143.80</w:t>
      </w:r>
    </w:p>
    <w:p w14:paraId="0F237F31" w14:textId="7110A0F2" w:rsidR="00CB3BFA" w:rsidRPr="00D14097" w:rsidRDefault="0098752C" w:rsidP="00D14097">
      <w:pPr>
        <w:numPr>
          <w:ilvl w:val="0"/>
          <w:numId w:val="43"/>
        </w:numPr>
        <w:rPr>
          <w:rFonts w:ascii="Calibri" w:hAnsi="Calibri" w:cs="Calibri"/>
          <w:sz w:val="24"/>
          <w:szCs w:val="24"/>
        </w:rPr>
      </w:pPr>
      <w:r w:rsidRPr="00891CBE">
        <w:rPr>
          <w:rFonts w:ascii="Calibri" w:hAnsi="Calibri" w:cs="Calibri"/>
          <w:sz w:val="24"/>
          <w:szCs w:val="24"/>
        </w:rPr>
        <w:t>N.I/Tax HMRC</w:t>
      </w:r>
      <w:r w:rsidR="00D14097">
        <w:rPr>
          <w:rFonts w:ascii="Calibri" w:hAnsi="Calibri" w:cs="Calibri"/>
          <w:sz w:val="24"/>
          <w:szCs w:val="24"/>
        </w:rPr>
        <w:t xml:space="preserve"> January</w:t>
      </w:r>
      <w:r w:rsidR="002D06F8" w:rsidRPr="00D14097">
        <w:rPr>
          <w:rFonts w:ascii="Calibri" w:hAnsi="Calibri" w:cs="Calibri"/>
          <w:sz w:val="24"/>
          <w:szCs w:val="24"/>
        </w:rPr>
        <w:t xml:space="preserve"> </w:t>
      </w:r>
      <w:r w:rsidRPr="00D14097">
        <w:rPr>
          <w:rFonts w:ascii="Calibri" w:hAnsi="Calibri" w:cs="Calibri"/>
          <w:sz w:val="24"/>
          <w:szCs w:val="24"/>
        </w:rPr>
        <w:t>=</w:t>
      </w:r>
      <w:r w:rsidR="00C31D64">
        <w:rPr>
          <w:rFonts w:ascii="Calibri" w:hAnsi="Calibri" w:cs="Calibri"/>
          <w:sz w:val="24"/>
          <w:szCs w:val="24"/>
        </w:rPr>
        <w:t>£31.00</w:t>
      </w:r>
    </w:p>
    <w:p w14:paraId="5FD32116" w14:textId="03958E63" w:rsidR="008A077D" w:rsidRDefault="00D351EA" w:rsidP="00CB3BFA">
      <w:pPr>
        <w:numPr>
          <w:ilvl w:val="0"/>
          <w:numId w:val="43"/>
        </w:numPr>
        <w:rPr>
          <w:rFonts w:ascii="Calibri" w:hAnsi="Calibri" w:cs="Calibri"/>
          <w:sz w:val="24"/>
          <w:szCs w:val="24"/>
        </w:rPr>
      </w:pPr>
      <w:r w:rsidRPr="00891CBE">
        <w:rPr>
          <w:rFonts w:ascii="Calibri" w:hAnsi="Calibri" w:cs="Calibri"/>
          <w:sz w:val="24"/>
          <w:szCs w:val="24"/>
        </w:rPr>
        <w:t>N.I.</w:t>
      </w:r>
      <w:r w:rsidR="00FC73D9" w:rsidRPr="00891CBE">
        <w:rPr>
          <w:rFonts w:ascii="Calibri" w:hAnsi="Calibri" w:cs="Calibri"/>
          <w:sz w:val="24"/>
          <w:szCs w:val="24"/>
        </w:rPr>
        <w:t>/ Tax HMRC</w:t>
      </w:r>
      <w:r w:rsidR="00CB3BFA" w:rsidRPr="00891CBE">
        <w:rPr>
          <w:rFonts w:ascii="Calibri" w:hAnsi="Calibri" w:cs="Calibri"/>
          <w:sz w:val="24"/>
          <w:szCs w:val="24"/>
        </w:rPr>
        <w:t xml:space="preserve"> </w:t>
      </w:r>
      <w:r w:rsidR="002A08A5">
        <w:rPr>
          <w:rFonts w:ascii="Calibri" w:hAnsi="Calibri" w:cs="Calibri"/>
          <w:sz w:val="24"/>
          <w:szCs w:val="24"/>
        </w:rPr>
        <w:t>February</w:t>
      </w:r>
      <w:r w:rsidR="00683F12" w:rsidRPr="00891CBE">
        <w:rPr>
          <w:rFonts w:ascii="Calibri" w:hAnsi="Calibri" w:cs="Calibri"/>
          <w:sz w:val="24"/>
          <w:szCs w:val="24"/>
        </w:rPr>
        <w:t>=</w:t>
      </w:r>
      <w:r w:rsidR="008A077D" w:rsidRPr="00891CBE">
        <w:rPr>
          <w:rFonts w:ascii="Calibri" w:hAnsi="Calibri" w:cs="Calibri"/>
          <w:sz w:val="24"/>
          <w:szCs w:val="24"/>
        </w:rPr>
        <w:t xml:space="preserve"> £</w:t>
      </w:r>
      <w:r w:rsidR="00AC0B7B">
        <w:rPr>
          <w:rFonts w:ascii="Calibri" w:hAnsi="Calibri" w:cs="Calibri"/>
          <w:sz w:val="24"/>
          <w:szCs w:val="24"/>
        </w:rPr>
        <w:t>3</w:t>
      </w:r>
      <w:r w:rsidR="00C31D64">
        <w:rPr>
          <w:rFonts w:ascii="Calibri" w:hAnsi="Calibri" w:cs="Calibri"/>
          <w:sz w:val="24"/>
          <w:szCs w:val="24"/>
        </w:rPr>
        <w:t>1.00</w:t>
      </w:r>
    </w:p>
    <w:p w14:paraId="00A65E00" w14:textId="45F81486" w:rsidR="00BB14C4" w:rsidRDefault="008A7538" w:rsidP="009F135E">
      <w:pPr>
        <w:numPr>
          <w:ilvl w:val="0"/>
          <w:numId w:val="4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 E Harris </w:t>
      </w:r>
      <w:r w:rsidR="00BC653D">
        <w:rPr>
          <w:rFonts w:ascii="Calibri" w:hAnsi="Calibri" w:cs="Calibri"/>
          <w:sz w:val="24"/>
          <w:szCs w:val="24"/>
        </w:rPr>
        <w:t xml:space="preserve">(Tree </w:t>
      </w:r>
      <w:r w:rsidR="000D2744">
        <w:rPr>
          <w:rFonts w:ascii="Calibri" w:hAnsi="Calibri" w:cs="Calibri"/>
          <w:sz w:val="24"/>
          <w:szCs w:val="24"/>
        </w:rPr>
        <w:t>work) =</w:t>
      </w:r>
      <w:r w:rsidR="00BC653D">
        <w:rPr>
          <w:rFonts w:ascii="Calibri" w:hAnsi="Calibri" w:cs="Calibri"/>
          <w:sz w:val="24"/>
          <w:szCs w:val="24"/>
        </w:rPr>
        <w:t xml:space="preserve"> £1740.00</w:t>
      </w:r>
    </w:p>
    <w:p w14:paraId="683A4869" w14:textId="0D010BE8" w:rsidR="00B37327" w:rsidRDefault="00B37327" w:rsidP="009F135E">
      <w:pPr>
        <w:numPr>
          <w:ilvl w:val="0"/>
          <w:numId w:val="4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 Vowles (</w:t>
      </w:r>
      <w:r w:rsidR="00441BA4">
        <w:rPr>
          <w:rFonts w:ascii="Calibri" w:hAnsi="Calibri" w:cs="Calibri"/>
          <w:sz w:val="24"/>
          <w:szCs w:val="24"/>
        </w:rPr>
        <w:t xml:space="preserve">Ground </w:t>
      </w:r>
      <w:r w:rsidR="000D2744">
        <w:rPr>
          <w:rFonts w:ascii="Calibri" w:hAnsi="Calibri" w:cs="Calibri"/>
          <w:sz w:val="24"/>
          <w:szCs w:val="24"/>
        </w:rPr>
        <w:t>Maintenance) =</w:t>
      </w:r>
      <w:r w:rsidR="00441BA4">
        <w:rPr>
          <w:rFonts w:ascii="Calibri" w:hAnsi="Calibri" w:cs="Calibri"/>
          <w:sz w:val="24"/>
          <w:szCs w:val="24"/>
        </w:rPr>
        <w:t xml:space="preserve"> £720.00</w:t>
      </w:r>
    </w:p>
    <w:p w14:paraId="37619DE2" w14:textId="37F5BAB8" w:rsidR="000D2744" w:rsidRDefault="009B7F89" w:rsidP="009F135E">
      <w:pPr>
        <w:numPr>
          <w:ilvl w:val="0"/>
          <w:numId w:val="4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POWER (Street </w:t>
      </w:r>
      <w:r w:rsidR="00CB56EF">
        <w:rPr>
          <w:rFonts w:ascii="Calibri" w:hAnsi="Calibri" w:cs="Calibri"/>
          <w:sz w:val="24"/>
          <w:szCs w:val="24"/>
        </w:rPr>
        <w:t>light)</w:t>
      </w:r>
      <w:r>
        <w:rPr>
          <w:rFonts w:ascii="Calibri" w:hAnsi="Calibri" w:cs="Calibri"/>
          <w:sz w:val="24"/>
          <w:szCs w:val="24"/>
        </w:rPr>
        <w:t xml:space="preserve"> = £15.97</w:t>
      </w:r>
    </w:p>
    <w:p w14:paraId="171FA845" w14:textId="3B1D5C67" w:rsidR="00CB56EF" w:rsidRDefault="00912728" w:rsidP="009F135E">
      <w:pPr>
        <w:numPr>
          <w:ilvl w:val="0"/>
          <w:numId w:val="4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O -Cardless</w:t>
      </w:r>
      <w:r w:rsidR="001F27C3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Bank charges)</w:t>
      </w:r>
      <w:r w:rsidR="00CB56EF">
        <w:rPr>
          <w:rFonts w:ascii="Calibri" w:hAnsi="Calibri" w:cs="Calibri"/>
          <w:sz w:val="24"/>
          <w:szCs w:val="24"/>
        </w:rPr>
        <w:t xml:space="preserve"> = £4.49</w:t>
      </w:r>
    </w:p>
    <w:p w14:paraId="32D2D6B0" w14:textId="77777777" w:rsidR="009B7F89" w:rsidRPr="009F135E" w:rsidRDefault="009B7F89" w:rsidP="00541B4A">
      <w:pPr>
        <w:ind w:left="654"/>
        <w:rPr>
          <w:rFonts w:ascii="Calibri" w:hAnsi="Calibri" w:cs="Calibri"/>
          <w:sz w:val="24"/>
          <w:szCs w:val="24"/>
        </w:rPr>
      </w:pPr>
    </w:p>
    <w:p w14:paraId="59113720" w14:textId="45C70F65" w:rsidR="00D81373" w:rsidRPr="00D81373" w:rsidRDefault="008260B5" w:rsidP="00BB14C4">
      <w:pPr>
        <w:ind w:left="-66"/>
        <w:rPr>
          <w:rFonts w:ascii="Calibri" w:hAnsi="Calibri" w:cs="Calibri"/>
          <w:sz w:val="24"/>
          <w:szCs w:val="24"/>
        </w:rPr>
      </w:pPr>
      <w:r w:rsidRPr="00891CBE">
        <w:rPr>
          <w:rFonts w:ascii="Calibri" w:hAnsi="Calibri" w:cs="Calibri"/>
          <w:b/>
          <w:sz w:val="24"/>
          <w:szCs w:val="24"/>
        </w:rPr>
        <w:t xml:space="preserve"> </w:t>
      </w:r>
    </w:p>
    <w:p w14:paraId="155E80DE" w14:textId="6599D1C4" w:rsidR="00980B81" w:rsidRPr="00891CBE" w:rsidRDefault="008260B5" w:rsidP="005D032A">
      <w:pPr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 w:rsidRPr="00891CBE">
        <w:rPr>
          <w:rFonts w:ascii="Calibri" w:hAnsi="Calibri" w:cs="Calibri"/>
          <w:b/>
          <w:sz w:val="24"/>
          <w:szCs w:val="24"/>
        </w:rPr>
        <w:t>Reports</w:t>
      </w:r>
      <w:r w:rsidR="00501790" w:rsidRPr="00891CBE">
        <w:rPr>
          <w:rFonts w:ascii="Calibri" w:hAnsi="Calibri" w:cs="Calibri"/>
          <w:b/>
          <w:sz w:val="24"/>
          <w:szCs w:val="24"/>
        </w:rPr>
        <w:t>:</w:t>
      </w:r>
    </w:p>
    <w:p w14:paraId="6582774C" w14:textId="77777777" w:rsidR="00F97A58" w:rsidRPr="00891CBE" w:rsidRDefault="008260B5" w:rsidP="005B2414">
      <w:pPr>
        <w:tabs>
          <w:tab w:val="left" w:pos="1080"/>
          <w:tab w:val="left" w:pos="1320"/>
          <w:tab w:val="left" w:pos="1440"/>
        </w:tabs>
        <w:ind w:hanging="709"/>
        <w:rPr>
          <w:rFonts w:ascii="Calibri" w:hAnsi="Calibri" w:cs="Calibri"/>
          <w:sz w:val="24"/>
          <w:szCs w:val="24"/>
        </w:rPr>
      </w:pPr>
      <w:r w:rsidRPr="00891CBE">
        <w:rPr>
          <w:rFonts w:ascii="Calibri" w:hAnsi="Calibri" w:cs="Calibri"/>
          <w:sz w:val="24"/>
          <w:szCs w:val="24"/>
        </w:rPr>
        <w:tab/>
      </w:r>
    </w:p>
    <w:p w14:paraId="592796B8" w14:textId="77777777" w:rsidR="005B2414" w:rsidRPr="00891CBE" w:rsidRDefault="006C59F7" w:rsidP="009A5E54">
      <w:pPr>
        <w:numPr>
          <w:ilvl w:val="0"/>
          <w:numId w:val="37"/>
        </w:num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rPr>
          <w:rFonts w:ascii="Calibri" w:hAnsi="Calibri" w:cs="Calibri"/>
          <w:bCs/>
          <w:sz w:val="24"/>
          <w:szCs w:val="24"/>
        </w:rPr>
      </w:pPr>
      <w:r w:rsidRPr="00891CBE">
        <w:rPr>
          <w:rFonts w:ascii="Calibri" w:hAnsi="Calibri" w:cs="Calibri"/>
          <w:b/>
          <w:sz w:val="24"/>
          <w:szCs w:val="24"/>
        </w:rPr>
        <w:t xml:space="preserve">District Councillor </w:t>
      </w:r>
      <w:r w:rsidR="00DC692F" w:rsidRPr="00891CBE">
        <w:rPr>
          <w:rFonts w:ascii="Calibri" w:hAnsi="Calibri" w:cs="Calibri"/>
          <w:bCs/>
          <w:sz w:val="24"/>
          <w:szCs w:val="24"/>
        </w:rPr>
        <w:t>(if available)</w:t>
      </w:r>
    </w:p>
    <w:p w14:paraId="5ECDF133" w14:textId="77777777" w:rsidR="005B2414" w:rsidRPr="00891CBE" w:rsidRDefault="005B2414" w:rsidP="0098752C">
      <w:pPr>
        <w:numPr>
          <w:ilvl w:val="0"/>
          <w:numId w:val="37"/>
        </w:num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rPr>
          <w:rFonts w:ascii="Calibri" w:hAnsi="Calibri" w:cs="Calibri"/>
          <w:bCs/>
          <w:sz w:val="24"/>
          <w:szCs w:val="24"/>
        </w:rPr>
      </w:pPr>
      <w:r w:rsidRPr="00891CBE">
        <w:rPr>
          <w:rFonts w:ascii="Calibri" w:hAnsi="Calibri" w:cs="Calibri"/>
          <w:b/>
          <w:sz w:val="24"/>
          <w:szCs w:val="24"/>
        </w:rPr>
        <w:t>Highways</w:t>
      </w:r>
      <w:r w:rsidR="00DC692F" w:rsidRPr="00891CBE">
        <w:rPr>
          <w:rFonts w:ascii="Calibri" w:hAnsi="Calibri" w:cs="Calibri"/>
          <w:b/>
          <w:sz w:val="24"/>
          <w:szCs w:val="24"/>
        </w:rPr>
        <w:t>/</w:t>
      </w:r>
      <w:r w:rsidRPr="00891CBE">
        <w:rPr>
          <w:rFonts w:ascii="Calibri" w:hAnsi="Calibri" w:cs="Calibri"/>
          <w:b/>
          <w:sz w:val="24"/>
          <w:szCs w:val="24"/>
        </w:rPr>
        <w:t>Footpaths</w:t>
      </w:r>
      <w:r w:rsidR="00EF06B2" w:rsidRPr="00891CBE">
        <w:rPr>
          <w:rFonts w:ascii="Calibri" w:hAnsi="Calibri" w:cs="Calibri"/>
          <w:b/>
          <w:sz w:val="24"/>
          <w:szCs w:val="24"/>
        </w:rPr>
        <w:t xml:space="preserve"> - </w:t>
      </w:r>
      <w:r w:rsidR="00C07852" w:rsidRPr="00891CBE">
        <w:rPr>
          <w:rFonts w:ascii="Calibri" w:hAnsi="Calibri" w:cs="Calibri"/>
          <w:bCs/>
          <w:sz w:val="24"/>
          <w:szCs w:val="24"/>
        </w:rPr>
        <w:t>to RECEIVE any information relating to road surface conditions</w:t>
      </w:r>
      <w:r w:rsidR="00372849" w:rsidRPr="00891CBE">
        <w:rPr>
          <w:rFonts w:ascii="Calibri" w:hAnsi="Calibri" w:cs="Calibri"/>
          <w:bCs/>
          <w:sz w:val="24"/>
          <w:szCs w:val="24"/>
        </w:rPr>
        <w:t xml:space="preserve"> in</w:t>
      </w:r>
      <w:r w:rsidR="008C1297" w:rsidRPr="00891CBE">
        <w:rPr>
          <w:rFonts w:ascii="Calibri" w:hAnsi="Calibri" w:cs="Calibri"/>
          <w:bCs/>
          <w:sz w:val="24"/>
          <w:szCs w:val="24"/>
        </w:rPr>
        <w:t xml:space="preserve"> </w:t>
      </w:r>
      <w:r w:rsidR="00372849" w:rsidRPr="00891CBE">
        <w:rPr>
          <w:rFonts w:ascii="Calibri" w:hAnsi="Calibri" w:cs="Calibri"/>
          <w:bCs/>
          <w:sz w:val="24"/>
          <w:szCs w:val="24"/>
        </w:rPr>
        <w:t xml:space="preserve">Loxton </w:t>
      </w:r>
      <w:r w:rsidR="00D0278C" w:rsidRPr="00891CBE">
        <w:rPr>
          <w:rFonts w:ascii="Calibri" w:hAnsi="Calibri" w:cs="Calibri"/>
          <w:bCs/>
          <w:sz w:val="24"/>
          <w:szCs w:val="24"/>
        </w:rPr>
        <w:t>and/</w:t>
      </w:r>
      <w:r w:rsidR="00372849" w:rsidRPr="00891CBE">
        <w:rPr>
          <w:rFonts w:ascii="Calibri" w:hAnsi="Calibri" w:cs="Calibri"/>
          <w:bCs/>
          <w:sz w:val="24"/>
          <w:szCs w:val="24"/>
        </w:rPr>
        <w:t xml:space="preserve">or </w:t>
      </w:r>
      <w:r w:rsidR="00281CD8" w:rsidRPr="00891CBE">
        <w:rPr>
          <w:rFonts w:ascii="Calibri" w:hAnsi="Calibri" w:cs="Calibri"/>
          <w:bCs/>
          <w:sz w:val="24"/>
          <w:szCs w:val="24"/>
        </w:rPr>
        <w:t>Christon.</w:t>
      </w:r>
    </w:p>
    <w:p w14:paraId="1DAB21FF" w14:textId="77777777" w:rsidR="005B2414" w:rsidRPr="00891CBE" w:rsidRDefault="005B2414" w:rsidP="009A5E54">
      <w:pPr>
        <w:numPr>
          <w:ilvl w:val="0"/>
          <w:numId w:val="37"/>
        </w:num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rPr>
          <w:rFonts w:ascii="Calibri" w:hAnsi="Calibri" w:cs="Calibri"/>
          <w:bCs/>
          <w:sz w:val="24"/>
          <w:szCs w:val="24"/>
        </w:rPr>
      </w:pPr>
      <w:r w:rsidRPr="00891CBE">
        <w:rPr>
          <w:rFonts w:ascii="Calibri" w:hAnsi="Calibri" w:cs="Calibri"/>
          <w:b/>
          <w:sz w:val="24"/>
          <w:szCs w:val="24"/>
        </w:rPr>
        <w:t>Parish Acre</w:t>
      </w:r>
      <w:r w:rsidR="00DC692F" w:rsidRPr="00891CBE">
        <w:rPr>
          <w:rFonts w:ascii="Calibri" w:hAnsi="Calibri" w:cs="Calibri"/>
          <w:b/>
          <w:sz w:val="24"/>
          <w:szCs w:val="24"/>
        </w:rPr>
        <w:t xml:space="preserve"> </w:t>
      </w:r>
      <w:r w:rsidR="00D0278C" w:rsidRPr="00891CBE">
        <w:rPr>
          <w:rFonts w:ascii="Calibri" w:hAnsi="Calibri" w:cs="Calibri"/>
          <w:bCs/>
          <w:sz w:val="24"/>
          <w:szCs w:val="24"/>
        </w:rPr>
        <w:t>(if available/applicable)</w:t>
      </w:r>
    </w:p>
    <w:p w14:paraId="4943FFC3" w14:textId="77777777" w:rsidR="00533B06" w:rsidRPr="00891CBE" w:rsidRDefault="005B2414" w:rsidP="00D0278C">
      <w:pPr>
        <w:numPr>
          <w:ilvl w:val="0"/>
          <w:numId w:val="37"/>
        </w:num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rPr>
          <w:rFonts w:ascii="Calibri" w:hAnsi="Calibri" w:cs="Calibri"/>
          <w:bCs/>
          <w:sz w:val="24"/>
          <w:szCs w:val="24"/>
        </w:rPr>
      </w:pPr>
      <w:r w:rsidRPr="00891CBE">
        <w:rPr>
          <w:rFonts w:ascii="Calibri" w:hAnsi="Calibri" w:cs="Calibri"/>
          <w:b/>
          <w:sz w:val="24"/>
          <w:szCs w:val="24"/>
        </w:rPr>
        <w:t xml:space="preserve">Parish </w:t>
      </w:r>
      <w:r w:rsidR="00E15360" w:rsidRPr="00891CBE">
        <w:rPr>
          <w:rFonts w:ascii="Calibri" w:hAnsi="Calibri" w:cs="Calibri"/>
          <w:b/>
          <w:sz w:val="24"/>
          <w:szCs w:val="24"/>
        </w:rPr>
        <w:t>Orderl</w:t>
      </w:r>
      <w:r w:rsidR="004D7B91" w:rsidRPr="00891CBE">
        <w:rPr>
          <w:rFonts w:ascii="Calibri" w:hAnsi="Calibri" w:cs="Calibri"/>
          <w:b/>
          <w:sz w:val="24"/>
          <w:szCs w:val="24"/>
        </w:rPr>
        <w:t>y</w:t>
      </w:r>
      <w:r w:rsidR="00D0278C" w:rsidRPr="00891CBE">
        <w:rPr>
          <w:rFonts w:ascii="Calibri" w:hAnsi="Calibri" w:cs="Calibri"/>
          <w:b/>
          <w:sz w:val="24"/>
          <w:szCs w:val="24"/>
        </w:rPr>
        <w:t xml:space="preserve"> </w:t>
      </w:r>
      <w:r w:rsidR="00D0278C" w:rsidRPr="00891CBE">
        <w:rPr>
          <w:rFonts w:ascii="Calibri" w:hAnsi="Calibri" w:cs="Calibri"/>
          <w:bCs/>
          <w:sz w:val="24"/>
          <w:szCs w:val="24"/>
        </w:rPr>
        <w:t>(if available/applicable)</w:t>
      </w:r>
    </w:p>
    <w:p w14:paraId="50B7CAA8" w14:textId="77777777" w:rsidR="00B270F2" w:rsidRPr="00891CBE" w:rsidRDefault="00BC4BC3" w:rsidP="00501790">
      <w:pPr>
        <w:numPr>
          <w:ilvl w:val="0"/>
          <w:numId w:val="37"/>
        </w:num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rPr>
          <w:rFonts w:ascii="Calibri" w:hAnsi="Calibri" w:cs="Calibri"/>
          <w:bCs/>
          <w:sz w:val="24"/>
          <w:szCs w:val="24"/>
        </w:rPr>
      </w:pPr>
      <w:r w:rsidRPr="00891CBE">
        <w:rPr>
          <w:rFonts w:ascii="Calibri" w:hAnsi="Calibri" w:cs="Calibri"/>
          <w:b/>
          <w:sz w:val="24"/>
          <w:szCs w:val="24"/>
        </w:rPr>
        <w:t xml:space="preserve"> </w:t>
      </w:r>
      <w:r w:rsidR="001971BF" w:rsidRPr="00891CBE">
        <w:rPr>
          <w:rFonts w:ascii="Calibri" w:hAnsi="Calibri" w:cs="Calibri"/>
          <w:b/>
          <w:bCs/>
          <w:sz w:val="24"/>
          <w:szCs w:val="24"/>
        </w:rPr>
        <w:t>Community Hub</w:t>
      </w:r>
      <w:r w:rsidR="00AD3BD0" w:rsidRPr="00891CBE">
        <w:rPr>
          <w:rFonts w:ascii="Calibri" w:hAnsi="Calibri" w:cs="Calibri"/>
          <w:sz w:val="24"/>
          <w:szCs w:val="24"/>
        </w:rPr>
        <w:t xml:space="preserve"> </w:t>
      </w:r>
      <w:r w:rsidR="00D0278C" w:rsidRPr="00891CBE">
        <w:rPr>
          <w:rFonts w:ascii="Calibri" w:hAnsi="Calibri" w:cs="Calibri"/>
          <w:sz w:val="24"/>
          <w:szCs w:val="24"/>
        </w:rPr>
        <w:t>(if available</w:t>
      </w:r>
      <w:r w:rsidR="006349A1" w:rsidRPr="00891CBE">
        <w:rPr>
          <w:rFonts w:ascii="Calibri" w:hAnsi="Calibri" w:cs="Calibri"/>
          <w:sz w:val="24"/>
          <w:szCs w:val="24"/>
        </w:rPr>
        <w:t>/applicable</w:t>
      </w:r>
      <w:r w:rsidR="00D0278C" w:rsidRPr="00891CBE">
        <w:rPr>
          <w:rFonts w:ascii="Calibri" w:hAnsi="Calibri" w:cs="Calibri"/>
          <w:sz w:val="24"/>
          <w:szCs w:val="24"/>
        </w:rPr>
        <w:t>)</w:t>
      </w:r>
    </w:p>
    <w:p w14:paraId="35E681AC" w14:textId="77777777" w:rsidR="001971BF" w:rsidRPr="00891CBE" w:rsidRDefault="001971BF" w:rsidP="0025277A">
      <w:pPr>
        <w:tabs>
          <w:tab w:val="left" w:pos="1080"/>
          <w:tab w:val="left" w:pos="1320"/>
          <w:tab w:val="left" w:pos="1440"/>
        </w:tabs>
        <w:ind w:hanging="709"/>
        <w:rPr>
          <w:rFonts w:ascii="Calibri" w:hAnsi="Calibri" w:cs="Calibri"/>
          <w:b/>
          <w:sz w:val="24"/>
          <w:szCs w:val="24"/>
        </w:rPr>
      </w:pPr>
      <w:r w:rsidRPr="00891CBE">
        <w:rPr>
          <w:rFonts w:ascii="Calibri" w:hAnsi="Calibri" w:cs="Calibri"/>
          <w:sz w:val="24"/>
          <w:szCs w:val="24"/>
        </w:rPr>
        <w:tab/>
      </w:r>
      <w:r w:rsidRPr="00891CBE">
        <w:rPr>
          <w:rFonts w:ascii="Calibri" w:hAnsi="Calibri" w:cs="Calibri"/>
          <w:sz w:val="24"/>
          <w:szCs w:val="24"/>
        </w:rPr>
        <w:tab/>
      </w:r>
      <w:r w:rsidRPr="00891CBE">
        <w:rPr>
          <w:rFonts w:ascii="Calibri" w:hAnsi="Calibri" w:cs="Calibri"/>
          <w:sz w:val="24"/>
          <w:szCs w:val="24"/>
        </w:rPr>
        <w:tab/>
      </w:r>
    </w:p>
    <w:p w14:paraId="670979E0" w14:textId="77777777" w:rsidR="00F26FF9" w:rsidRPr="00891CBE" w:rsidRDefault="00F97A58" w:rsidP="00860745">
      <w:pPr>
        <w:tabs>
          <w:tab w:val="left" w:pos="1080"/>
          <w:tab w:val="left" w:pos="1320"/>
          <w:tab w:val="left" w:pos="1440"/>
        </w:tabs>
        <w:ind w:hanging="709"/>
        <w:rPr>
          <w:rFonts w:ascii="Calibri" w:hAnsi="Calibri" w:cs="Calibri"/>
          <w:sz w:val="24"/>
          <w:szCs w:val="24"/>
        </w:rPr>
      </w:pPr>
      <w:r w:rsidRPr="00891CBE">
        <w:rPr>
          <w:rFonts w:ascii="Calibri" w:hAnsi="Calibri" w:cs="Calibri"/>
          <w:sz w:val="24"/>
          <w:szCs w:val="24"/>
        </w:rPr>
        <w:t xml:space="preserve">  </w:t>
      </w:r>
    </w:p>
    <w:p w14:paraId="719570C5" w14:textId="209F4198" w:rsidR="00E660DD" w:rsidRPr="00DE05DB" w:rsidRDefault="00B32B85" w:rsidP="00D6509D">
      <w:pPr>
        <w:tabs>
          <w:tab w:val="left" w:pos="1440"/>
        </w:tabs>
        <w:ind w:left="-142" w:hanging="710"/>
        <w:rPr>
          <w:rFonts w:ascii="Calibri" w:hAnsi="Calibri" w:cs="Calibri"/>
          <w:bCs/>
          <w:sz w:val="24"/>
          <w:szCs w:val="24"/>
        </w:rPr>
      </w:pPr>
      <w:r w:rsidRPr="00891CBE">
        <w:rPr>
          <w:rFonts w:ascii="Calibri" w:hAnsi="Calibri" w:cs="Calibri"/>
          <w:sz w:val="24"/>
          <w:szCs w:val="24"/>
        </w:rPr>
        <w:t xml:space="preserve">    </w:t>
      </w:r>
      <w:r w:rsidR="00E75E51" w:rsidRPr="00891CBE">
        <w:rPr>
          <w:rFonts w:ascii="Calibri" w:hAnsi="Calibri" w:cs="Calibri"/>
          <w:b/>
          <w:sz w:val="24"/>
          <w:szCs w:val="24"/>
        </w:rPr>
        <w:t>1</w:t>
      </w:r>
      <w:r w:rsidR="00E36A53" w:rsidRPr="00891CBE">
        <w:rPr>
          <w:rFonts w:ascii="Calibri" w:hAnsi="Calibri" w:cs="Calibri"/>
          <w:b/>
          <w:sz w:val="24"/>
          <w:szCs w:val="24"/>
        </w:rPr>
        <w:t>2</w:t>
      </w:r>
      <w:r w:rsidR="00260A70" w:rsidRPr="00891CBE">
        <w:rPr>
          <w:rFonts w:ascii="Calibri" w:hAnsi="Calibri" w:cs="Calibri"/>
          <w:b/>
          <w:sz w:val="24"/>
          <w:szCs w:val="24"/>
        </w:rPr>
        <w:t xml:space="preserve">.  Items not covered elsewhere plus items for inclusion on agenda for next </w:t>
      </w:r>
      <w:r w:rsidR="009B6F3D" w:rsidRPr="00891CBE">
        <w:rPr>
          <w:rFonts w:ascii="Calibri" w:hAnsi="Calibri" w:cs="Calibri"/>
          <w:b/>
          <w:sz w:val="24"/>
          <w:szCs w:val="24"/>
        </w:rPr>
        <w:t>meeting:</w:t>
      </w:r>
      <w:r w:rsidR="00F93399">
        <w:rPr>
          <w:rFonts w:ascii="Calibri" w:hAnsi="Calibri" w:cs="Calibri"/>
          <w:b/>
          <w:sz w:val="24"/>
          <w:szCs w:val="24"/>
        </w:rPr>
        <w:t xml:space="preserve"> </w:t>
      </w:r>
    </w:p>
    <w:p w14:paraId="0D143313" w14:textId="77777777" w:rsidR="00984485" w:rsidRPr="00891CBE" w:rsidRDefault="00B270F2" w:rsidP="00CB3BFA">
      <w:pPr>
        <w:tabs>
          <w:tab w:val="left" w:pos="1440"/>
        </w:tabs>
        <w:ind w:left="-426" w:hanging="426"/>
        <w:rPr>
          <w:rFonts w:ascii="Calibri" w:hAnsi="Calibri" w:cs="Calibri"/>
          <w:sz w:val="24"/>
          <w:szCs w:val="24"/>
        </w:rPr>
      </w:pPr>
      <w:r w:rsidRPr="00891CBE">
        <w:rPr>
          <w:rFonts w:ascii="Calibri" w:hAnsi="Calibri" w:cs="Calibri"/>
          <w:sz w:val="24"/>
          <w:szCs w:val="24"/>
        </w:rPr>
        <w:tab/>
      </w:r>
      <w:r w:rsidRPr="00891CBE">
        <w:rPr>
          <w:rFonts w:ascii="Calibri" w:hAnsi="Calibri" w:cs="Calibri"/>
          <w:sz w:val="24"/>
          <w:szCs w:val="24"/>
        </w:rPr>
        <w:tab/>
      </w:r>
      <w:r w:rsidRPr="00891CBE">
        <w:rPr>
          <w:rFonts w:ascii="Calibri" w:hAnsi="Calibri" w:cs="Calibri"/>
          <w:sz w:val="24"/>
          <w:szCs w:val="24"/>
        </w:rPr>
        <w:tab/>
      </w:r>
      <w:r w:rsidR="00606F68" w:rsidRPr="00891CBE">
        <w:rPr>
          <w:rFonts w:ascii="Calibri" w:hAnsi="Calibri" w:cs="Calibri"/>
          <w:sz w:val="24"/>
          <w:szCs w:val="24"/>
        </w:rPr>
        <w:tab/>
      </w:r>
      <w:r w:rsidR="00606F68" w:rsidRPr="00891CBE">
        <w:rPr>
          <w:rFonts w:ascii="Calibri" w:hAnsi="Calibri" w:cs="Calibri"/>
          <w:sz w:val="24"/>
          <w:szCs w:val="24"/>
        </w:rPr>
        <w:tab/>
        <w:t xml:space="preserve"> </w:t>
      </w:r>
    </w:p>
    <w:p w14:paraId="5AF81CF8" w14:textId="77777777" w:rsidR="00F466B3" w:rsidRPr="00891CBE" w:rsidRDefault="008A0EF8" w:rsidP="00B135AD">
      <w:pPr>
        <w:tabs>
          <w:tab w:val="left" w:pos="1440"/>
        </w:tabs>
        <w:ind w:left="-426" w:hanging="426"/>
        <w:rPr>
          <w:rFonts w:ascii="Calibri" w:hAnsi="Calibri" w:cs="Calibri"/>
          <w:sz w:val="24"/>
          <w:szCs w:val="24"/>
        </w:rPr>
      </w:pPr>
      <w:r w:rsidRPr="00891CBE">
        <w:rPr>
          <w:rFonts w:ascii="Calibri" w:hAnsi="Calibri" w:cs="Calibri"/>
          <w:sz w:val="24"/>
          <w:szCs w:val="24"/>
        </w:rPr>
        <w:tab/>
      </w:r>
      <w:r w:rsidRPr="00891CBE">
        <w:rPr>
          <w:rFonts w:ascii="Calibri" w:hAnsi="Calibri" w:cs="Calibri"/>
          <w:sz w:val="24"/>
          <w:szCs w:val="24"/>
        </w:rPr>
        <w:tab/>
      </w:r>
    </w:p>
    <w:p w14:paraId="7B7C315A" w14:textId="1684C16D" w:rsidR="007B6CC2" w:rsidRPr="001C4672" w:rsidRDefault="006248E1" w:rsidP="002806DE">
      <w:pPr>
        <w:tabs>
          <w:tab w:val="left" w:pos="1440"/>
        </w:tabs>
        <w:ind w:left="-426" w:hanging="426"/>
        <w:jc w:val="center"/>
        <w:rPr>
          <w:rFonts w:ascii="Calibri" w:hAnsi="Calibri" w:cs="Calibri"/>
          <w:b/>
          <w:sz w:val="24"/>
          <w:szCs w:val="24"/>
        </w:rPr>
      </w:pPr>
      <w:r w:rsidRPr="00891CBE">
        <w:rPr>
          <w:rFonts w:ascii="Calibri" w:hAnsi="Calibri" w:cs="Calibri"/>
          <w:b/>
          <w:sz w:val="24"/>
          <w:szCs w:val="24"/>
        </w:rPr>
        <w:t xml:space="preserve">Next </w:t>
      </w:r>
      <w:r w:rsidR="007A3F88" w:rsidRPr="00891CBE">
        <w:rPr>
          <w:rFonts w:ascii="Calibri" w:hAnsi="Calibri" w:cs="Calibri"/>
          <w:b/>
          <w:sz w:val="24"/>
          <w:szCs w:val="24"/>
        </w:rPr>
        <w:t>Meeting</w:t>
      </w:r>
      <w:r w:rsidR="00DB4689">
        <w:rPr>
          <w:rFonts w:ascii="Calibri" w:hAnsi="Calibri" w:cs="Calibri"/>
          <w:b/>
          <w:sz w:val="24"/>
          <w:szCs w:val="24"/>
        </w:rPr>
        <w:t>: Annual Meeting of the Parish Council</w:t>
      </w:r>
      <w:r w:rsidR="00667B00">
        <w:rPr>
          <w:rFonts w:ascii="Calibri" w:hAnsi="Calibri" w:cs="Calibri"/>
          <w:b/>
          <w:sz w:val="24"/>
          <w:szCs w:val="24"/>
        </w:rPr>
        <w:t xml:space="preserve"> followed by Annual Parish Meeting </w:t>
      </w:r>
      <w:r w:rsidR="00F17D68">
        <w:rPr>
          <w:rFonts w:ascii="Calibri" w:hAnsi="Calibri" w:cs="Calibri"/>
          <w:b/>
          <w:sz w:val="24"/>
          <w:szCs w:val="24"/>
        </w:rPr>
        <w:t xml:space="preserve">on </w:t>
      </w:r>
      <w:r w:rsidR="00F17D68" w:rsidRPr="00891CBE">
        <w:rPr>
          <w:rFonts w:ascii="Calibri" w:hAnsi="Calibri" w:cs="Calibri"/>
          <w:b/>
          <w:sz w:val="24"/>
          <w:szCs w:val="24"/>
        </w:rPr>
        <w:t>Monday</w:t>
      </w:r>
      <w:r w:rsidR="00E66DE1" w:rsidRPr="00891CBE">
        <w:rPr>
          <w:rFonts w:ascii="Calibri" w:hAnsi="Calibri" w:cs="Calibri"/>
          <w:b/>
          <w:sz w:val="24"/>
          <w:szCs w:val="24"/>
        </w:rPr>
        <w:t xml:space="preserve"> </w:t>
      </w:r>
      <w:r w:rsidR="00BD5696">
        <w:rPr>
          <w:rFonts w:ascii="Calibri" w:hAnsi="Calibri" w:cs="Calibri"/>
          <w:b/>
          <w:sz w:val="24"/>
          <w:szCs w:val="24"/>
        </w:rPr>
        <w:t>13</w:t>
      </w:r>
      <w:r w:rsidR="00BD5696" w:rsidRPr="00DB4689">
        <w:rPr>
          <w:rFonts w:ascii="Calibri" w:hAnsi="Calibri" w:cs="Calibri"/>
          <w:b/>
          <w:sz w:val="24"/>
          <w:szCs w:val="24"/>
          <w:vertAlign w:val="superscript"/>
        </w:rPr>
        <w:t>th</w:t>
      </w:r>
      <w:r w:rsidR="00DB4689">
        <w:rPr>
          <w:rFonts w:ascii="Calibri" w:hAnsi="Calibri" w:cs="Calibri"/>
          <w:b/>
          <w:sz w:val="24"/>
          <w:szCs w:val="24"/>
        </w:rPr>
        <w:t xml:space="preserve"> </w:t>
      </w:r>
      <w:r w:rsidR="00BD5B3D">
        <w:rPr>
          <w:rFonts w:ascii="Calibri" w:hAnsi="Calibri" w:cs="Calibri"/>
          <w:b/>
          <w:sz w:val="24"/>
          <w:szCs w:val="24"/>
        </w:rPr>
        <w:t>May 2024</w:t>
      </w:r>
      <w:r w:rsidR="00411C06" w:rsidRPr="00891CBE">
        <w:rPr>
          <w:rFonts w:ascii="Calibri" w:hAnsi="Calibri" w:cs="Calibri"/>
          <w:b/>
          <w:sz w:val="24"/>
          <w:szCs w:val="24"/>
        </w:rPr>
        <w:t xml:space="preserve"> </w:t>
      </w:r>
      <w:r w:rsidR="000E2898" w:rsidRPr="00891CBE">
        <w:rPr>
          <w:rFonts w:ascii="Calibri" w:hAnsi="Calibri" w:cs="Calibri"/>
          <w:b/>
          <w:sz w:val="24"/>
          <w:szCs w:val="24"/>
        </w:rPr>
        <w:t>at Loxton Village Hall</w:t>
      </w:r>
      <w:r w:rsidR="007A3F88" w:rsidRPr="00891CBE">
        <w:rPr>
          <w:rFonts w:ascii="Calibri" w:hAnsi="Calibri" w:cs="Calibri"/>
          <w:b/>
          <w:sz w:val="24"/>
          <w:szCs w:val="24"/>
        </w:rPr>
        <w:t xml:space="preserve"> at </w:t>
      </w:r>
      <w:r w:rsidR="00D04A3F" w:rsidRPr="00891CBE">
        <w:rPr>
          <w:rFonts w:ascii="Calibri" w:hAnsi="Calibri" w:cs="Calibri"/>
          <w:b/>
          <w:sz w:val="24"/>
          <w:szCs w:val="24"/>
        </w:rPr>
        <w:t>7.</w:t>
      </w:r>
      <w:r w:rsidR="00411C06" w:rsidRPr="00891CBE">
        <w:rPr>
          <w:rFonts w:ascii="Calibri" w:hAnsi="Calibri" w:cs="Calibri"/>
          <w:b/>
          <w:sz w:val="24"/>
          <w:szCs w:val="24"/>
        </w:rPr>
        <w:t>0</w:t>
      </w:r>
      <w:r w:rsidR="00D04A3F" w:rsidRPr="00891CBE">
        <w:rPr>
          <w:rFonts w:ascii="Calibri" w:hAnsi="Calibri" w:cs="Calibri"/>
          <w:b/>
          <w:sz w:val="24"/>
          <w:szCs w:val="24"/>
        </w:rPr>
        <w:t>0</w:t>
      </w:r>
      <w:r w:rsidR="007A3F88" w:rsidRPr="00891CBE">
        <w:rPr>
          <w:rFonts w:ascii="Calibri" w:hAnsi="Calibri" w:cs="Calibri"/>
          <w:b/>
          <w:sz w:val="24"/>
          <w:szCs w:val="24"/>
        </w:rPr>
        <w:t>pm</w:t>
      </w:r>
    </w:p>
    <w:sectPr w:rsidR="007B6CC2" w:rsidRPr="001C4672" w:rsidSect="004D4604">
      <w:footerReference w:type="default" r:id="rId8"/>
      <w:pgSz w:w="12240" w:h="15840"/>
      <w:pgMar w:top="720" w:right="720" w:bottom="720" w:left="284" w:header="720" w:footer="720" w:gutter="113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46B96" w14:textId="77777777" w:rsidR="004D4604" w:rsidRPr="00891CBE" w:rsidRDefault="004D4604">
      <w:r w:rsidRPr="00891CBE">
        <w:separator/>
      </w:r>
    </w:p>
  </w:endnote>
  <w:endnote w:type="continuationSeparator" w:id="0">
    <w:p w14:paraId="10FC3057" w14:textId="77777777" w:rsidR="004D4604" w:rsidRPr="00891CBE" w:rsidRDefault="004D4604">
      <w:r w:rsidRPr="00891CB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7E54" w14:textId="77777777" w:rsidR="0093397E" w:rsidRPr="00891CBE" w:rsidRDefault="0093397E">
    <w:pPr>
      <w:pStyle w:val="Footer"/>
      <w:framePr w:wrap="auto" w:vAnchor="text" w:hAnchor="margin" w:xAlign="right" w:y="1"/>
      <w:rPr>
        <w:rStyle w:val="PageNumber"/>
      </w:rPr>
    </w:pPr>
    <w:r w:rsidRPr="00891CBE">
      <w:rPr>
        <w:rStyle w:val="PageNumber"/>
      </w:rPr>
      <w:fldChar w:fldCharType="begin"/>
    </w:r>
    <w:r w:rsidRPr="00891CBE">
      <w:rPr>
        <w:rStyle w:val="PageNumber"/>
      </w:rPr>
      <w:instrText xml:space="preserve">PAGE  </w:instrText>
    </w:r>
    <w:r w:rsidRPr="00891CBE">
      <w:rPr>
        <w:rStyle w:val="PageNumber"/>
      </w:rPr>
      <w:fldChar w:fldCharType="separate"/>
    </w:r>
    <w:r w:rsidR="009B4FB9" w:rsidRPr="00891CBE">
      <w:rPr>
        <w:rStyle w:val="PageNumber"/>
      </w:rPr>
      <w:t>1</w:t>
    </w:r>
    <w:r w:rsidRPr="00891CBE">
      <w:rPr>
        <w:rStyle w:val="PageNumber"/>
      </w:rPr>
      <w:fldChar w:fldCharType="end"/>
    </w:r>
  </w:p>
  <w:p w14:paraId="342751C8" w14:textId="77777777" w:rsidR="0093397E" w:rsidRPr="00891CBE" w:rsidRDefault="009339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BFF4E" w14:textId="77777777" w:rsidR="004D4604" w:rsidRPr="00891CBE" w:rsidRDefault="004D4604">
      <w:r w:rsidRPr="00891CBE">
        <w:separator/>
      </w:r>
    </w:p>
  </w:footnote>
  <w:footnote w:type="continuationSeparator" w:id="0">
    <w:p w14:paraId="3D513AEC" w14:textId="77777777" w:rsidR="004D4604" w:rsidRPr="00891CBE" w:rsidRDefault="004D4604">
      <w:r w:rsidRPr="00891CB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6DF2"/>
    <w:multiLevelType w:val="hybridMultilevel"/>
    <w:tmpl w:val="74D0B6D8"/>
    <w:lvl w:ilvl="0" w:tplc="04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 w15:restartNumberingAfterBreak="0">
    <w:nsid w:val="080E265C"/>
    <w:multiLevelType w:val="hybridMultilevel"/>
    <w:tmpl w:val="A276F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C213E"/>
    <w:multiLevelType w:val="hybridMultilevel"/>
    <w:tmpl w:val="A2566BE2"/>
    <w:lvl w:ilvl="0" w:tplc="7BFC05EC">
      <w:start w:val="1"/>
      <w:numFmt w:val="decimal"/>
      <w:lvlText w:val="%1)"/>
      <w:lvlJc w:val="left"/>
      <w:pPr>
        <w:tabs>
          <w:tab w:val="num" w:pos="783"/>
        </w:tabs>
        <w:ind w:left="783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3" w15:restartNumberingAfterBreak="0">
    <w:nsid w:val="09BD3EFF"/>
    <w:multiLevelType w:val="hybridMultilevel"/>
    <w:tmpl w:val="F5EAB32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B17171B"/>
    <w:multiLevelType w:val="hybridMultilevel"/>
    <w:tmpl w:val="29D684B2"/>
    <w:lvl w:ilvl="0" w:tplc="06F2E1F6">
      <w:start w:val="8"/>
      <w:numFmt w:val="decimal"/>
      <w:lvlText w:val="(%1)"/>
      <w:lvlJc w:val="left"/>
      <w:pPr>
        <w:tabs>
          <w:tab w:val="num" w:pos="1176"/>
        </w:tabs>
        <w:ind w:left="1176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5" w15:restartNumberingAfterBreak="0">
    <w:nsid w:val="11407CA7"/>
    <w:multiLevelType w:val="hybridMultilevel"/>
    <w:tmpl w:val="D5129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262564"/>
    <w:multiLevelType w:val="hybridMultilevel"/>
    <w:tmpl w:val="B6FEC378"/>
    <w:lvl w:ilvl="0" w:tplc="6B58AAFE">
      <w:start w:val="1"/>
      <w:numFmt w:val="lowerLetter"/>
      <w:lvlText w:val="%1)"/>
      <w:lvlJc w:val="left"/>
      <w:pPr>
        <w:ind w:left="248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1EFC63BB"/>
    <w:multiLevelType w:val="hybridMultilevel"/>
    <w:tmpl w:val="9B0A75B4"/>
    <w:lvl w:ilvl="0" w:tplc="9D6829A8">
      <w:start w:val="2"/>
      <w:numFmt w:val="decimal"/>
      <w:lvlText w:val="%1)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022016"/>
    <w:multiLevelType w:val="hybridMultilevel"/>
    <w:tmpl w:val="77102892"/>
    <w:lvl w:ilvl="0" w:tplc="ED08D8E4">
      <w:start w:val="1"/>
      <w:numFmt w:val="decimal"/>
      <w:lvlText w:val="(%1)"/>
      <w:lvlJc w:val="left"/>
      <w:pPr>
        <w:ind w:left="1005" w:hanging="46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0700EF5"/>
    <w:multiLevelType w:val="hybridMultilevel"/>
    <w:tmpl w:val="2DE2BA9E"/>
    <w:lvl w:ilvl="0" w:tplc="AEE4CB6A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0866CCC"/>
    <w:multiLevelType w:val="hybridMultilevel"/>
    <w:tmpl w:val="087A8F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339CF"/>
    <w:multiLevelType w:val="hybridMultilevel"/>
    <w:tmpl w:val="4A589ADE"/>
    <w:lvl w:ilvl="0" w:tplc="195ADA04">
      <w:start w:val="2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275E6C3E"/>
    <w:multiLevelType w:val="hybridMultilevel"/>
    <w:tmpl w:val="730E8442"/>
    <w:lvl w:ilvl="0" w:tplc="CAF6E48C">
      <w:start w:val="1"/>
      <w:numFmt w:val="lowerLetter"/>
      <w:lvlText w:val="%1)"/>
      <w:lvlJc w:val="left"/>
      <w:pPr>
        <w:ind w:left="25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00" w:hanging="360"/>
      </w:pPr>
    </w:lvl>
    <w:lvl w:ilvl="2" w:tplc="0809001B" w:tentative="1">
      <w:start w:val="1"/>
      <w:numFmt w:val="lowerRoman"/>
      <w:lvlText w:val="%3."/>
      <w:lvlJc w:val="right"/>
      <w:pPr>
        <w:ind w:left="4020" w:hanging="180"/>
      </w:pPr>
    </w:lvl>
    <w:lvl w:ilvl="3" w:tplc="0809000F" w:tentative="1">
      <w:start w:val="1"/>
      <w:numFmt w:val="decimal"/>
      <w:lvlText w:val="%4."/>
      <w:lvlJc w:val="left"/>
      <w:pPr>
        <w:ind w:left="4740" w:hanging="360"/>
      </w:pPr>
    </w:lvl>
    <w:lvl w:ilvl="4" w:tplc="08090019" w:tentative="1">
      <w:start w:val="1"/>
      <w:numFmt w:val="lowerLetter"/>
      <w:lvlText w:val="%5."/>
      <w:lvlJc w:val="left"/>
      <w:pPr>
        <w:ind w:left="5460" w:hanging="360"/>
      </w:pPr>
    </w:lvl>
    <w:lvl w:ilvl="5" w:tplc="0809001B" w:tentative="1">
      <w:start w:val="1"/>
      <w:numFmt w:val="lowerRoman"/>
      <w:lvlText w:val="%6."/>
      <w:lvlJc w:val="right"/>
      <w:pPr>
        <w:ind w:left="6180" w:hanging="180"/>
      </w:pPr>
    </w:lvl>
    <w:lvl w:ilvl="6" w:tplc="0809000F" w:tentative="1">
      <w:start w:val="1"/>
      <w:numFmt w:val="decimal"/>
      <w:lvlText w:val="%7."/>
      <w:lvlJc w:val="left"/>
      <w:pPr>
        <w:ind w:left="6900" w:hanging="360"/>
      </w:pPr>
    </w:lvl>
    <w:lvl w:ilvl="7" w:tplc="08090019" w:tentative="1">
      <w:start w:val="1"/>
      <w:numFmt w:val="lowerLetter"/>
      <w:lvlText w:val="%8."/>
      <w:lvlJc w:val="left"/>
      <w:pPr>
        <w:ind w:left="7620" w:hanging="360"/>
      </w:pPr>
    </w:lvl>
    <w:lvl w:ilvl="8" w:tplc="08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3" w15:restartNumberingAfterBreak="0">
    <w:nsid w:val="291D01A3"/>
    <w:multiLevelType w:val="hybridMultilevel"/>
    <w:tmpl w:val="381C10BE"/>
    <w:lvl w:ilvl="0" w:tplc="71C8A1D0">
      <w:start w:val="1"/>
      <w:numFmt w:val="bullet"/>
      <w:lvlText w:val="-"/>
      <w:lvlJc w:val="left"/>
      <w:pPr>
        <w:ind w:left="3071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1" w:hanging="360"/>
      </w:pPr>
      <w:rPr>
        <w:rFonts w:ascii="Wingdings" w:hAnsi="Wingdings" w:hint="default"/>
      </w:rPr>
    </w:lvl>
  </w:abstractNum>
  <w:abstractNum w:abstractNumId="14" w15:restartNumberingAfterBreak="0">
    <w:nsid w:val="2A9F61F2"/>
    <w:multiLevelType w:val="hybridMultilevel"/>
    <w:tmpl w:val="B5ACF470"/>
    <w:lvl w:ilvl="0" w:tplc="04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5" w15:restartNumberingAfterBreak="0">
    <w:nsid w:val="3627424C"/>
    <w:multiLevelType w:val="hybridMultilevel"/>
    <w:tmpl w:val="F4B20078"/>
    <w:lvl w:ilvl="0" w:tplc="07547F7A">
      <w:start w:val="3"/>
      <w:numFmt w:val="decimal"/>
      <w:lvlText w:val="%1."/>
      <w:lvlJc w:val="left"/>
      <w:pPr>
        <w:tabs>
          <w:tab w:val="num" w:pos="131"/>
        </w:tabs>
        <w:ind w:left="13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71"/>
        </w:tabs>
        <w:ind w:left="157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11"/>
        </w:tabs>
        <w:ind w:left="301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51"/>
        </w:tabs>
        <w:ind w:left="445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71"/>
        </w:tabs>
        <w:ind w:left="517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891"/>
        </w:tabs>
        <w:ind w:left="5891" w:hanging="180"/>
      </w:pPr>
    </w:lvl>
  </w:abstractNum>
  <w:abstractNum w:abstractNumId="16" w15:restartNumberingAfterBreak="0">
    <w:nsid w:val="364A7195"/>
    <w:multiLevelType w:val="hybridMultilevel"/>
    <w:tmpl w:val="A2A049BC"/>
    <w:lvl w:ilvl="0" w:tplc="4288DA24">
      <w:start w:val="1"/>
      <w:numFmt w:val="decimal"/>
      <w:lvlText w:val="%1."/>
      <w:lvlJc w:val="left"/>
      <w:pPr>
        <w:ind w:left="1331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051" w:hanging="360"/>
      </w:pPr>
    </w:lvl>
    <w:lvl w:ilvl="2" w:tplc="0809001B" w:tentative="1">
      <w:start w:val="1"/>
      <w:numFmt w:val="lowerRoman"/>
      <w:lvlText w:val="%3."/>
      <w:lvlJc w:val="right"/>
      <w:pPr>
        <w:ind w:left="2771" w:hanging="180"/>
      </w:pPr>
    </w:lvl>
    <w:lvl w:ilvl="3" w:tplc="0809000F" w:tentative="1">
      <w:start w:val="1"/>
      <w:numFmt w:val="decimal"/>
      <w:lvlText w:val="%4."/>
      <w:lvlJc w:val="left"/>
      <w:pPr>
        <w:ind w:left="3491" w:hanging="360"/>
      </w:pPr>
    </w:lvl>
    <w:lvl w:ilvl="4" w:tplc="08090019" w:tentative="1">
      <w:start w:val="1"/>
      <w:numFmt w:val="lowerLetter"/>
      <w:lvlText w:val="%5."/>
      <w:lvlJc w:val="left"/>
      <w:pPr>
        <w:ind w:left="4211" w:hanging="360"/>
      </w:pPr>
    </w:lvl>
    <w:lvl w:ilvl="5" w:tplc="0809001B" w:tentative="1">
      <w:start w:val="1"/>
      <w:numFmt w:val="lowerRoman"/>
      <w:lvlText w:val="%6."/>
      <w:lvlJc w:val="right"/>
      <w:pPr>
        <w:ind w:left="4931" w:hanging="180"/>
      </w:pPr>
    </w:lvl>
    <w:lvl w:ilvl="6" w:tplc="0809000F" w:tentative="1">
      <w:start w:val="1"/>
      <w:numFmt w:val="decimal"/>
      <w:lvlText w:val="%7."/>
      <w:lvlJc w:val="left"/>
      <w:pPr>
        <w:ind w:left="5651" w:hanging="360"/>
      </w:pPr>
    </w:lvl>
    <w:lvl w:ilvl="7" w:tplc="08090019" w:tentative="1">
      <w:start w:val="1"/>
      <w:numFmt w:val="lowerLetter"/>
      <w:lvlText w:val="%8."/>
      <w:lvlJc w:val="left"/>
      <w:pPr>
        <w:ind w:left="6371" w:hanging="360"/>
      </w:pPr>
    </w:lvl>
    <w:lvl w:ilvl="8" w:tplc="080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7" w15:restartNumberingAfterBreak="0">
    <w:nsid w:val="3A545C1D"/>
    <w:multiLevelType w:val="hybridMultilevel"/>
    <w:tmpl w:val="CC8A65E4"/>
    <w:lvl w:ilvl="0" w:tplc="61987A1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A807E96"/>
    <w:multiLevelType w:val="hybridMultilevel"/>
    <w:tmpl w:val="31ECA5B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 w15:restartNumberingAfterBreak="0">
    <w:nsid w:val="3D843E35"/>
    <w:multiLevelType w:val="hybridMultilevel"/>
    <w:tmpl w:val="A84C144A"/>
    <w:lvl w:ilvl="0" w:tplc="0409000F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3DEB23DA"/>
    <w:multiLevelType w:val="hybridMultilevel"/>
    <w:tmpl w:val="4E186C36"/>
    <w:lvl w:ilvl="0" w:tplc="04090001">
      <w:start w:val="1"/>
      <w:numFmt w:val="bullet"/>
      <w:lvlText w:val=""/>
      <w:lvlJc w:val="left"/>
      <w:pPr>
        <w:ind w:left="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</w:abstractNum>
  <w:abstractNum w:abstractNumId="21" w15:restartNumberingAfterBreak="0">
    <w:nsid w:val="3FE73D34"/>
    <w:multiLevelType w:val="hybridMultilevel"/>
    <w:tmpl w:val="85A6A242"/>
    <w:lvl w:ilvl="0" w:tplc="EE0CE1C2">
      <w:start w:val="4"/>
      <w:numFmt w:val="decimal"/>
      <w:lvlText w:val="%1)"/>
      <w:lvlJc w:val="left"/>
      <w:pPr>
        <w:tabs>
          <w:tab w:val="num" w:pos="1616"/>
        </w:tabs>
        <w:ind w:left="161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36"/>
        </w:tabs>
        <w:ind w:left="233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56"/>
        </w:tabs>
        <w:ind w:left="305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76"/>
        </w:tabs>
        <w:ind w:left="377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96"/>
        </w:tabs>
        <w:ind w:left="449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16"/>
        </w:tabs>
        <w:ind w:left="521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36"/>
        </w:tabs>
        <w:ind w:left="593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56"/>
        </w:tabs>
        <w:ind w:left="665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76"/>
        </w:tabs>
        <w:ind w:left="7376" w:hanging="180"/>
      </w:pPr>
    </w:lvl>
  </w:abstractNum>
  <w:abstractNum w:abstractNumId="22" w15:restartNumberingAfterBreak="0">
    <w:nsid w:val="47112D63"/>
    <w:multiLevelType w:val="hybridMultilevel"/>
    <w:tmpl w:val="CD34F6DA"/>
    <w:lvl w:ilvl="0" w:tplc="04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3" w15:restartNumberingAfterBreak="0">
    <w:nsid w:val="492853E8"/>
    <w:multiLevelType w:val="hybridMultilevel"/>
    <w:tmpl w:val="7052739E"/>
    <w:lvl w:ilvl="0" w:tplc="08090009">
      <w:start w:val="1"/>
      <w:numFmt w:val="bullet"/>
      <w:lvlText w:val="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24" w15:restartNumberingAfterBreak="0">
    <w:nsid w:val="49312DD4"/>
    <w:multiLevelType w:val="hybridMultilevel"/>
    <w:tmpl w:val="59768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66430"/>
    <w:multiLevelType w:val="hybridMultilevel"/>
    <w:tmpl w:val="D9DA28FA"/>
    <w:lvl w:ilvl="0" w:tplc="ADF289B2">
      <w:start w:val="1"/>
      <w:numFmt w:val="decimal"/>
      <w:lvlText w:val="%1."/>
      <w:lvlJc w:val="left"/>
      <w:pPr>
        <w:tabs>
          <w:tab w:val="num" w:pos="131"/>
        </w:tabs>
        <w:ind w:left="13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71"/>
        </w:tabs>
        <w:ind w:left="157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11"/>
        </w:tabs>
        <w:ind w:left="301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51"/>
        </w:tabs>
        <w:ind w:left="445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71"/>
        </w:tabs>
        <w:ind w:left="517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891"/>
        </w:tabs>
        <w:ind w:left="5891" w:hanging="180"/>
      </w:pPr>
    </w:lvl>
  </w:abstractNum>
  <w:abstractNum w:abstractNumId="26" w15:restartNumberingAfterBreak="0">
    <w:nsid w:val="515F7B3E"/>
    <w:multiLevelType w:val="hybridMultilevel"/>
    <w:tmpl w:val="F0E88778"/>
    <w:lvl w:ilvl="0" w:tplc="0809000F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82FCF"/>
    <w:multiLevelType w:val="hybridMultilevel"/>
    <w:tmpl w:val="50461A3A"/>
    <w:lvl w:ilvl="0" w:tplc="D5909352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5742389A"/>
    <w:multiLevelType w:val="hybridMultilevel"/>
    <w:tmpl w:val="D0F4A2C2"/>
    <w:lvl w:ilvl="0" w:tplc="24762C4C">
      <w:start w:val="4"/>
      <w:numFmt w:val="decimal"/>
      <w:lvlText w:val="(%1)"/>
      <w:lvlJc w:val="left"/>
      <w:pPr>
        <w:tabs>
          <w:tab w:val="num" w:pos="810"/>
        </w:tabs>
        <w:ind w:left="8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9" w15:restartNumberingAfterBreak="0">
    <w:nsid w:val="58CC65FD"/>
    <w:multiLevelType w:val="hybridMultilevel"/>
    <w:tmpl w:val="ED846C8A"/>
    <w:lvl w:ilvl="0" w:tplc="438A7EA4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0" w15:restartNumberingAfterBreak="0">
    <w:nsid w:val="592E047C"/>
    <w:multiLevelType w:val="hybridMultilevel"/>
    <w:tmpl w:val="710A2916"/>
    <w:lvl w:ilvl="0" w:tplc="08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31" w15:restartNumberingAfterBreak="0">
    <w:nsid w:val="5ACC0AA0"/>
    <w:multiLevelType w:val="hybridMultilevel"/>
    <w:tmpl w:val="77EC2E8C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 w15:restartNumberingAfterBreak="0">
    <w:nsid w:val="5C15625B"/>
    <w:multiLevelType w:val="hybridMultilevel"/>
    <w:tmpl w:val="26B430F4"/>
    <w:lvl w:ilvl="0" w:tplc="08090009">
      <w:start w:val="1"/>
      <w:numFmt w:val="bullet"/>
      <w:lvlText w:val="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33" w15:restartNumberingAfterBreak="0">
    <w:nsid w:val="5C8C4094"/>
    <w:multiLevelType w:val="hybridMultilevel"/>
    <w:tmpl w:val="66D69DEA"/>
    <w:lvl w:ilvl="0" w:tplc="60B8EE7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EA770F9"/>
    <w:multiLevelType w:val="hybridMultilevel"/>
    <w:tmpl w:val="F0B6F7F6"/>
    <w:lvl w:ilvl="0" w:tplc="9FDC62CE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 w15:restartNumberingAfterBreak="0">
    <w:nsid w:val="5F3C3BE9"/>
    <w:multiLevelType w:val="hybridMultilevel"/>
    <w:tmpl w:val="6CC64CA4"/>
    <w:lvl w:ilvl="0" w:tplc="FE6E4D4A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 w15:restartNumberingAfterBreak="0">
    <w:nsid w:val="608064FC"/>
    <w:multiLevelType w:val="hybridMultilevel"/>
    <w:tmpl w:val="24505EBE"/>
    <w:lvl w:ilvl="0" w:tplc="1D8A85DE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 w15:restartNumberingAfterBreak="0">
    <w:nsid w:val="62D13A87"/>
    <w:multiLevelType w:val="hybridMultilevel"/>
    <w:tmpl w:val="874A9BFE"/>
    <w:lvl w:ilvl="0" w:tplc="70EECF0C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641B3C58"/>
    <w:multiLevelType w:val="hybridMultilevel"/>
    <w:tmpl w:val="D2E405D4"/>
    <w:lvl w:ilvl="0" w:tplc="D9F06A3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DD3CD4E8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5DD151A"/>
    <w:multiLevelType w:val="hybridMultilevel"/>
    <w:tmpl w:val="256C0A46"/>
    <w:lvl w:ilvl="0" w:tplc="A2D69560">
      <w:start w:val="1"/>
      <w:numFmt w:val="decimal"/>
      <w:lvlText w:val="%1)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40" w15:restartNumberingAfterBreak="0">
    <w:nsid w:val="67A20A9C"/>
    <w:multiLevelType w:val="hybridMultilevel"/>
    <w:tmpl w:val="4DDC5EC6"/>
    <w:lvl w:ilvl="0" w:tplc="5C9096F8">
      <w:start w:val="1"/>
      <w:numFmt w:val="decimal"/>
      <w:lvlText w:val="%1)"/>
      <w:lvlJc w:val="left"/>
      <w:pPr>
        <w:ind w:left="25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3300" w:hanging="360"/>
      </w:pPr>
    </w:lvl>
    <w:lvl w:ilvl="2" w:tplc="0809001B" w:tentative="1">
      <w:start w:val="1"/>
      <w:numFmt w:val="lowerRoman"/>
      <w:lvlText w:val="%3."/>
      <w:lvlJc w:val="right"/>
      <w:pPr>
        <w:ind w:left="4020" w:hanging="180"/>
      </w:pPr>
    </w:lvl>
    <w:lvl w:ilvl="3" w:tplc="0809000F" w:tentative="1">
      <w:start w:val="1"/>
      <w:numFmt w:val="decimal"/>
      <w:lvlText w:val="%4."/>
      <w:lvlJc w:val="left"/>
      <w:pPr>
        <w:ind w:left="4740" w:hanging="360"/>
      </w:pPr>
    </w:lvl>
    <w:lvl w:ilvl="4" w:tplc="08090019" w:tentative="1">
      <w:start w:val="1"/>
      <w:numFmt w:val="lowerLetter"/>
      <w:lvlText w:val="%5."/>
      <w:lvlJc w:val="left"/>
      <w:pPr>
        <w:ind w:left="5460" w:hanging="360"/>
      </w:pPr>
    </w:lvl>
    <w:lvl w:ilvl="5" w:tplc="0809001B" w:tentative="1">
      <w:start w:val="1"/>
      <w:numFmt w:val="lowerRoman"/>
      <w:lvlText w:val="%6."/>
      <w:lvlJc w:val="right"/>
      <w:pPr>
        <w:ind w:left="6180" w:hanging="180"/>
      </w:pPr>
    </w:lvl>
    <w:lvl w:ilvl="6" w:tplc="0809000F" w:tentative="1">
      <w:start w:val="1"/>
      <w:numFmt w:val="decimal"/>
      <w:lvlText w:val="%7."/>
      <w:lvlJc w:val="left"/>
      <w:pPr>
        <w:ind w:left="6900" w:hanging="360"/>
      </w:pPr>
    </w:lvl>
    <w:lvl w:ilvl="7" w:tplc="08090019" w:tentative="1">
      <w:start w:val="1"/>
      <w:numFmt w:val="lowerLetter"/>
      <w:lvlText w:val="%8."/>
      <w:lvlJc w:val="left"/>
      <w:pPr>
        <w:ind w:left="7620" w:hanging="360"/>
      </w:pPr>
    </w:lvl>
    <w:lvl w:ilvl="8" w:tplc="08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41" w15:restartNumberingAfterBreak="0">
    <w:nsid w:val="70C20BDF"/>
    <w:multiLevelType w:val="hybridMultilevel"/>
    <w:tmpl w:val="9576342A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2901E4"/>
    <w:multiLevelType w:val="hybridMultilevel"/>
    <w:tmpl w:val="B84CD032"/>
    <w:lvl w:ilvl="0" w:tplc="651EAFE6">
      <w:start w:val="7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3" w15:restartNumberingAfterBreak="0">
    <w:nsid w:val="79BB4E07"/>
    <w:multiLevelType w:val="hybridMultilevel"/>
    <w:tmpl w:val="366A0760"/>
    <w:lvl w:ilvl="0" w:tplc="137E1864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60" w:hanging="360"/>
      </w:pPr>
    </w:lvl>
    <w:lvl w:ilvl="2" w:tplc="0809001B" w:tentative="1">
      <w:start w:val="1"/>
      <w:numFmt w:val="lowerRoman"/>
      <w:lvlText w:val="%3."/>
      <w:lvlJc w:val="right"/>
      <w:pPr>
        <w:ind w:left="4080" w:hanging="180"/>
      </w:pPr>
    </w:lvl>
    <w:lvl w:ilvl="3" w:tplc="0809000F" w:tentative="1">
      <w:start w:val="1"/>
      <w:numFmt w:val="decimal"/>
      <w:lvlText w:val="%4."/>
      <w:lvlJc w:val="left"/>
      <w:pPr>
        <w:ind w:left="4800" w:hanging="360"/>
      </w:pPr>
    </w:lvl>
    <w:lvl w:ilvl="4" w:tplc="08090019" w:tentative="1">
      <w:start w:val="1"/>
      <w:numFmt w:val="lowerLetter"/>
      <w:lvlText w:val="%5."/>
      <w:lvlJc w:val="left"/>
      <w:pPr>
        <w:ind w:left="5520" w:hanging="360"/>
      </w:pPr>
    </w:lvl>
    <w:lvl w:ilvl="5" w:tplc="0809001B" w:tentative="1">
      <w:start w:val="1"/>
      <w:numFmt w:val="lowerRoman"/>
      <w:lvlText w:val="%6."/>
      <w:lvlJc w:val="right"/>
      <w:pPr>
        <w:ind w:left="6240" w:hanging="180"/>
      </w:pPr>
    </w:lvl>
    <w:lvl w:ilvl="6" w:tplc="0809000F" w:tentative="1">
      <w:start w:val="1"/>
      <w:numFmt w:val="decimal"/>
      <w:lvlText w:val="%7."/>
      <w:lvlJc w:val="left"/>
      <w:pPr>
        <w:ind w:left="6960" w:hanging="360"/>
      </w:pPr>
    </w:lvl>
    <w:lvl w:ilvl="7" w:tplc="08090019" w:tentative="1">
      <w:start w:val="1"/>
      <w:numFmt w:val="lowerLetter"/>
      <w:lvlText w:val="%8."/>
      <w:lvlJc w:val="left"/>
      <w:pPr>
        <w:ind w:left="7680" w:hanging="360"/>
      </w:pPr>
    </w:lvl>
    <w:lvl w:ilvl="8" w:tplc="08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44" w15:restartNumberingAfterBreak="0">
    <w:nsid w:val="7C145A6B"/>
    <w:multiLevelType w:val="hybridMultilevel"/>
    <w:tmpl w:val="29FE70D0"/>
    <w:lvl w:ilvl="0" w:tplc="2380470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C7B57A5"/>
    <w:multiLevelType w:val="hybridMultilevel"/>
    <w:tmpl w:val="10480804"/>
    <w:lvl w:ilvl="0" w:tplc="723256BE">
      <w:start w:val="4"/>
      <w:numFmt w:val="decimal"/>
      <w:lvlText w:val="(%1)"/>
      <w:lvlJc w:val="left"/>
      <w:pPr>
        <w:tabs>
          <w:tab w:val="num" w:pos="1061"/>
        </w:tabs>
        <w:ind w:left="1061" w:hanging="51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31"/>
        </w:tabs>
        <w:ind w:left="163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51"/>
        </w:tabs>
        <w:ind w:left="235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71"/>
        </w:tabs>
        <w:ind w:left="307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91"/>
        </w:tabs>
        <w:ind w:left="379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11"/>
        </w:tabs>
        <w:ind w:left="451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31"/>
        </w:tabs>
        <w:ind w:left="523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51"/>
        </w:tabs>
        <w:ind w:left="595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71"/>
        </w:tabs>
        <w:ind w:left="6671" w:hanging="180"/>
      </w:pPr>
    </w:lvl>
  </w:abstractNum>
  <w:abstractNum w:abstractNumId="46" w15:restartNumberingAfterBreak="0">
    <w:nsid w:val="7D447FA0"/>
    <w:multiLevelType w:val="hybridMultilevel"/>
    <w:tmpl w:val="7B944BD6"/>
    <w:lvl w:ilvl="0" w:tplc="08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 w16cid:durableId="1922446501">
    <w:abstractNumId w:val="41"/>
  </w:num>
  <w:num w:numId="2" w16cid:durableId="1838767539">
    <w:abstractNumId w:val="10"/>
  </w:num>
  <w:num w:numId="3" w16cid:durableId="1523470920">
    <w:abstractNumId w:val="28"/>
  </w:num>
  <w:num w:numId="4" w16cid:durableId="1713653265">
    <w:abstractNumId w:val="4"/>
  </w:num>
  <w:num w:numId="5" w16cid:durableId="789861997">
    <w:abstractNumId w:val="25"/>
  </w:num>
  <w:num w:numId="6" w16cid:durableId="1507399719">
    <w:abstractNumId w:val="42"/>
  </w:num>
  <w:num w:numId="7" w16cid:durableId="1364597675">
    <w:abstractNumId w:val="38"/>
  </w:num>
  <w:num w:numId="8" w16cid:durableId="604462116">
    <w:abstractNumId w:val="21"/>
  </w:num>
  <w:num w:numId="9" w16cid:durableId="332997129">
    <w:abstractNumId w:val="7"/>
  </w:num>
  <w:num w:numId="10" w16cid:durableId="1616980958">
    <w:abstractNumId w:val="44"/>
  </w:num>
  <w:num w:numId="11" w16cid:durableId="818499201">
    <w:abstractNumId w:val="46"/>
  </w:num>
  <w:num w:numId="12" w16cid:durableId="1663118564">
    <w:abstractNumId w:val="23"/>
  </w:num>
  <w:num w:numId="13" w16cid:durableId="1945577953">
    <w:abstractNumId w:val="45"/>
  </w:num>
  <w:num w:numId="14" w16cid:durableId="1474642292">
    <w:abstractNumId w:val="30"/>
  </w:num>
  <w:num w:numId="15" w16cid:durableId="785854601">
    <w:abstractNumId w:val="32"/>
  </w:num>
  <w:num w:numId="16" w16cid:durableId="624582573">
    <w:abstractNumId w:val="2"/>
  </w:num>
  <w:num w:numId="17" w16cid:durableId="934633149">
    <w:abstractNumId w:val="15"/>
  </w:num>
  <w:num w:numId="18" w16cid:durableId="1378897651">
    <w:abstractNumId w:val="33"/>
  </w:num>
  <w:num w:numId="19" w16cid:durableId="30540380">
    <w:abstractNumId w:val="8"/>
  </w:num>
  <w:num w:numId="20" w16cid:durableId="571962174">
    <w:abstractNumId w:val="43"/>
  </w:num>
  <w:num w:numId="21" w16cid:durableId="1969510228">
    <w:abstractNumId w:val="9"/>
  </w:num>
  <w:num w:numId="22" w16cid:durableId="2010137817">
    <w:abstractNumId w:val="37"/>
  </w:num>
  <w:num w:numId="23" w16cid:durableId="2111121848">
    <w:abstractNumId w:val="29"/>
  </w:num>
  <w:num w:numId="24" w16cid:durableId="977683449">
    <w:abstractNumId w:val="6"/>
  </w:num>
  <w:num w:numId="25" w16cid:durableId="1570845056">
    <w:abstractNumId w:val="16"/>
  </w:num>
  <w:num w:numId="26" w16cid:durableId="863901241">
    <w:abstractNumId w:val="13"/>
  </w:num>
  <w:num w:numId="27" w16cid:durableId="848176374">
    <w:abstractNumId w:val="26"/>
  </w:num>
  <w:num w:numId="28" w16cid:durableId="657686052">
    <w:abstractNumId w:val="17"/>
  </w:num>
  <w:num w:numId="29" w16cid:durableId="2018801508">
    <w:abstractNumId w:val="27"/>
  </w:num>
  <w:num w:numId="30" w16cid:durableId="222835651">
    <w:abstractNumId w:val="34"/>
  </w:num>
  <w:num w:numId="31" w16cid:durableId="91710464">
    <w:abstractNumId w:val="40"/>
  </w:num>
  <w:num w:numId="32" w16cid:durableId="554047943">
    <w:abstractNumId w:val="12"/>
  </w:num>
  <w:num w:numId="33" w16cid:durableId="258375584">
    <w:abstractNumId w:val="36"/>
  </w:num>
  <w:num w:numId="34" w16cid:durableId="10298903">
    <w:abstractNumId w:val="35"/>
  </w:num>
  <w:num w:numId="35" w16cid:durableId="1984695528">
    <w:abstractNumId w:val="19"/>
  </w:num>
  <w:num w:numId="36" w16cid:durableId="1227303306">
    <w:abstractNumId w:val="11"/>
  </w:num>
  <w:num w:numId="37" w16cid:durableId="1143229054">
    <w:abstractNumId w:val="24"/>
  </w:num>
  <w:num w:numId="38" w16cid:durableId="271665734">
    <w:abstractNumId w:val="39"/>
  </w:num>
  <w:num w:numId="39" w16cid:durableId="808398907">
    <w:abstractNumId w:val="31"/>
  </w:num>
  <w:num w:numId="40" w16cid:durableId="1944878636">
    <w:abstractNumId w:val="20"/>
  </w:num>
  <w:num w:numId="41" w16cid:durableId="985400799">
    <w:abstractNumId w:val="1"/>
  </w:num>
  <w:num w:numId="42" w16cid:durableId="1843355638">
    <w:abstractNumId w:val="3"/>
  </w:num>
  <w:num w:numId="43" w16cid:durableId="715543175">
    <w:abstractNumId w:val="22"/>
  </w:num>
  <w:num w:numId="44" w16cid:durableId="790629043">
    <w:abstractNumId w:val="14"/>
  </w:num>
  <w:num w:numId="45" w16cid:durableId="233319460">
    <w:abstractNumId w:val="5"/>
  </w:num>
  <w:num w:numId="46" w16cid:durableId="216282717">
    <w:abstractNumId w:val="18"/>
  </w:num>
  <w:num w:numId="47" w16cid:durableId="43189755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AE"/>
    <w:rsid w:val="00000D9E"/>
    <w:rsid w:val="00005843"/>
    <w:rsid w:val="00005E19"/>
    <w:rsid w:val="00006669"/>
    <w:rsid w:val="00006DE3"/>
    <w:rsid w:val="00011A5A"/>
    <w:rsid w:val="00012329"/>
    <w:rsid w:val="00013A95"/>
    <w:rsid w:val="00014F67"/>
    <w:rsid w:val="000166B2"/>
    <w:rsid w:val="00017062"/>
    <w:rsid w:val="0002376B"/>
    <w:rsid w:val="00024064"/>
    <w:rsid w:val="00024665"/>
    <w:rsid w:val="00024854"/>
    <w:rsid w:val="00024C03"/>
    <w:rsid w:val="00027DCC"/>
    <w:rsid w:val="00030313"/>
    <w:rsid w:val="00031CB1"/>
    <w:rsid w:val="0003305A"/>
    <w:rsid w:val="000332EE"/>
    <w:rsid w:val="00035D10"/>
    <w:rsid w:val="00036695"/>
    <w:rsid w:val="00036DD3"/>
    <w:rsid w:val="00036E66"/>
    <w:rsid w:val="00041E8A"/>
    <w:rsid w:val="00042A6E"/>
    <w:rsid w:val="0004334A"/>
    <w:rsid w:val="00044A43"/>
    <w:rsid w:val="000451C4"/>
    <w:rsid w:val="000453FB"/>
    <w:rsid w:val="000454C5"/>
    <w:rsid w:val="00045BB8"/>
    <w:rsid w:val="0004606D"/>
    <w:rsid w:val="00046524"/>
    <w:rsid w:val="00047E33"/>
    <w:rsid w:val="00050EDC"/>
    <w:rsid w:val="00051840"/>
    <w:rsid w:val="0005301E"/>
    <w:rsid w:val="000534DC"/>
    <w:rsid w:val="000547BD"/>
    <w:rsid w:val="00056126"/>
    <w:rsid w:val="000562CC"/>
    <w:rsid w:val="00056D2D"/>
    <w:rsid w:val="00056DBF"/>
    <w:rsid w:val="00062466"/>
    <w:rsid w:val="00063FFB"/>
    <w:rsid w:val="00064A50"/>
    <w:rsid w:val="00066770"/>
    <w:rsid w:val="00067B8B"/>
    <w:rsid w:val="000713D3"/>
    <w:rsid w:val="0007141A"/>
    <w:rsid w:val="00071C32"/>
    <w:rsid w:val="00071F88"/>
    <w:rsid w:val="00072128"/>
    <w:rsid w:val="000725E3"/>
    <w:rsid w:val="00072E43"/>
    <w:rsid w:val="000733AC"/>
    <w:rsid w:val="00073609"/>
    <w:rsid w:val="00073EE8"/>
    <w:rsid w:val="00075D39"/>
    <w:rsid w:val="00082454"/>
    <w:rsid w:val="00083A66"/>
    <w:rsid w:val="00083CE6"/>
    <w:rsid w:val="00084D70"/>
    <w:rsid w:val="00085F67"/>
    <w:rsid w:val="00086356"/>
    <w:rsid w:val="00087135"/>
    <w:rsid w:val="00087167"/>
    <w:rsid w:val="0008793C"/>
    <w:rsid w:val="0009002F"/>
    <w:rsid w:val="00090E7C"/>
    <w:rsid w:val="0009293F"/>
    <w:rsid w:val="0009310E"/>
    <w:rsid w:val="0009375E"/>
    <w:rsid w:val="000944DF"/>
    <w:rsid w:val="000973BD"/>
    <w:rsid w:val="000A0A6A"/>
    <w:rsid w:val="000A2B58"/>
    <w:rsid w:val="000A2F7A"/>
    <w:rsid w:val="000A335D"/>
    <w:rsid w:val="000A3FCF"/>
    <w:rsid w:val="000A4432"/>
    <w:rsid w:val="000A4674"/>
    <w:rsid w:val="000B31EB"/>
    <w:rsid w:val="000B32E7"/>
    <w:rsid w:val="000B4727"/>
    <w:rsid w:val="000B55D9"/>
    <w:rsid w:val="000B6264"/>
    <w:rsid w:val="000B65AB"/>
    <w:rsid w:val="000C0418"/>
    <w:rsid w:val="000C225C"/>
    <w:rsid w:val="000C24EE"/>
    <w:rsid w:val="000C262A"/>
    <w:rsid w:val="000C2A54"/>
    <w:rsid w:val="000C3068"/>
    <w:rsid w:val="000C4C1B"/>
    <w:rsid w:val="000C5272"/>
    <w:rsid w:val="000C65C6"/>
    <w:rsid w:val="000C6CA4"/>
    <w:rsid w:val="000D0A86"/>
    <w:rsid w:val="000D1E41"/>
    <w:rsid w:val="000D230E"/>
    <w:rsid w:val="000D2744"/>
    <w:rsid w:val="000D28F2"/>
    <w:rsid w:val="000D38DC"/>
    <w:rsid w:val="000D74A2"/>
    <w:rsid w:val="000E0F4A"/>
    <w:rsid w:val="000E1EB0"/>
    <w:rsid w:val="000E2898"/>
    <w:rsid w:val="000E34E8"/>
    <w:rsid w:val="000E4E44"/>
    <w:rsid w:val="000E7180"/>
    <w:rsid w:val="000F0AB7"/>
    <w:rsid w:val="000F1567"/>
    <w:rsid w:val="000F3286"/>
    <w:rsid w:val="000F342C"/>
    <w:rsid w:val="000F3BA2"/>
    <w:rsid w:val="000F3D9B"/>
    <w:rsid w:val="000F3EC4"/>
    <w:rsid w:val="000F5455"/>
    <w:rsid w:val="000F5526"/>
    <w:rsid w:val="00100096"/>
    <w:rsid w:val="00101476"/>
    <w:rsid w:val="001015F5"/>
    <w:rsid w:val="001017F5"/>
    <w:rsid w:val="00102218"/>
    <w:rsid w:val="0010236F"/>
    <w:rsid w:val="00104CC5"/>
    <w:rsid w:val="00105A15"/>
    <w:rsid w:val="00105B91"/>
    <w:rsid w:val="0010639D"/>
    <w:rsid w:val="00107245"/>
    <w:rsid w:val="00111349"/>
    <w:rsid w:val="001142C3"/>
    <w:rsid w:val="001166E4"/>
    <w:rsid w:val="00116A74"/>
    <w:rsid w:val="0011755C"/>
    <w:rsid w:val="00121DC8"/>
    <w:rsid w:val="00125807"/>
    <w:rsid w:val="0012611C"/>
    <w:rsid w:val="0012697C"/>
    <w:rsid w:val="00126BEF"/>
    <w:rsid w:val="00126D45"/>
    <w:rsid w:val="00130258"/>
    <w:rsid w:val="001303BF"/>
    <w:rsid w:val="0013154E"/>
    <w:rsid w:val="00132AAB"/>
    <w:rsid w:val="00136471"/>
    <w:rsid w:val="00136A3C"/>
    <w:rsid w:val="001370F9"/>
    <w:rsid w:val="001378B4"/>
    <w:rsid w:val="001438EF"/>
    <w:rsid w:val="00143DDE"/>
    <w:rsid w:val="00144641"/>
    <w:rsid w:val="00145012"/>
    <w:rsid w:val="00145229"/>
    <w:rsid w:val="001460C3"/>
    <w:rsid w:val="0014735C"/>
    <w:rsid w:val="001479E9"/>
    <w:rsid w:val="0015121F"/>
    <w:rsid w:val="0015152A"/>
    <w:rsid w:val="00151C65"/>
    <w:rsid w:val="00152841"/>
    <w:rsid w:val="00152B8C"/>
    <w:rsid w:val="00154601"/>
    <w:rsid w:val="001572DC"/>
    <w:rsid w:val="001575B0"/>
    <w:rsid w:val="00157B66"/>
    <w:rsid w:val="00162522"/>
    <w:rsid w:val="00162FC8"/>
    <w:rsid w:val="00165435"/>
    <w:rsid w:val="00166EBE"/>
    <w:rsid w:val="00167109"/>
    <w:rsid w:val="00172E08"/>
    <w:rsid w:val="001753D5"/>
    <w:rsid w:val="00175BEC"/>
    <w:rsid w:val="00180D9D"/>
    <w:rsid w:val="00181BA9"/>
    <w:rsid w:val="00184400"/>
    <w:rsid w:val="0018476C"/>
    <w:rsid w:val="0018588F"/>
    <w:rsid w:val="00187460"/>
    <w:rsid w:val="00187E2F"/>
    <w:rsid w:val="00192A2B"/>
    <w:rsid w:val="00192D41"/>
    <w:rsid w:val="00193667"/>
    <w:rsid w:val="001971BF"/>
    <w:rsid w:val="001978AF"/>
    <w:rsid w:val="00197CF5"/>
    <w:rsid w:val="001A0913"/>
    <w:rsid w:val="001A0A89"/>
    <w:rsid w:val="001A1898"/>
    <w:rsid w:val="001A3B14"/>
    <w:rsid w:val="001A4296"/>
    <w:rsid w:val="001A587B"/>
    <w:rsid w:val="001A5A84"/>
    <w:rsid w:val="001A7886"/>
    <w:rsid w:val="001B1BFF"/>
    <w:rsid w:val="001B2ED2"/>
    <w:rsid w:val="001B4859"/>
    <w:rsid w:val="001B4A52"/>
    <w:rsid w:val="001B5B6E"/>
    <w:rsid w:val="001C1811"/>
    <w:rsid w:val="001C2C91"/>
    <w:rsid w:val="001C390F"/>
    <w:rsid w:val="001C4672"/>
    <w:rsid w:val="001C71B9"/>
    <w:rsid w:val="001C77CF"/>
    <w:rsid w:val="001C7EC7"/>
    <w:rsid w:val="001D2680"/>
    <w:rsid w:val="001D297E"/>
    <w:rsid w:val="001D3B72"/>
    <w:rsid w:val="001D3FED"/>
    <w:rsid w:val="001D405F"/>
    <w:rsid w:val="001D504C"/>
    <w:rsid w:val="001D556F"/>
    <w:rsid w:val="001D5A79"/>
    <w:rsid w:val="001D5E23"/>
    <w:rsid w:val="001D6645"/>
    <w:rsid w:val="001D6665"/>
    <w:rsid w:val="001D6AE3"/>
    <w:rsid w:val="001D6FB9"/>
    <w:rsid w:val="001D71EB"/>
    <w:rsid w:val="001E018E"/>
    <w:rsid w:val="001E26FA"/>
    <w:rsid w:val="001E30B7"/>
    <w:rsid w:val="001E31CA"/>
    <w:rsid w:val="001E3E13"/>
    <w:rsid w:val="001E40F2"/>
    <w:rsid w:val="001E450F"/>
    <w:rsid w:val="001E6D6B"/>
    <w:rsid w:val="001F0BC9"/>
    <w:rsid w:val="001F0C49"/>
    <w:rsid w:val="001F27C3"/>
    <w:rsid w:val="001F2B7A"/>
    <w:rsid w:val="001F30BA"/>
    <w:rsid w:val="001F372F"/>
    <w:rsid w:val="001F4372"/>
    <w:rsid w:val="001F45A3"/>
    <w:rsid w:val="001F512A"/>
    <w:rsid w:val="001F57E2"/>
    <w:rsid w:val="001F5AED"/>
    <w:rsid w:val="001F5C53"/>
    <w:rsid w:val="001F655E"/>
    <w:rsid w:val="001F6E55"/>
    <w:rsid w:val="001F7297"/>
    <w:rsid w:val="00200775"/>
    <w:rsid w:val="00204F87"/>
    <w:rsid w:val="0021016C"/>
    <w:rsid w:val="002103E7"/>
    <w:rsid w:val="00212EA8"/>
    <w:rsid w:val="00216A68"/>
    <w:rsid w:val="0022135A"/>
    <w:rsid w:val="0022143A"/>
    <w:rsid w:val="00221773"/>
    <w:rsid w:val="002232F3"/>
    <w:rsid w:val="0022462F"/>
    <w:rsid w:val="00225264"/>
    <w:rsid w:val="00226546"/>
    <w:rsid w:val="00226B9A"/>
    <w:rsid w:val="00230775"/>
    <w:rsid w:val="0023110B"/>
    <w:rsid w:val="00232059"/>
    <w:rsid w:val="00236357"/>
    <w:rsid w:val="0023639D"/>
    <w:rsid w:val="00236EF7"/>
    <w:rsid w:val="002401F7"/>
    <w:rsid w:val="0024098F"/>
    <w:rsid w:val="00240C17"/>
    <w:rsid w:val="00240D3E"/>
    <w:rsid w:val="002424F1"/>
    <w:rsid w:val="00242570"/>
    <w:rsid w:val="002436FA"/>
    <w:rsid w:val="00244671"/>
    <w:rsid w:val="002465AC"/>
    <w:rsid w:val="00247D5E"/>
    <w:rsid w:val="00250674"/>
    <w:rsid w:val="00250905"/>
    <w:rsid w:val="00251384"/>
    <w:rsid w:val="0025277A"/>
    <w:rsid w:val="00253D8D"/>
    <w:rsid w:val="00254354"/>
    <w:rsid w:val="00260A70"/>
    <w:rsid w:val="00261E0A"/>
    <w:rsid w:val="00262428"/>
    <w:rsid w:val="0026347F"/>
    <w:rsid w:val="00266227"/>
    <w:rsid w:val="00266EB8"/>
    <w:rsid w:val="00272A28"/>
    <w:rsid w:val="00274D0E"/>
    <w:rsid w:val="00275838"/>
    <w:rsid w:val="00276323"/>
    <w:rsid w:val="00277936"/>
    <w:rsid w:val="0028002C"/>
    <w:rsid w:val="0028003B"/>
    <w:rsid w:val="002806DE"/>
    <w:rsid w:val="002816FB"/>
    <w:rsid w:val="00281CD8"/>
    <w:rsid w:val="00282FDE"/>
    <w:rsid w:val="00287F12"/>
    <w:rsid w:val="00287FB5"/>
    <w:rsid w:val="002902F9"/>
    <w:rsid w:val="00291290"/>
    <w:rsid w:val="0029422A"/>
    <w:rsid w:val="00295629"/>
    <w:rsid w:val="002962FB"/>
    <w:rsid w:val="00296CCA"/>
    <w:rsid w:val="00297DF1"/>
    <w:rsid w:val="002A08A5"/>
    <w:rsid w:val="002A0D68"/>
    <w:rsid w:val="002A158F"/>
    <w:rsid w:val="002A2244"/>
    <w:rsid w:val="002A47B1"/>
    <w:rsid w:val="002A4AF1"/>
    <w:rsid w:val="002A71EE"/>
    <w:rsid w:val="002A72CD"/>
    <w:rsid w:val="002A7FE8"/>
    <w:rsid w:val="002B1A37"/>
    <w:rsid w:val="002B4130"/>
    <w:rsid w:val="002B46FB"/>
    <w:rsid w:val="002B6B6F"/>
    <w:rsid w:val="002B74A6"/>
    <w:rsid w:val="002B7757"/>
    <w:rsid w:val="002B7B2E"/>
    <w:rsid w:val="002C0A7A"/>
    <w:rsid w:val="002C3565"/>
    <w:rsid w:val="002C4AD1"/>
    <w:rsid w:val="002C5383"/>
    <w:rsid w:val="002D06F8"/>
    <w:rsid w:val="002D15D3"/>
    <w:rsid w:val="002D1B58"/>
    <w:rsid w:val="002D5241"/>
    <w:rsid w:val="002D612F"/>
    <w:rsid w:val="002D63C0"/>
    <w:rsid w:val="002D6DCE"/>
    <w:rsid w:val="002E04BD"/>
    <w:rsid w:val="002E050D"/>
    <w:rsid w:val="002E0CA2"/>
    <w:rsid w:val="002E1923"/>
    <w:rsid w:val="002E29C0"/>
    <w:rsid w:val="002E375D"/>
    <w:rsid w:val="002E4311"/>
    <w:rsid w:val="002E4AD0"/>
    <w:rsid w:val="002E60EB"/>
    <w:rsid w:val="002E65D6"/>
    <w:rsid w:val="002F0419"/>
    <w:rsid w:val="002F104C"/>
    <w:rsid w:val="002F1F46"/>
    <w:rsid w:val="002F2B47"/>
    <w:rsid w:val="002F5E38"/>
    <w:rsid w:val="002F603E"/>
    <w:rsid w:val="002F6248"/>
    <w:rsid w:val="002F6609"/>
    <w:rsid w:val="002F6AF5"/>
    <w:rsid w:val="002F71A6"/>
    <w:rsid w:val="00300495"/>
    <w:rsid w:val="003007A4"/>
    <w:rsid w:val="00302345"/>
    <w:rsid w:val="00306243"/>
    <w:rsid w:val="00310C28"/>
    <w:rsid w:val="00312155"/>
    <w:rsid w:val="00313EBA"/>
    <w:rsid w:val="00314D2D"/>
    <w:rsid w:val="003156C6"/>
    <w:rsid w:val="00317989"/>
    <w:rsid w:val="003228C2"/>
    <w:rsid w:val="00322A60"/>
    <w:rsid w:val="0032775E"/>
    <w:rsid w:val="00334A96"/>
    <w:rsid w:val="00337750"/>
    <w:rsid w:val="00337B75"/>
    <w:rsid w:val="00340660"/>
    <w:rsid w:val="00341FD9"/>
    <w:rsid w:val="00343E66"/>
    <w:rsid w:val="003517B0"/>
    <w:rsid w:val="00353151"/>
    <w:rsid w:val="00356603"/>
    <w:rsid w:val="00360DEB"/>
    <w:rsid w:val="00360F24"/>
    <w:rsid w:val="003615EB"/>
    <w:rsid w:val="003620B6"/>
    <w:rsid w:val="00362D52"/>
    <w:rsid w:val="003635F7"/>
    <w:rsid w:val="00363659"/>
    <w:rsid w:val="003639E7"/>
    <w:rsid w:val="00365B92"/>
    <w:rsid w:val="003662F7"/>
    <w:rsid w:val="00366F1B"/>
    <w:rsid w:val="00371E93"/>
    <w:rsid w:val="00372849"/>
    <w:rsid w:val="00375091"/>
    <w:rsid w:val="00377080"/>
    <w:rsid w:val="00380BE1"/>
    <w:rsid w:val="0038111D"/>
    <w:rsid w:val="00381445"/>
    <w:rsid w:val="0038227B"/>
    <w:rsid w:val="00382D73"/>
    <w:rsid w:val="0038375F"/>
    <w:rsid w:val="00384B7B"/>
    <w:rsid w:val="003865E8"/>
    <w:rsid w:val="00390762"/>
    <w:rsid w:val="00391232"/>
    <w:rsid w:val="00391B70"/>
    <w:rsid w:val="00393CDB"/>
    <w:rsid w:val="00395131"/>
    <w:rsid w:val="0039564F"/>
    <w:rsid w:val="00396F0D"/>
    <w:rsid w:val="003A0187"/>
    <w:rsid w:val="003A020A"/>
    <w:rsid w:val="003A2050"/>
    <w:rsid w:val="003A2098"/>
    <w:rsid w:val="003A2133"/>
    <w:rsid w:val="003A2304"/>
    <w:rsid w:val="003A3467"/>
    <w:rsid w:val="003A420F"/>
    <w:rsid w:val="003A4AA7"/>
    <w:rsid w:val="003B36D8"/>
    <w:rsid w:val="003B3F86"/>
    <w:rsid w:val="003B4597"/>
    <w:rsid w:val="003B5D4E"/>
    <w:rsid w:val="003B5E33"/>
    <w:rsid w:val="003B5E82"/>
    <w:rsid w:val="003B69F8"/>
    <w:rsid w:val="003B7F29"/>
    <w:rsid w:val="003C0278"/>
    <w:rsid w:val="003C0531"/>
    <w:rsid w:val="003C0C48"/>
    <w:rsid w:val="003C4FFA"/>
    <w:rsid w:val="003C626A"/>
    <w:rsid w:val="003D3F38"/>
    <w:rsid w:val="003D5F4E"/>
    <w:rsid w:val="003D73AD"/>
    <w:rsid w:val="003D7C3C"/>
    <w:rsid w:val="003E0DAD"/>
    <w:rsid w:val="003E57FB"/>
    <w:rsid w:val="003E5D52"/>
    <w:rsid w:val="003E7643"/>
    <w:rsid w:val="003E7911"/>
    <w:rsid w:val="003E7DE9"/>
    <w:rsid w:val="003E7F18"/>
    <w:rsid w:val="003F12C6"/>
    <w:rsid w:val="003F18BB"/>
    <w:rsid w:val="003F19C2"/>
    <w:rsid w:val="003F3D38"/>
    <w:rsid w:val="003F477F"/>
    <w:rsid w:val="003F54D3"/>
    <w:rsid w:val="0040136B"/>
    <w:rsid w:val="00403E7D"/>
    <w:rsid w:val="004040C4"/>
    <w:rsid w:val="00411C06"/>
    <w:rsid w:val="00412DD9"/>
    <w:rsid w:val="004136E4"/>
    <w:rsid w:val="00415BCC"/>
    <w:rsid w:val="00416E5A"/>
    <w:rsid w:val="00421DA5"/>
    <w:rsid w:val="00423D12"/>
    <w:rsid w:val="00426226"/>
    <w:rsid w:val="00426E79"/>
    <w:rsid w:val="00427C8C"/>
    <w:rsid w:val="00430807"/>
    <w:rsid w:val="00430FA2"/>
    <w:rsid w:val="004313A8"/>
    <w:rsid w:val="00431F53"/>
    <w:rsid w:val="00432BE6"/>
    <w:rsid w:val="00434753"/>
    <w:rsid w:val="00434E56"/>
    <w:rsid w:val="00436139"/>
    <w:rsid w:val="004378D8"/>
    <w:rsid w:val="00437957"/>
    <w:rsid w:val="00441464"/>
    <w:rsid w:val="00441BA4"/>
    <w:rsid w:val="00441CE2"/>
    <w:rsid w:val="00442D15"/>
    <w:rsid w:val="004442A4"/>
    <w:rsid w:val="00447A80"/>
    <w:rsid w:val="00450428"/>
    <w:rsid w:val="00451067"/>
    <w:rsid w:val="00456C6F"/>
    <w:rsid w:val="00460710"/>
    <w:rsid w:val="004621D9"/>
    <w:rsid w:val="004621FF"/>
    <w:rsid w:val="004642D3"/>
    <w:rsid w:val="00464BC1"/>
    <w:rsid w:val="00465328"/>
    <w:rsid w:val="00465724"/>
    <w:rsid w:val="004704E1"/>
    <w:rsid w:val="004708D6"/>
    <w:rsid w:val="00471D74"/>
    <w:rsid w:val="00474ADF"/>
    <w:rsid w:val="00476123"/>
    <w:rsid w:val="00476A67"/>
    <w:rsid w:val="004775C5"/>
    <w:rsid w:val="00480ED4"/>
    <w:rsid w:val="004836A6"/>
    <w:rsid w:val="004836AF"/>
    <w:rsid w:val="004842C9"/>
    <w:rsid w:val="0048493C"/>
    <w:rsid w:val="00485A07"/>
    <w:rsid w:val="004869B7"/>
    <w:rsid w:val="0048750D"/>
    <w:rsid w:val="00490E8C"/>
    <w:rsid w:val="0049153D"/>
    <w:rsid w:val="00492AC4"/>
    <w:rsid w:val="00493096"/>
    <w:rsid w:val="00494767"/>
    <w:rsid w:val="00495234"/>
    <w:rsid w:val="00495637"/>
    <w:rsid w:val="0049719B"/>
    <w:rsid w:val="004A1342"/>
    <w:rsid w:val="004A172F"/>
    <w:rsid w:val="004A1F3E"/>
    <w:rsid w:val="004A244A"/>
    <w:rsid w:val="004A2A71"/>
    <w:rsid w:val="004A3953"/>
    <w:rsid w:val="004A5A5C"/>
    <w:rsid w:val="004A7EB0"/>
    <w:rsid w:val="004B12DF"/>
    <w:rsid w:val="004B2964"/>
    <w:rsid w:val="004B3118"/>
    <w:rsid w:val="004B5ED6"/>
    <w:rsid w:val="004B6ABE"/>
    <w:rsid w:val="004C03E3"/>
    <w:rsid w:val="004C0AEC"/>
    <w:rsid w:val="004C2E51"/>
    <w:rsid w:val="004C2EAE"/>
    <w:rsid w:val="004C33BA"/>
    <w:rsid w:val="004C35B7"/>
    <w:rsid w:val="004C60D1"/>
    <w:rsid w:val="004C6B59"/>
    <w:rsid w:val="004C741F"/>
    <w:rsid w:val="004D135D"/>
    <w:rsid w:val="004D24F6"/>
    <w:rsid w:val="004D2FC1"/>
    <w:rsid w:val="004D4604"/>
    <w:rsid w:val="004D53DD"/>
    <w:rsid w:val="004D5820"/>
    <w:rsid w:val="004D783F"/>
    <w:rsid w:val="004D7B91"/>
    <w:rsid w:val="004E177C"/>
    <w:rsid w:val="004E4782"/>
    <w:rsid w:val="004E4FC2"/>
    <w:rsid w:val="004E62AB"/>
    <w:rsid w:val="004E6F39"/>
    <w:rsid w:val="004E7D90"/>
    <w:rsid w:val="004F1425"/>
    <w:rsid w:val="004F1AAA"/>
    <w:rsid w:val="004F290C"/>
    <w:rsid w:val="004F2F2F"/>
    <w:rsid w:val="004F3273"/>
    <w:rsid w:val="004F3E32"/>
    <w:rsid w:val="004F4A83"/>
    <w:rsid w:val="004F5ECB"/>
    <w:rsid w:val="0050062F"/>
    <w:rsid w:val="00500FD1"/>
    <w:rsid w:val="00501790"/>
    <w:rsid w:val="0050259A"/>
    <w:rsid w:val="00502A7F"/>
    <w:rsid w:val="00502DD1"/>
    <w:rsid w:val="00503505"/>
    <w:rsid w:val="00503BA2"/>
    <w:rsid w:val="00503EC3"/>
    <w:rsid w:val="00506F30"/>
    <w:rsid w:val="005071A3"/>
    <w:rsid w:val="005076EF"/>
    <w:rsid w:val="00510BB3"/>
    <w:rsid w:val="00512362"/>
    <w:rsid w:val="0051244A"/>
    <w:rsid w:val="005139DA"/>
    <w:rsid w:val="00514407"/>
    <w:rsid w:val="00516D11"/>
    <w:rsid w:val="00521DA8"/>
    <w:rsid w:val="00522507"/>
    <w:rsid w:val="0052373C"/>
    <w:rsid w:val="00523887"/>
    <w:rsid w:val="005246E3"/>
    <w:rsid w:val="00527514"/>
    <w:rsid w:val="0052751D"/>
    <w:rsid w:val="0052793A"/>
    <w:rsid w:val="00530990"/>
    <w:rsid w:val="005313FA"/>
    <w:rsid w:val="00531927"/>
    <w:rsid w:val="00533B06"/>
    <w:rsid w:val="005363A7"/>
    <w:rsid w:val="00537803"/>
    <w:rsid w:val="00537885"/>
    <w:rsid w:val="00540498"/>
    <w:rsid w:val="00541B4A"/>
    <w:rsid w:val="005458A8"/>
    <w:rsid w:val="00547B2D"/>
    <w:rsid w:val="00551114"/>
    <w:rsid w:val="00551934"/>
    <w:rsid w:val="00551BAE"/>
    <w:rsid w:val="005534A5"/>
    <w:rsid w:val="005605BF"/>
    <w:rsid w:val="00560ED2"/>
    <w:rsid w:val="00561CDA"/>
    <w:rsid w:val="00563B71"/>
    <w:rsid w:val="005646EB"/>
    <w:rsid w:val="00567428"/>
    <w:rsid w:val="005712BA"/>
    <w:rsid w:val="0057528B"/>
    <w:rsid w:val="00576B31"/>
    <w:rsid w:val="00581E73"/>
    <w:rsid w:val="00583AAE"/>
    <w:rsid w:val="00583E5F"/>
    <w:rsid w:val="005843EB"/>
    <w:rsid w:val="005853AF"/>
    <w:rsid w:val="00586BAF"/>
    <w:rsid w:val="005902C9"/>
    <w:rsid w:val="00590DD9"/>
    <w:rsid w:val="0059117B"/>
    <w:rsid w:val="00594689"/>
    <w:rsid w:val="00594C01"/>
    <w:rsid w:val="00596FA6"/>
    <w:rsid w:val="005A136A"/>
    <w:rsid w:val="005A54B3"/>
    <w:rsid w:val="005A6351"/>
    <w:rsid w:val="005B2414"/>
    <w:rsid w:val="005B5BC6"/>
    <w:rsid w:val="005B7D44"/>
    <w:rsid w:val="005C0102"/>
    <w:rsid w:val="005C01DF"/>
    <w:rsid w:val="005C17F1"/>
    <w:rsid w:val="005C1BEA"/>
    <w:rsid w:val="005C1FF8"/>
    <w:rsid w:val="005C20EC"/>
    <w:rsid w:val="005C41F3"/>
    <w:rsid w:val="005C4626"/>
    <w:rsid w:val="005C5053"/>
    <w:rsid w:val="005C642D"/>
    <w:rsid w:val="005C65F3"/>
    <w:rsid w:val="005C7368"/>
    <w:rsid w:val="005D032A"/>
    <w:rsid w:val="005D14E9"/>
    <w:rsid w:val="005D1771"/>
    <w:rsid w:val="005D2673"/>
    <w:rsid w:val="005E05C4"/>
    <w:rsid w:val="005E0EC5"/>
    <w:rsid w:val="005E1211"/>
    <w:rsid w:val="005E64A5"/>
    <w:rsid w:val="005E716A"/>
    <w:rsid w:val="005E7959"/>
    <w:rsid w:val="005E7B14"/>
    <w:rsid w:val="005F0721"/>
    <w:rsid w:val="005F17D0"/>
    <w:rsid w:val="005F3E32"/>
    <w:rsid w:val="005F56AA"/>
    <w:rsid w:val="005F688A"/>
    <w:rsid w:val="00600EC8"/>
    <w:rsid w:val="006014D2"/>
    <w:rsid w:val="00601CF9"/>
    <w:rsid w:val="00602DB6"/>
    <w:rsid w:val="00603D6C"/>
    <w:rsid w:val="00604665"/>
    <w:rsid w:val="00605A03"/>
    <w:rsid w:val="00606F68"/>
    <w:rsid w:val="00607612"/>
    <w:rsid w:val="006076F2"/>
    <w:rsid w:val="00611F01"/>
    <w:rsid w:val="00616095"/>
    <w:rsid w:val="006205DD"/>
    <w:rsid w:val="00620CFF"/>
    <w:rsid w:val="00620D0F"/>
    <w:rsid w:val="00620FC9"/>
    <w:rsid w:val="006213EA"/>
    <w:rsid w:val="0062307D"/>
    <w:rsid w:val="00624056"/>
    <w:rsid w:val="006242C1"/>
    <w:rsid w:val="0062441F"/>
    <w:rsid w:val="006248E1"/>
    <w:rsid w:val="006255CD"/>
    <w:rsid w:val="0062678C"/>
    <w:rsid w:val="00626AAB"/>
    <w:rsid w:val="006278EA"/>
    <w:rsid w:val="00630BC0"/>
    <w:rsid w:val="00631C46"/>
    <w:rsid w:val="006349A1"/>
    <w:rsid w:val="00635E33"/>
    <w:rsid w:val="00637297"/>
    <w:rsid w:val="00637881"/>
    <w:rsid w:val="00640E08"/>
    <w:rsid w:val="006410B3"/>
    <w:rsid w:val="0064195A"/>
    <w:rsid w:val="00642B72"/>
    <w:rsid w:val="00642D98"/>
    <w:rsid w:val="0064342E"/>
    <w:rsid w:val="00643AB3"/>
    <w:rsid w:val="00643D92"/>
    <w:rsid w:val="006459C6"/>
    <w:rsid w:val="00645FCE"/>
    <w:rsid w:val="006469B2"/>
    <w:rsid w:val="00650B6D"/>
    <w:rsid w:val="006515EB"/>
    <w:rsid w:val="00651B44"/>
    <w:rsid w:val="00651F91"/>
    <w:rsid w:val="00652986"/>
    <w:rsid w:val="00652DBB"/>
    <w:rsid w:val="00653CBD"/>
    <w:rsid w:val="00653F87"/>
    <w:rsid w:val="006554C6"/>
    <w:rsid w:val="006554E5"/>
    <w:rsid w:val="00656E21"/>
    <w:rsid w:val="00657BC5"/>
    <w:rsid w:val="00660657"/>
    <w:rsid w:val="00660945"/>
    <w:rsid w:val="00662F99"/>
    <w:rsid w:val="006642D9"/>
    <w:rsid w:val="00664734"/>
    <w:rsid w:val="00664B41"/>
    <w:rsid w:val="00664D72"/>
    <w:rsid w:val="00665CB3"/>
    <w:rsid w:val="00666D1B"/>
    <w:rsid w:val="00667A1E"/>
    <w:rsid w:val="00667B00"/>
    <w:rsid w:val="00670E49"/>
    <w:rsid w:val="006765A3"/>
    <w:rsid w:val="00680C86"/>
    <w:rsid w:val="006810DF"/>
    <w:rsid w:val="006824D0"/>
    <w:rsid w:val="00682CC8"/>
    <w:rsid w:val="00683234"/>
    <w:rsid w:val="00683544"/>
    <w:rsid w:val="00683958"/>
    <w:rsid w:val="00683A1B"/>
    <w:rsid w:val="00683D34"/>
    <w:rsid w:val="00683F12"/>
    <w:rsid w:val="006848C0"/>
    <w:rsid w:val="00685AA5"/>
    <w:rsid w:val="006869F1"/>
    <w:rsid w:val="00690A87"/>
    <w:rsid w:val="006918BD"/>
    <w:rsid w:val="006919E3"/>
    <w:rsid w:val="006935B1"/>
    <w:rsid w:val="0069369A"/>
    <w:rsid w:val="00693A42"/>
    <w:rsid w:val="00693B91"/>
    <w:rsid w:val="006957F1"/>
    <w:rsid w:val="00695B35"/>
    <w:rsid w:val="00696D7C"/>
    <w:rsid w:val="006975CD"/>
    <w:rsid w:val="006A2175"/>
    <w:rsid w:val="006A2A05"/>
    <w:rsid w:val="006A2BC9"/>
    <w:rsid w:val="006A2DE4"/>
    <w:rsid w:val="006A45A3"/>
    <w:rsid w:val="006A4768"/>
    <w:rsid w:val="006A74B8"/>
    <w:rsid w:val="006A7797"/>
    <w:rsid w:val="006B098B"/>
    <w:rsid w:val="006B111E"/>
    <w:rsid w:val="006B253E"/>
    <w:rsid w:val="006B30E4"/>
    <w:rsid w:val="006B36E2"/>
    <w:rsid w:val="006B4EEB"/>
    <w:rsid w:val="006B5B37"/>
    <w:rsid w:val="006C11EC"/>
    <w:rsid w:val="006C127B"/>
    <w:rsid w:val="006C2768"/>
    <w:rsid w:val="006C4161"/>
    <w:rsid w:val="006C427C"/>
    <w:rsid w:val="006C4A9E"/>
    <w:rsid w:val="006C5574"/>
    <w:rsid w:val="006C5805"/>
    <w:rsid w:val="006C59F7"/>
    <w:rsid w:val="006C5DCD"/>
    <w:rsid w:val="006C5FA1"/>
    <w:rsid w:val="006C6982"/>
    <w:rsid w:val="006C787B"/>
    <w:rsid w:val="006D01A5"/>
    <w:rsid w:val="006D214A"/>
    <w:rsid w:val="006D3A63"/>
    <w:rsid w:val="006D771C"/>
    <w:rsid w:val="006E0D62"/>
    <w:rsid w:val="006E2183"/>
    <w:rsid w:val="006E21DE"/>
    <w:rsid w:val="006E583C"/>
    <w:rsid w:val="006E595C"/>
    <w:rsid w:val="006E5B44"/>
    <w:rsid w:val="006F2174"/>
    <w:rsid w:val="006F2548"/>
    <w:rsid w:val="006F3162"/>
    <w:rsid w:val="006F3464"/>
    <w:rsid w:val="006F4F7B"/>
    <w:rsid w:val="006F616A"/>
    <w:rsid w:val="006F7CC9"/>
    <w:rsid w:val="00700389"/>
    <w:rsid w:val="00700ABF"/>
    <w:rsid w:val="00701762"/>
    <w:rsid w:val="0070187C"/>
    <w:rsid w:val="00701A7C"/>
    <w:rsid w:val="00704026"/>
    <w:rsid w:val="007070FA"/>
    <w:rsid w:val="00707B4C"/>
    <w:rsid w:val="007100C9"/>
    <w:rsid w:val="007105FB"/>
    <w:rsid w:val="00710CF4"/>
    <w:rsid w:val="007118C8"/>
    <w:rsid w:val="00711E2C"/>
    <w:rsid w:val="0071362A"/>
    <w:rsid w:val="0071683C"/>
    <w:rsid w:val="0071698E"/>
    <w:rsid w:val="007175C8"/>
    <w:rsid w:val="007214E6"/>
    <w:rsid w:val="00721882"/>
    <w:rsid w:val="00721FBB"/>
    <w:rsid w:val="00723012"/>
    <w:rsid w:val="00723E94"/>
    <w:rsid w:val="00724BF9"/>
    <w:rsid w:val="007258E7"/>
    <w:rsid w:val="00725AA3"/>
    <w:rsid w:val="00726114"/>
    <w:rsid w:val="007329DF"/>
    <w:rsid w:val="00737322"/>
    <w:rsid w:val="00740821"/>
    <w:rsid w:val="00741821"/>
    <w:rsid w:val="00751593"/>
    <w:rsid w:val="007524A3"/>
    <w:rsid w:val="0075297E"/>
    <w:rsid w:val="00753342"/>
    <w:rsid w:val="007545CB"/>
    <w:rsid w:val="007548F1"/>
    <w:rsid w:val="00755D6E"/>
    <w:rsid w:val="00757D04"/>
    <w:rsid w:val="00761606"/>
    <w:rsid w:val="007624FB"/>
    <w:rsid w:val="007632E2"/>
    <w:rsid w:val="007641DF"/>
    <w:rsid w:val="00764C24"/>
    <w:rsid w:val="00764EBD"/>
    <w:rsid w:val="0076649A"/>
    <w:rsid w:val="0077014D"/>
    <w:rsid w:val="00771A43"/>
    <w:rsid w:val="00772C0C"/>
    <w:rsid w:val="007732C0"/>
    <w:rsid w:val="007739CC"/>
    <w:rsid w:val="00777389"/>
    <w:rsid w:val="00777763"/>
    <w:rsid w:val="00781A3C"/>
    <w:rsid w:val="00781D06"/>
    <w:rsid w:val="00783606"/>
    <w:rsid w:val="00785E94"/>
    <w:rsid w:val="00790B1F"/>
    <w:rsid w:val="00790CA6"/>
    <w:rsid w:val="00791AB8"/>
    <w:rsid w:val="0079233C"/>
    <w:rsid w:val="00795746"/>
    <w:rsid w:val="00796031"/>
    <w:rsid w:val="00797E45"/>
    <w:rsid w:val="007A059C"/>
    <w:rsid w:val="007A19F8"/>
    <w:rsid w:val="007A1E20"/>
    <w:rsid w:val="007A2AC5"/>
    <w:rsid w:val="007A2D2F"/>
    <w:rsid w:val="007A3889"/>
    <w:rsid w:val="007A3F88"/>
    <w:rsid w:val="007A5748"/>
    <w:rsid w:val="007A5CB5"/>
    <w:rsid w:val="007A791D"/>
    <w:rsid w:val="007B0768"/>
    <w:rsid w:val="007B155E"/>
    <w:rsid w:val="007B1913"/>
    <w:rsid w:val="007B410B"/>
    <w:rsid w:val="007B4F0B"/>
    <w:rsid w:val="007B54D7"/>
    <w:rsid w:val="007B6CC2"/>
    <w:rsid w:val="007B754C"/>
    <w:rsid w:val="007C11E4"/>
    <w:rsid w:val="007C1FD7"/>
    <w:rsid w:val="007C2A7E"/>
    <w:rsid w:val="007C2D74"/>
    <w:rsid w:val="007C3D0F"/>
    <w:rsid w:val="007C4297"/>
    <w:rsid w:val="007C65CB"/>
    <w:rsid w:val="007C7F9D"/>
    <w:rsid w:val="007D136D"/>
    <w:rsid w:val="007D2765"/>
    <w:rsid w:val="007D335E"/>
    <w:rsid w:val="007D4642"/>
    <w:rsid w:val="007D5654"/>
    <w:rsid w:val="007D6741"/>
    <w:rsid w:val="007D79C9"/>
    <w:rsid w:val="007E2153"/>
    <w:rsid w:val="007E2BDD"/>
    <w:rsid w:val="007E2CDA"/>
    <w:rsid w:val="007E3699"/>
    <w:rsid w:val="007E42FD"/>
    <w:rsid w:val="007E5111"/>
    <w:rsid w:val="007E5D21"/>
    <w:rsid w:val="007F2073"/>
    <w:rsid w:val="007F3137"/>
    <w:rsid w:val="007F45CB"/>
    <w:rsid w:val="007F6163"/>
    <w:rsid w:val="007F7FA5"/>
    <w:rsid w:val="00801316"/>
    <w:rsid w:val="00803059"/>
    <w:rsid w:val="0080508A"/>
    <w:rsid w:val="00805317"/>
    <w:rsid w:val="00806BF8"/>
    <w:rsid w:val="008077C5"/>
    <w:rsid w:val="00807857"/>
    <w:rsid w:val="00807C14"/>
    <w:rsid w:val="00810713"/>
    <w:rsid w:val="00810DAA"/>
    <w:rsid w:val="00813EB8"/>
    <w:rsid w:val="00814D5B"/>
    <w:rsid w:val="00814DDE"/>
    <w:rsid w:val="0081520C"/>
    <w:rsid w:val="00817CE8"/>
    <w:rsid w:val="008229E5"/>
    <w:rsid w:val="00822C33"/>
    <w:rsid w:val="00822EE1"/>
    <w:rsid w:val="00823A2F"/>
    <w:rsid w:val="008260B5"/>
    <w:rsid w:val="00826B2F"/>
    <w:rsid w:val="00827F98"/>
    <w:rsid w:val="00830B1E"/>
    <w:rsid w:val="008329C0"/>
    <w:rsid w:val="008331C7"/>
    <w:rsid w:val="008335D1"/>
    <w:rsid w:val="00834015"/>
    <w:rsid w:val="00835FB4"/>
    <w:rsid w:val="00836264"/>
    <w:rsid w:val="00836B63"/>
    <w:rsid w:val="00840369"/>
    <w:rsid w:val="0084144D"/>
    <w:rsid w:val="00844A61"/>
    <w:rsid w:val="00844C5C"/>
    <w:rsid w:val="00845186"/>
    <w:rsid w:val="00845C66"/>
    <w:rsid w:val="008515A0"/>
    <w:rsid w:val="00851AA9"/>
    <w:rsid w:val="00853B28"/>
    <w:rsid w:val="008576E2"/>
    <w:rsid w:val="0085775D"/>
    <w:rsid w:val="00860745"/>
    <w:rsid w:val="00862ADB"/>
    <w:rsid w:val="0086408A"/>
    <w:rsid w:val="0086697F"/>
    <w:rsid w:val="00866B4E"/>
    <w:rsid w:val="00866F16"/>
    <w:rsid w:val="00867303"/>
    <w:rsid w:val="008704A1"/>
    <w:rsid w:val="00870D53"/>
    <w:rsid w:val="008725AB"/>
    <w:rsid w:val="00872F3B"/>
    <w:rsid w:val="00873986"/>
    <w:rsid w:val="00875772"/>
    <w:rsid w:val="00876078"/>
    <w:rsid w:val="008775FC"/>
    <w:rsid w:val="00877839"/>
    <w:rsid w:val="0088095D"/>
    <w:rsid w:val="008811F0"/>
    <w:rsid w:val="00884AAF"/>
    <w:rsid w:val="0088517C"/>
    <w:rsid w:val="00891CBE"/>
    <w:rsid w:val="00892312"/>
    <w:rsid w:val="008927C1"/>
    <w:rsid w:val="00892923"/>
    <w:rsid w:val="00892D4E"/>
    <w:rsid w:val="0089362B"/>
    <w:rsid w:val="008939DF"/>
    <w:rsid w:val="0089573E"/>
    <w:rsid w:val="008962FC"/>
    <w:rsid w:val="008971CF"/>
    <w:rsid w:val="008A005A"/>
    <w:rsid w:val="008A077D"/>
    <w:rsid w:val="008A0967"/>
    <w:rsid w:val="008A0EF8"/>
    <w:rsid w:val="008A1287"/>
    <w:rsid w:val="008A20A5"/>
    <w:rsid w:val="008A37CF"/>
    <w:rsid w:val="008A4DC1"/>
    <w:rsid w:val="008A522A"/>
    <w:rsid w:val="008A55E9"/>
    <w:rsid w:val="008A7538"/>
    <w:rsid w:val="008A7E33"/>
    <w:rsid w:val="008A7F17"/>
    <w:rsid w:val="008B42A7"/>
    <w:rsid w:val="008B502D"/>
    <w:rsid w:val="008B54E1"/>
    <w:rsid w:val="008B5C97"/>
    <w:rsid w:val="008C1297"/>
    <w:rsid w:val="008C196A"/>
    <w:rsid w:val="008C1DDB"/>
    <w:rsid w:val="008C22E1"/>
    <w:rsid w:val="008C2D7A"/>
    <w:rsid w:val="008C3FFF"/>
    <w:rsid w:val="008C445F"/>
    <w:rsid w:val="008C4CC6"/>
    <w:rsid w:val="008C5510"/>
    <w:rsid w:val="008C5E91"/>
    <w:rsid w:val="008C68D8"/>
    <w:rsid w:val="008D4211"/>
    <w:rsid w:val="008D48CA"/>
    <w:rsid w:val="008D5606"/>
    <w:rsid w:val="008D5BBE"/>
    <w:rsid w:val="008E61DB"/>
    <w:rsid w:val="008F18D6"/>
    <w:rsid w:val="008F25AF"/>
    <w:rsid w:val="008F4347"/>
    <w:rsid w:val="008F49B3"/>
    <w:rsid w:val="008F545B"/>
    <w:rsid w:val="008F68CB"/>
    <w:rsid w:val="008F794F"/>
    <w:rsid w:val="00900F31"/>
    <w:rsid w:val="00901D38"/>
    <w:rsid w:val="00903358"/>
    <w:rsid w:val="009036BC"/>
    <w:rsid w:val="00904081"/>
    <w:rsid w:val="0090757F"/>
    <w:rsid w:val="0091019F"/>
    <w:rsid w:val="0091096C"/>
    <w:rsid w:val="00911539"/>
    <w:rsid w:val="00911E20"/>
    <w:rsid w:val="00912728"/>
    <w:rsid w:val="00912E6D"/>
    <w:rsid w:val="00915270"/>
    <w:rsid w:val="00924978"/>
    <w:rsid w:val="009251CA"/>
    <w:rsid w:val="00926250"/>
    <w:rsid w:val="00927332"/>
    <w:rsid w:val="009304A7"/>
    <w:rsid w:val="0093063D"/>
    <w:rsid w:val="009318C1"/>
    <w:rsid w:val="0093397E"/>
    <w:rsid w:val="00933ED5"/>
    <w:rsid w:val="00936872"/>
    <w:rsid w:val="00936A14"/>
    <w:rsid w:val="00941C32"/>
    <w:rsid w:val="009427F7"/>
    <w:rsid w:val="00942CBB"/>
    <w:rsid w:val="009534FA"/>
    <w:rsid w:val="00955148"/>
    <w:rsid w:val="00956175"/>
    <w:rsid w:val="00957D33"/>
    <w:rsid w:val="00957F1C"/>
    <w:rsid w:val="00961AE2"/>
    <w:rsid w:val="00962503"/>
    <w:rsid w:val="009625EC"/>
    <w:rsid w:val="00962874"/>
    <w:rsid w:val="009634F5"/>
    <w:rsid w:val="00964133"/>
    <w:rsid w:val="0096417B"/>
    <w:rsid w:val="00964EF5"/>
    <w:rsid w:val="009663A2"/>
    <w:rsid w:val="009672EC"/>
    <w:rsid w:val="00967EF4"/>
    <w:rsid w:val="00970924"/>
    <w:rsid w:val="00971F05"/>
    <w:rsid w:val="00973A57"/>
    <w:rsid w:val="00974451"/>
    <w:rsid w:val="0097491A"/>
    <w:rsid w:val="0098051E"/>
    <w:rsid w:val="0098095C"/>
    <w:rsid w:val="00980B81"/>
    <w:rsid w:val="00984485"/>
    <w:rsid w:val="009848C0"/>
    <w:rsid w:val="00984929"/>
    <w:rsid w:val="00984951"/>
    <w:rsid w:val="00986132"/>
    <w:rsid w:val="009862ED"/>
    <w:rsid w:val="00986AD6"/>
    <w:rsid w:val="00986CCD"/>
    <w:rsid w:val="00987097"/>
    <w:rsid w:val="0098752C"/>
    <w:rsid w:val="009914FD"/>
    <w:rsid w:val="00992B99"/>
    <w:rsid w:val="00994EBC"/>
    <w:rsid w:val="00997961"/>
    <w:rsid w:val="009A0D37"/>
    <w:rsid w:val="009A105E"/>
    <w:rsid w:val="009A2FEF"/>
    <w:rsid w:val="009A3855"/>
    <w:rsid w:val="009A4F5D"/>
    <w:rsid w:val="009A5E54"/>
    <w:rsid w:val="009A6553"/>
    <w:rsid w:val="009A694A"/>
    <w:rsid w:val="009A6CA4"/>
    <w:rsid w:val="009B1B83"/>
    <w:rsid w:val="009B1F08"/>
    <w:rsid w:val="009B280D"/>
    <w:rsid w:val="009B4FB9"/>
    <w:rsid w:val="009B5569"/>
    <w:rsid w:val="009B6154"/>
    <w:rsid w:val="009B6574"/>
    <w:rsid w:val="009B6F3D"/>
    <w:rsid w:val="009B7F89"/>
    <w:rsid w:val="009C1774"/>
    <w:rsid w:val="009C4B17"/>
    <w:rsid w:val="009C5C05"/>
    <w:rsid w:val="009C6C81"/>
    <w:rsid w:val="009C7245"/>
    <w:rsid w:val="009D2AFB"/>
    <w:rsid w:val="009D4189"/>
    <w:rsid w:val="009D554C"/>
    <w:rsid w:val="009D55E3"/>
    <w:rsid w:val="009D7409"/>
    <w:rsid w:val="009D7EB2"/>
    <w:rsid w:val="009E0B62"/>
    <w:rsid w:val="009E1A13"/>
    <w:rsid w:val="009E1B50"/>
    <w:rsid w:val="009E29AB"/>
    <w:rsid w:val="009E2E44"/>
    <w:rsid w:val="009E36FB"/>
    <w:rsid w:val="009E4C94"/>
    <w:rsid w:val="009E609C"/>
    <w:rsid w:val="009E6641"/>
    <w:rsid w:val="009E6686"/>
    <w:rsid w:val="009E7BFB"/>
    <w:rsid w:val="009E7F59"/>
    <w:rsid w:val="009F01AA"/>
    <w:rsid w:val="009F09C4"/>
    <w:rsid w:val="009F1331"/>
    <w:rsid w:val="009F135E"/>
    <w:rsid w:val="009F3BE0"/>
    <w:rsid w:val="009F40A5"/>
    <w:rsid w:val="009F5534"/>
    <w:rsid w:val="009F7000"/>
    <w:rsid w:val="00A00311"/>
    <w:rsid w:val="00A00C93"/>
    <w:rsid w:val="00A01178"/>
    <w:rsid w:val="00A02D23"/>
    <w:rsid w:val="00A0421C"/>
    <w:rsid w:val="00A04503"/>
    <w:rsid w:val="00A04613"/>
    <w:rsid w:val="00A048B6"/>
    <w:rsid w:val="00A05738"/>
    <w:rsid w:val="00A07575"/>
    <w:rsid w:val="00A1028D"/>
    <w:rsid w:val="00A12AFB"/>
    <w:rsid w:val="00A12BB1"/>
    <w:rsid w:val="00A20B23"/>
    <w:rsid w:val="00A24300"/>
    <w:rsid w:val="00A24AE6"/>
    <w:rsid w:val="00A27D2F"/>
    <w:rsid w:val="00A27DC6"/>
    <w:rsid w:val="00A27FB3"/>
    <w:rsid w:val="00A3074D"/>
    <w:rsid w:val="00A32362"/>
    <w:rsid w:val="00A36F25"/>
    <w:rsid w:val="00A36FC3"/>
    <w:rsid w:val="00A376AC"/>
    <w:rsid w:val="00A43F8B"/>
    <w:rsid w:val="00A43FD0"/>
    <w:rsid w:val="00A45A48"/>
    <w:rsid w:val="00A474EA"/>
    <w:rsid w:val="00A47FB5"/>
    <w:rsid w:val="00A5076D"/>
    <w:rsid w:val="00A51F24"/>
    <w:rsid w:val="00A5313F"/>
    <w:rsid w:val="00A54116"/>
    <w:rsid w:val="00A54694"/>
    <w:rsid w:val="00A54EB1"/>
    <w:rsid w:val="00A57024"/>
    <w:rsid w:val="00A574AB"/>
    <w:rsid w:val="00A578AE"/>
    <w:rsid w:val="00A579FB"/>
    <w:rsid w:val="00A605C3"/>
    <w:rsid w:val="00A61D31"/>
    <w:rsid w:val="00A62E25"/>
    <w:rsid w:val="00A6318C"/>
    <w:rsid w:val="00A65032"/>
    <w:rsid w:val="00A65B98"/>
    <w:rsid w:val="00A65EE9"/>
    <w:rsid w:val="00A65FFB"/>
    <w:rsid w:val="00A67394"/>
    <w:rsid w:val="00A7010F"/>
    <w:rsid w:val="00A70C98"/>
    <w:rsid w:val="00A766D1"/>
    <w:rsid w:val="00A7732B"/>
    <w:rsid w:val="00A801A3"/>
    <w:rsid w:val="00A81AB4"/>
    <w:rsid w:val="00A86BBF"/>
    <w:rsid w:val="00A87657"/>
    <w:rsid w:val="00A90498"/>
    <w:rsid w:val="00A9187E"/>
    <w:rsid w:val="00A920F0"/>
    <w:rsid w:val="00A93D06"/>
    <w:rsid w:val="00A96D61"/>
    <w:rsid w:val="00A97A0D"/>
    <w:rsid w:val="00AA10BB"/>
    <w:rsid w:val="00AA4770"/>
    <w:rsid w:val="00AA4F2B"/>
    <w:rsid w:val="00AA5637"/>
    <w:rsid w:val="00AA66F0"/>
    <w:rsid w:val="00AA6B42"/>
    <w:rsid w:val="00AB0015"/>
    <w:rsid w:val="00AB1018"/>
    <w:rsid w:val="00AC07E1"/>
    <w:rsid w:val="00AC0B7B"/>
    <w:rsid w:val="00AC1F5F"/>
    <w:rsid w:val="00AC42B1"/>
    <w:rsid w:val="00AC4E2F"/>
    <w:rsid w:val="00AC528C"/>
    <w:rsid w:val="00AC6582"/>
    <w:rsid w:val="00AD0BE6"/>
    <w:rsid w:val="00AD334B"/>
    <w:rsid w:val="00AD3BD0"/>
    <w:rsid w:val="00AD4D28"/>
    <w:rsid w:val="00AD686E"/>
    <w:rsid w:val="00AD6F67"/>
    <w:rsid w:val="00AE0074"/>
    <w:rsid w:val="00AE0BB1"/>
    <w:rsid w:val="00AE2184"/>
    <w:rsid w:val="00AE25BC"/>
    <w:rsid w:val="00AE3E3C"/>
    <w:rsid w:val="00AE5087"/>
    <w:rsid w:val="00AE695B"/>
    <w:rsid w:val="00AE702B"/>
    <w:rsid w:val="00AF0D08"/>
    <w:rsid w:val="00AF3845"/>
    <w:rsid w:val="00B01E5B"/>
    <w:rsid w:val="00B02C0D"/>
    <w:rsid w:val="00B02F01"/>
    <w:rsid w:val="00B03886"/>
    <w:rsid w:val="00B069B2"/>
    <w:rsid w:val="00B0725C"/>
    <w:rsid w:val="00B105BF"/>
    <w:rsid w:val="00B11CC7"/>
    <w:rsid w:val="00B1278E"/>
    <w:rsid w:val="00B135AD"/>
    <w:rsid w:val="00B13DE8"/>
    <w:rsid w:val="00B14069"/>
    <w:rsid w:val="00B14EB0"/>
    <w:rsid w:val="00B15F6F"/>
    <w:rsid w:val="00B16F9D"/>
    <w:rsid w:val="00B222AF"/>
    <w:rsid w:val="00B229FD"/>
    <w:rsid w:val="00B24079"/>
    <w:rsid w:val="00B2529D"/>
    <w:rsid w:val="00B270F2"/>
    <w:rsid w:val="00B303A5"/>
    <w:rsid w:val="00B30A2C"/>
    <w:rsid w:val="00B30AD0"/>
    <w:rsid w:val="00B31709"/>
    <w:rsid w:val="00B3233B"/>
    <w:rsid w:val="00B32616"/>
    <w:rsid w:val="00B32743"/>
    <w:rsid w:val="00B32B85"/>
    <w:rsid w:val="00B330DC"/>
    <w:rsid w:val="00B33898"/>
    <w:rsid w:val="00B34AAB"/>
    <w:rsid w:val="00B35E7B"/>
    <w:rsid w:val="00B37327"/>
    <w:rsid w:val="00B37689"/>
    <w:rsid w:val="00B376A8"/>
    <w:rsid w:val="00B37C08"/>
    <w:rsid w:val="00B40354"/>
    <w:rsid w:val="00B41710"/>
    <w:rsid w:val="00B41C6C"/>
    <w:rsid w:val="00B441D3"/>
    <w:rsid w:val="00B453D1"/>
    <w:rsid w:val="00B46622"/>
    <w:rsid w:val="00B46A98"/>
    <w:rsid w:val="00B473B8"/>
    <w:rsid w:val="00B47E71"/>
    <w:rsid w:val="00B51059"/>
    <w:rsid w:val="00B513E1"/>
    <w:rsid w:val="00B519EF"/>
    <w:rsid w:val="00B51C4E"/>
    <w:rsid w:val="00B52020"/>
    <w:rsid w:val="00B520EC"/>
    <w:rsid w:val="00B5230E"/>
    <w:rsid w:val="00B52CAA"/>
    <w:rsid w:val="00B546B3"/>
    <w:rsid w:val="00B57B81"/>
    <w:rsid w:val="00B601FD"/>
    <w:rsid w:val="00B602B6"/>
    <w:rsid w:val="00B66EC9"/>
    <w:rsid w:val="00B6764D"/>
    <w:rsid w:val="00B705E6"/>
    <w:rsid w:val="00B70DC9"/>
    <w:rsid w:val="00B7124C"/>
    <w:rsid w:val="00B71C69"/>
    <w:rsid w:val="00B727C8"/>
    <w:rsid w:val="00B72F01"/>
    <w:rsid w:val="00B736FD"/>
    <w:rsid w:val="00B7685E"/>
    <w:rsid w:val="00B80C11"/>
    <w:rsid w:val="00B8503D"/>
    <w:rsid w:val="00B857C9"/>
    <w:rsid w:val="00B90188"/>
    <w:rsid w:val="00B92DD3"/>
    <w:rsid w:val="00B959DA"/>
    <w:rsid w:val="00B964C9"/>
    <w:rsid w:val="00B96CE1"/>
    <w:rsid w:val="00B97F31"/>
    <w:rsid w:val="00BA0172"/>
    <w:rsid w:val="00BA1427"/>
    <w:rsid w:val="00BA18A0"/>
    <w:rsid w:val="00BA1BA6"/>
    <w:rsid w:val="00BA2038"/>
    <w:rsid w:val="00BA3061"/>
    <w:rsid w:val="00BA444C"/>
    <w:rsid w:val="00BA6DDA"/>
    <w:rsid w:val="00BA782E"/>
    <w:rsid w:val="00BB14C4"/>
    <w:rsid w:val="00BB23B2"/>
    <w:rsid w:val="00BB2C04"/>
    <w:rsid w:val="00BB3B1C"/>
    <w:rsid w:val="00BB5933"/>
    <w:rsid w:val="00BB6281"/>
    <w:rsid w:val="00BB6FD4"/>
    <w:rsid w:val="00BC041E"/>
    <w:rsid w:val="00BC0A64"/>
    <w:rsid w:val="00BC27EC"/>
    <w:rsid w:val="00BC365D"/>
    <w:rsid w:val="00BC4BC3"/>
    <w:rsid w:val="00BC587E"/>
    <w:rsid w:val="00BC653D"/>
    <w:rsid w:val="00BC6F9C"/>
    <w:rsid w:val="00BC7C76"/>
    <w:rsid w:val="00BD161C"/>
    <w:rsid w:val="00BD169E"/>
    <w:rsid w:val="00BD2ED6"/>
    <w:rsid w:val="00BD42B9"/>
    <w:rsid w:val="00BD5696"/>
    <w:rsid w:val="00BD5B3D"/>
    <w:rsid w:val="00BE06F4"/>
    <w:rsid w:val="00BE09C9"/>
    <w:rsid w:val="00BE19B0"/>
    <w:rsid w:val="00BE2FAC"/>
    <w:rsid w:val="00BE6C6A"/>
    <w:rsid w:val="00BE6DAA"/>
    <w:rsid w:val="00BE707F"/>
    <w:rsid w:val="00BE7ACA"/>
    <w:rsid w:val="00BF08BF"/>
    <w:rsid w:val="00BF19CD"/>
    <w:rsid w:val="00BF2E35"/>
    <w:rsid w:val="00BF35C7"/>
    <w:rsid w:val="00BF3981"/>
    <w:rsid w:val="00BF3FAE"/>
    <w:rsid w:val="00BF41F4"/>
    <w:rsid w:val="00BF66C7"/>
    <w:rsid w:val="00BF6D6F"/>
    <w:rsid w:val="00BF6F53"/>
    <w:rsid w:val="00C03200"/>
    <w:rsid w:val="00C05536"/>
    <w:rsid w:val="00C06D60"/>
    <w:rsid w:val="00C077BE"/>
    <w:rsid w:val="00C07852"/>
    <w:rsid w:val="00C07A5B"/>
    <w:rsid w:val="00C108A0"/>
    <w:rsid w:val="00C120DE"/>
    <w:rsid w:val="00C12382"/>
    <w:rsid w:val="00C14C81"/>
    <w:rsid w:val="00C15B6F"/>
    <w:rsid w:val="00C16812"/>
    <w:rsid w:val="00C17519"/>
    <w:rsid w:val="00C22E68"/>
    <w:rsid w:val="00C27FEE"/>
    <w:rsid w:val="00C316AB"/>
    <w:rsid w:val="00C31722"/>
    <w:rsid w:val="00C31D64"/>
    <w:rsid w:val="00C34D6B"/>
    <w:rsid w:val="00C364D1"/>
    <w:rsid w:val="00C36BE1"/>
    <w:rsid w:val="00C417B2"/>
    <w:rsid w:val="00C41FA9"/>
    <w:rsid w:val="00C46669"/>
    <w:rsid w:val="00C511A4"/>
    <w:rsid w:val="00C520C3"/>
    <w:rsid w:val="00C521F5"/>
    <w:rsid w:val="00C53C5F"/>
    <w:rsid w:val="00C53E4A"/>
    <w:rsid w:val="00C54151"/>
    <w:rsid w:val="00C554A1"/>
    <w:rsid w:val="00C5574E"/>
    <w:rsid w:val="00C561BF"/>
    <w:rsid w:val="00C56CA8"/>
    <w:rsid w:val="00C601AA"/>
    <w:rsid w:val="00C61746"/>
    <w:rsid w:val="00C62E3D"/>
    <w:rsid w:val="00C64845"/>
    <w:rsid w:val="00C64CAD"/>
    <w:rsid w:val="00C6758F"/>
    <w:rsid w:val="00C7457B"/>
    <w:rsid w:val="00C7466D"/>
    <w:rsid w:val="00C74ED5"/>
    <w:rsid w:val="00C750C6"/>
    <w:rsid w:val="00C77BCA"/>
    <w:rsid w:val="00C83731"/>
    <w:rsid w:val="00C8593E"/>
    <w:rsid w:val="00C8600A"/>
    <w:rsid w:val="00C86250"/>
    <w:rsid w:val="00C90A43"/>
    <w:rsid w:val="00C9260A"/>
    <w:rsid w:val="00C9372B"/>
    <w:rsid w:val="00C940C1"/>
    <w:rsid w:val="00C95587"/>
    <w:rsid w:val="00C964B7"/>
    <w:rsid w:val="00C96566"/>
    <w:rsid w:val="00CA12C0"/>
    <w:rsid w:val="00CA15ED"/>
    <w:rsid w:val="00CA351F"/>
    <w:rsid w:val="00CA7123"/>
    <w:rsid w:val="00CA7B4E"/>
    <w:rsid w:val="00CA7E20"/>
    <w:rsid w:val="00CB07A0"/>
    <w:rsid w:val="00CB1422"/>
    <w:rsid w:val="00CB2548"/>
    <w:rsid w:val="00CB284B"/>
    <w:rsid w:val="00CB3BFA"/>
    <w:rsid w:val="00CB4385"/>
    <w:rsid w:val="00CB438C"/>
    <w:rsid w:val="00CB56EF"/>
    <w:rsid w:val="00CB6792"/>
    <w:rsid w:val="00CB78E0"/>
    <w:rsid w:val="00CC5485"/>
    <w:rsid w:val="00CC6801"/>
    <w:rsid w:val="00CC6941"/>
    <w:rsid w:val="00CD27B2"/>
    <w:rsid w:val="00CD2CB5"/>
    <w:rsid w:val="00CE0803"/>
    <w:rsid w:val="00CE159A"/>
    <w:rsid w:val="00CE1A65"/>
    <w:rsid w:val="00CE2ECC"/>
    <w:rsid w:val="00CE3F89"/>
    <w:rsid w:val="00CE7221"/>
    <w:rsid w:val="00CE77AB"/>
    <w:rsid w:val="00CE7A54"/>
    <w:rsid w:val="00CF1147"/>
    <w:rsid w:val="00CF24EF"/>
    <w:rsid w:val="00CF38A9"/>
    <w:rsid w:val="00D01B59"/>
    <w:rsid w:val="00D02496"/>
    <w:rsid w:val="00D0278C"/>
    <w:rsid w:val="00D03720"/>
    <w:rsid w:val="00D04A3F"/>
    <w:rsid w:val="00D05FED"/>
    <w:rsid w:val="00D06A41"/>
    <w:rsid w:val="00D075A1"/>
    <w:rsid w:val="00D10034"/>
    <w:rsid w:val="00D11551"/>
    <w:rsid w:val="00D11888"/>
    <w:rsid w:val="00D123C6"/>
    <w:rsid w:val="00D12F2D"/>
    <w:rsid w:val="00D14097"/>
    <w:rsid w:val="00D16617"/>
    <w:rsid w:val="00D20AF1"/>
    <w:rsid w:val="00D22CB0"/>
    <w:rsid w:val="00D2339B"/>
    <w:rsid w:val="00D2369C"/>
    <w:rsid w:val="00D24B54"/>
    <w:rsid w:val="00D256EC"/>
    <w:rsid w:val="00D26E99"/>
    <w:rsid w:val="00D276DC"/>
    <w:rsid w:val="00D3024A"/>
    <w:rsid w:val="00D308DA"/>
    <w:rsid w:val="00D3191B"/>
    <w:rsid w:val="00D319F4"/>
    <w:rsid w:val="00D351EA"/>
    <w:rsid w:val="00D379E6"/>
    <w:rsid w:val="00D37AC2"/>
    <w:rsid w:val="00D42E9D"/>
    <w:rsid w:val="00D437FE"/>
    <w:rsid w:val="00D507C6"/>
    <w:rsid w:val="00D514C1"/>
    <w:rsid w:val="00D51698"/>
    <w:rsid w:val="00D558E5"/>
    <w:rsid w:val="00D56178"/>
    <w:rsid w:val="00D57C8B"/>
    <w:rsid w:val="00D57F07"/>
    <w:rsid w:val="00D605A1"/>
    <w:rsid w:val="00D6101B"/>
    <w:rsid w:val="00D619F9"/>
    <w:rsid w:val="00D6375D"/>
    <w:rsid w:val="00D6509D"/>
    <w:rsid w:val="00D66278"/>
    <w:rsid w:val="00D66EC5"/>
    <w:rsid w:val="00D726F1"/>
    <w:rsid w:val="00D72B7F"/>
    <w:rsid w:val="00D747E3"/>
    <w:rsid w:val="00D75E06"/>
    <w:rsid w:val="00D766BC"/>
    <w:rsid w:val="00D76F20"/>
    <w:rsid w:val="00D8074A"/>
    <w:rsid w:val="00D80A11"/>
    <w:rsid w:val="00D81373"/>
    <w:rsid w:val="00D83768"/>
    <w:rsid w:val="00D85651"/>
    <w:rsid w:val="00D8566E"/>
    <w:rsid w:val="00D866A3"/>
    <w:rsid w:val="00D867BB"/>
    <w:rsid w:val="00D86815"/>
    <w:rsid w:val="00D904FE"/>
    <w:rsid w:val="00D90741"/>
    <w:rsid w:val="00D92431"/>
    <w:rsid w:val="00D93D80"/>
    <w:rsid w:val="00D945F6"/>
    <w:rsid w:val="00D948B3"/>
    <w:rsid w:val="00D952A9"/>
    <w:rsid w:val="00D9661D"/>
    <w:rsid w:val="00DA04D6"/>
    <w:rsid w:val="00DA1B01"/>
    <w:rsid w:val="00DA21C2"/>
    <w:rsid w:val="00DA2C9C"/>
    <w:rsid w:val="00DA3513"/>
    <w:rsid w:val="00DA4124"/>
    <w:rsid w:val="00DA4C38"/>
    <w:rsid w:val="00DA4E42"/>
    <w:rsid w:val="00DA5949"/>
    <w:rsid w:val="00DA5A70"/>
    <w:rsid w:val="00DB2038"/>
    <w:rsid w:val="00DB2152"/>
    <w:rsid w:val="00DB44FF"/>
    <w:rsid w:val="00DB4689"/>
    <w:rsid w:val="00DB4750"/>
    <w:rsid w:val="00DB4F27"/>
    <w:rsid w:val="00DB51E9"/>
    <w:rsid w:val="00DB613A"/>
    <w:rsid w:val="00DB78A1"/>
    <w:rsid w:val="00DB78F3"/>
    <w:rsid w:val="00DB7F97"/>
    <w:rsid w:val="00DC169B"/>
    <w:rsid w:val="00DC2A76"/>
    <w:rsid w:val="00DC2CFC"/>
    <w:rsid w:val="00DC2FD0"/>
    <w:rsid w:val="00DC3FFD"/>
    <w:rsid w:val="00DC43C6"/>
    <w:rsid w:val="00DC692F"/>
    <w:rsid w:val="00DC6C04"/>
    <w:rsid w:val="00DC7134"/>
    <w:rsid w:val="00DC77D3"/>
    <w:rsid w:val="00DD25A4"/>
    <w:rsid w:val="00DD2B85"/>
    <w:rsid w:val="00DD341D"/>
    <w:rsid w:val="00DD48AB"/>
    <w:rsid w:val="00DD5F26"/>
    <w:rsid w:val="00DE05DB"/>
    <w:rsid w:val="00DE42EC"/>
    <w:rsid w:val="00DE433B"/>
    <w:rsid w:val="00DE5A4A"/>
    <w:rsid w:val="00DE7E96"/>
    <w:rsid w:val="00DF1A85"/>
    <w:rsid w:val="00DF3866"/>
    <w:rsid w:val="00DF3A57"/>
    <w:rsid w:val="00DF4DAF"/>
    <w:rsid w:val="00DF53D5"/>
    <w:rsid w:val="00DF562E"/>
    <w:rsid w:val="00DF5DB6"/>
    <w:rsid w:val="00DF6D66"/>
    <w:rsid w:val="00DF736A"/>
    <w:rsid w:val="00E0069E"/>
    <w:rsid w:val="00E01434"/>
    <w:rsid w:val="00E015DD"/>
    <w:rsid w:val="00E02BE5"/>
    <w:rsid w:val="00E04BBB"/>
    <w:rsid w:val="00E05ABF"/>
    <w:rsid w:val="00E067A6"/>
    <w:rsid w:val="00E10F46"/>
    <w:rsid w:val="00E119A7"/>
    <w:rsid w:val="00E13461"/>
    <w:rsid w:val="00E13893"/>
    <w:rsid w:val="00E139F3"/>
    <w:rsid w:val="00E144F4"/>
    <w:rsid w:val="00E14798"/>
    <w:rsid w:val="00E15360"/>
    <w:rsid w:val="00E15538"/>
    <w:rsid w:val="00E17438"/>
    <w:rsid w:val="00E178BD"/>
    <w:rsid w:val="00E20597"/>
    <w:rsid w:val="00E21777"/>
    <w:rsid w:val="00E228CB"/>
    <w:rsid w:val="00E22AE7"/>
    <w:rsid w:val="00E238E0"/>
    <w:rsid w:val="00E23F6D"/>
    <w:rsid w:val="00E25D0C"/>
    <w:rsid w:val="00E261EF"/>
    <w:rsid w:val="00E266D2"/>
    <w:rsid w:val="00E26C71"/>
    <w:rsid w:val="00E30182"/>
    <w:rsid w:val="00E31670"/>
    <w:rsid w:val="00E32536"/>
    <w:rsid w:val="00E33A33"/>
    <w:rsid w:val="00E33A69"/>
    <w:rsid w:val="00E36A53"/>
    <w:rsid w:val="00E37C88"/>
    <w:rsid w:val="00E4075B"/>
    <w:rsid w:val="00E440DE"/>
    <w:rsid w:val="00E4648D"/>
    <w:rsid w:val="00E47D07"/>
    <w:rsid w:val="00E5167C"/>
    <w:rsid w:val="00E52F0F"/>
    <w:rsid w:val="00E54D73"/>
    <w:rsid w:val="00E603C0"/>
    <w:rsid w:val="00E61EC4"/>
    <w:rsid w:val="00E63266"/>
    <w:rsid w:val="00E635B2"/>
    <w:rsid w:val="00E63A65"/>
    <w:rsid w:val="00E63EF1"/>
    <w:rsid w:val="00E64EB7"/>
    <w:rsid w:val="00E660DD"/>
    <w:rsid w:val="00E66DE1"/>
    <w:rsid w:val="00E670D8"/>
    <w:rsid w:val="00E6734B"/>
    <w:rsid w:val="00E678A0"/>
    <w:rsid w:val="00E67B19"/>
    <w:rsid w:val="00E705C6"/>
    <w:rsid w:val="00E706BD"/>
    <w:rsid w:val="00E717EF"/>
    <w:rsid w:val="00E72E40"/>
    <w:rsid w:val="00E7316A"/>
    <w:rsid w:val="00E73A4E"/>
    <w:rsid w:val="00E74026"/>
    <w:rsid w:val="00E75E51"/>
    <w:rsid w:val="00E77298"/>
    <w:rsid w:val="00E77DD1"/>
    <w:rsid w:val="00E80451"/>
    <w:rsid w:val="00E831BD"/>
    <w:rsid w:val="00E8367E"/>
    <w:rsid w:val="00E92B00"/>
    <w:rsid w:val="00E93078"/>
    <w:rsid w:val="00E936FB"/>
    <w:rsid w:val="00E96822"/>
    <w:rsid w:val="00EA035B"/>
    <w:rsid w:val="00EA0741"/>
    <w:rsid w:val="00EA0C40"/>
    <w:rsid w:val="00EA16F4"/>
    <w:rsid w:val="00EA3025"/>
    <w:rsid w:val="00EA329C"/>
    <w:rsid w:val="00EA3540"/>
    <w:rsid w:val="00EA3DD4"/>
    <w:rsid w:val="00EA49F6"/>
    <w:rsid w:val="00EA5684"/>
    <w:rsid w:val="00EA6589"/>
    <w:rsid w:val="00EA6F92"/>
    <w:rsid w:val="00EB003C"/>
    <w:rsid w:val="00EB32AA"/>
    <w:rsid w:val="00EB340D"/>
    <w:rsid w:val="00EB4AF0"/>
    <w:rsid w:val="00EB5B6C"/>
    <w:rsid w:val="00EB7DAB"/>
    <w:rsid w:val="00EC1916"/>
    <w:rsid w:val="00EC266B"/>
    <w:rsid w:val="00EC4D3F"/>
    <w:rsid w:val="00ED02B3"/>
    <w:rsid w:val="00ED12C7"/>
    <w:rsid w:val="00ED16B0"/>
    <w:rsid w:val="00ED27B7"/>
    <w:rsid w:val="00ED2D20"/>
    <w:rsid w:val="00ED3579"/>
    <w:rsid w:val="00ED6835"/>
    <w:rsid w:val="00ED6CDC"/>
    <w:rsid w:val="00ED6E33"/>
    <w:rsid w:val="00EE1798"/>
    <w:rsid w:val="00EE280C"/>
    <w:rsid w:val="00EE4362"/>
    <w:rsid w:val="00EE4EC3"/>
    <w:rsid w:val="00EE4F42"/>
    <w:rsid w:val="00EE6084"/>
    <w:rsid w:val="00EF06B2"/>
    <w:rsid w:val="00EF09CF"/>
    <w:rsid w:val="00EF1D16"/>
    <w:rsid w:val="00EF358A"/>
    <w:rsid w:val="00EF5141"/>
    <w:rsid w:val="00EF6A9F"/>
    <w:rsid w:val="00EF70E0"/>
    <w:rsid w:val="00EF7C48"/>
    <w:rsid w:val="00F03E14"/>
    <w:rsid w:val="00F04117"/>
    <w:rsid w:val="00F04402"/>
    <w:rsid w:val="00F044B0"/>
    <w:rsid w:val="00F0481B"/>
    <w:rsid w:val="00F04AE8"/>
    <w:rsid w:val="00F05082"/>
    <w:rsid w:val="00F05818"/>
    <w:rsid w:val="00F05B7D"/>
    <w:rsid w:val="00F07028"/>
    <w:rsid w:val="00F10AD6"/>
    <w:rsid w:val="00F1143A"/>
    <w:rsid w:val="00F12C1D"/>
    <w:rsid w:val="00F12EA7"/>
    <w:rsid w:val="00F1379E"/>
    <w:rsid w:val="00F14341"/>
    <w:rsid w:val="00F173A4"/>
    <w:rsid w:val="00F17804"/>
    <w:rsid w:val="00F17D68"/>
    <w:rsid w:val="00F20BD6"/>
    <w:rsid w:val="00F262FD"/>
    <w:rsid w:val="00F26FF9"/>
    <w:rsid w:val="00F27739"/>
    <w:rsid w:val="00F3185E"/>
    <w:rsid w:val="00F31A8D"/>
    <w:rsid w:val="00F31E48"/>
    <w:rsid w:val="00F3216D"/>
    <w:rsid w:val="00F338C3"/>
    <w:rsid w:val="00F3431F"/>
    <w:rsid w:val="00F3527B"/>
    <w:rsid w:val="00F35389"/>
    <w:rsid w:val="00F355E4"/>
    <w:rsid w:val="00F365CC"/>
    <w:rsid w:val="00F3698A"/>
    <w:rsid w:val="00F3719B"/>
    <w:rsid w:val="00F40345"/>
    <w:rsid w:val="00F41A62"/>
    <w:rsid w:val="00F42DCA"/>
    <w:rsid w:val="00F44350"/>
    <w:rsid w:val="00F44769"/>
    <w:rsid w:val="00F44BBB"/>
    <w:rsid w:val="00F45E5F"/>
    <w:rsid w:val="00F466B3"/>
    <w:rsid w:val="00F5189D"/>
    <w:rsid w:val="00F51E55"/>
    <w:rsid w:val="00F53649"/>
    <w:rsid w:val="00F53773"/>
    <w:rsid w:val="00F55D30"/>
    <w:rsid w:val="00F57A88"/>
    <w:rsid w:val="00F600EA"/>
    <w:rsid w:val="00F6078A"/>
    <w:rsid w:val="00F636D7"/>
    <w:rsid w:val="00F657CC"/>
    <w:rsid w:val="00F65A3C"/>
    <w:rsid w:val="00F65BDB"/>
    <w:rsid w:val="00F65D4D"/>
    <w:rsid w:val="00F65F3C"/>
    <w:rsid w:val="00F66015"/>
    <w:rsid w:val="00F6615A"/>
    <w:rsid w:val="00F66495"/>
    <w:rsid w:val="00F67188"/>
    <w:rsid w:val="00F715D4"/>
    <w:rsid w:val="00F72589"/>
    <w:rsid w:val="00F7388A"/>
    <w:rsid w:val="00F74A51"/>
    <w:rsid w:val="00F75981"/>
    <w:rsid w:val="00F75DDC"/>
    <w:rsid w:val="00F76689"/>
    <w:rsid w:val="00F76BEA"/>
    <w:rsid w:val="00F81ED3"/>
    <w:rsid w:val="00F831F9"/>
    <w:rsid w:val="00F83A35"/>
    <w:rsid w:val="00F865FF"/>
    <w:rsid w:val="00F86692"/>
    <w:rsid w:val="00F8772A"/>
    <w:rsid w:val="00F87EAE"/>
    <w:rsid w:val="00F93311"/>
    <w:rsid w:val="00F93399"/>
    <w:rsid w:val="00F9689D"/>
    <w:rsid w:val="00F97A58"/>
    <w:rsid w:val="00FA0723"/>
    <w:rsid w:val="00FA0DB7"/>
    <w:rsid w:val="00FA1221"/>
    <w:rsid w:val="00FA3734"/>
    <w:rsid w:val="00FA4C6F"/>
    <w:rsid w:val="00FA4E0F"/>
    <w:rsid w:val="00FA550D"/>
    <w:rsid w:val="00FA7A4E"/>
    <w:rsid w:val="00FB1460"/>
    <w:rsid w:val="00FB1B29"/>
    <w:rsid w:val="00FB486D"/>
    <w:rsid w:val="00FB56D9"/>
    <w:rsid w:val="00FB575A"/>
    <w:rsid w:val="00FB6F95"/>
    <w:rsid w:val="00FC0145"/>
    <w:rsid w:val="00FC2A3E"/>
    <w:rsid w:val="00FC4A4D"/>
    <w:rsid w:val="00FC6C36"/>
    <w:rsid w:val="00FC73BD"/>
    <w:rsid w:val="00FC73D9"/>
    <w:rsid w:val="00FD0197"/>
    <w:rsid w:val="00FD37D7"/>
    <w:rsid w:val="00FD4556"/>
    <w:rsid w:val="00FD4B7D"/>
    <w:rsid w:val="00FD56AE"/>
    <w:rsid w:val="00FD5A3C"/>
    <w:rsid w:val="00FE32AD"/>
    <w:rsid w:val="00FE3DA2"/>
    <w:rsid w:val="00FE4DB3"/>
    <w:rsid w:val="00FE51FF"/>
    <w:rsid w:val="00FE64AF"/>
    <w:rsid w:val="00FE6F86"/>
    <w:rsid w:val="00FE7F44"/>
    <w:rsid w:val="00FF1005"/>
    <w:rsid w:val="00FF2BB0"/>
    <w:rsid w:val="00FF3D84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0A350A"/>
  <w15:chartTrackingRefBased/>
  <w15:docId w15:val="{A338289F-974F-4036-8289-4E57C6C5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ind w:left="2160"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360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ind w:left="3600"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ind w:left="21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left="720" w:firstLine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13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ind w:hanging="426"/>
    </w:pPr>
    <w:rPr>
      <w:sz w:val="24"/>
    </w:rPr>
  </w:style>
  <w:style w:type="paragraph" w:styleId="BodyTextIndent2">
    <w:name w:val="Body Text Indent 2"/>
    <w:basedOn w:val="Normal"/>
    <w:pPr>
      <w:ind w:left="1440"/>
    </w:pPr>
    <w:rPr>
      <w:sz w:val="24"/>
    </w:rPr>
  </w:style>
  <w:style w:type="paragraph" w:styleId="Title">
    <w:name w:val="Title"/>
    <w:basedOn w:val="Normal"/>
    <w:qFormat/>
    <w:pPr>
      <w:ind w:left="-567"/>
      <w:jc w:val="center"/>
    </w:pPr>
    <w:rPr>
      <w:b/>
      <w:sz w:val="32"/>
      <w:u w:val="single"/>
    </w:rPr>
  </w:style>
  <w:style w:type="paragraph" w:styleId="BodyTextIndent3">
    <w:name w:val="Body Text Indent 3"/>
    <w:basedOn w:val="Normal"/>
    <w:pPr>
      <w:ind w:left="1260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odyText3">
    <w:name w:val="Body Text 3"/>
    <w:basedOn w:val="Normal"/>
    <w:rPr>
      <w:b/>
      <w:sz w:val="24"/>
    </w:rPr>
  </w:style>
  <w:style w:type="paragraph" w:styleId="Header">
    <w:name w:val="header"/>
    <w:basedOn w:val="Normal"/>
    <w:rsid w:val="00430FA2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D867BB"/>
    <w:pPr>
      <w:ind w:left="720"/>
    </w:pPr>
  </w:style>
  <w:style w:type="paragraph" w:customStyle="1" w:styleId="WeeklistTable">
    <w:name w:val="Weeklist Table"/>
    <w:basedOn w:val="Normal"/>
    <w:uiPriority w:val="99"/>
    <w:rsid w:val="00CA351F"/>
    <w:pPr>
      <w:keepLines/>
      <w:overflowPunct/>
      <w:adjustRightInd/>
      <w:jc w:val="center"/>
      <w:textAlignment w:val="auto"/>
    </w:pPr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E8BC9-9607-4D06-AB58-A2743E78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Parish Council Meeting</vt:lpstr>
    </vt:vector>
  </TitlesOfParts>
  <Company>Church Council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Parish Council Meeting</dc:title>
  <dc:subject/>
  <dc:creator>Alan James Parfitt</dc:creator>
  <cp:keywords/>
  <cp:lastModifiedBy>Loxton Parish Council</cp:lastModifiedBy>
  <cp:revision>35</cp:revision>
  <cp:lastPrinted>2023-06-26T17:00:00Z</cp:lastPrinted>
  <dcterms:created xsi:type="dcterms:W3CDTF">2024-02-05T15:42:00Z</dcterms:created>
  <dcterms:modified xsi:type="dcterms:W3CDTF">2024-03-04T13:52:00Z</dcterms:modified>
</cp:coreProperties>
</file>